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632" w:rsidRDefault="002266DB" w:rsidP="002266DB">
      <w:pPr>
        <w:rPr>
          <w:rFonts w:asciiTheme="minorEastAsia" w:hAnsiTheme="minorEastAsia"/>
        </w:rPr>
      </w:pPr>
      <w:r>
        <w:rPr>
          <w:rFonts w:asciiTheme="minorEastAsia" w:hAnsiTheme="minorEastAsia" w:hint="eastAsia"/>
        </w:rPr>
        <w:t>様式第1号（第6条関係）</w:t>
      </w:r>
      <w:bookmarkStart w:id="0" w:name="_GoBack"/>
      <w:bookmarkEnd w:id="0"/>
    </w:p>
    <w:p w:rsidR="002266DB" w:rsidRDefault="002266DB" w:rsidP="002266DB">
      <w:pPr>
        <w:jc w:val="center"/>
        <w:rPr>
          <w:rFonts w:asciiTheme="minorEastAsia" w:hAnsiTheme="minorEastAsia"/>
        </w:rPr>
      </w:pPr>
      <w:r>
        <w:rPr>
          <w:rFonts w:asciiTheme="minorEastAsia" w:hAnsiTheme="minorEastAsia" w:hint="eastAsia"/>
        </w:rPr>
        <w:t>田村市空き家改修支援事業補助金交付申請書</w:t>
      </w:r>
    </w:p>
    <w:p w:rsidR="002266DB" w:rsidRDefault="00CF7304" w:rsidP="002266DB">
      <w:pPr>
        <w:jc w:val="right"/>
        <w:rPr>
          <w:rFonts w:asciiTheme="minorEastAsia" w:hAnsiTheme="minorEastAsia"/>
        </w:rPr>
      </w:pPr>
      <w:r>
        <w:rPr>
          <w:rFonts w:asciiTheme="minorEastAsia" w:hAnsiTheme="minorEastAsia" w:hint="eastAsia"/>
        </w:rPr>
        <w:t xml:space="preserve">平成　　</w:t>
      </w:r>
      <w:r w:rsidR="002266DB">
        <w:rPr>
          <w:rFonts w:asciiTheme="minorEastAsia" w:hAnsiTheme="minorEastAsia" w:hint="eastAsia"/>
        </w:rPr>
        <w:t>年　　月　　日</w:t>
      </w:r>
    </w:p>
    <w:p w:rsidR="002266DB" w:rsidRDefault="002266DB" w:rsidP="002266DB">
      <w:pPr>
        <w:ind w:firstLineChars="100" w:firstLine="210"/>
        <w:rPr>
          <w:rFonts w:asciiTheme="minorEastAsia" w:hAnsiTheme="minorEastAsia"/>
        </w:rPr>
      </w:pPr>
      <w:r>
        <w:rPr>
          <w:rFonts w:asciiTheme="minorEastAsia" w:hAnsiTheme="minorEastAsia" w:hint="eastAsia"/>
        </w:rPr>
        <w:t>田村市長　様</w:t>
      </w:r>
    </w:p>
    <w:p w:rsidR="002266DB" w:rsidRDefault="009E2339" w:rsidP="002266DB">
      <w:pPr>
        <w:wordWrap w:val="0"/>
        <w:jc w:val="right"/>
        <w:rPr>
          <w:rFonts w:asciiTheme="minorEastAsia" w:hAnsiTheme="minorEastAsia"/>
        </w:rPr>
      </w:pPr>
      <w:r>
        <w:rPr>
          <w:rFonts w:asciiTheme="minorEastAsia" w:hAnsiTheme="minorEastAsia" w:hint="eastAsia"/>
        </w:rPr>
        <w:t xml:space="preserve">申請人　</w:t>
      </w:r>
      <w:r w:rsidR="002266DB">
        <w:rPr>
          <w:rFonts w:asciiTheme="minorEastAsia" w:hAnsiTheme="minorEastAsia" w:hint="eastAsia"/>
        </w:rPr>
        <w:t xml:space="preserve">住　　所　　　　　　　　　　　　</w:t>
      </w:r>
    </w:p>
    <w:p w:rsidR="002266DB" w:rsidRDefault="002266DB" w:rsidP="002266DB">
      <w:pPr>
        <w:jc w:val="right"/>
        <w:rPr>
          <w:rFonts w:asciiTheme="minorEastAsia" w:hAnsiTheme="minorEastAsia"/>
        </w:rPr>
      </w:pPr>
      <w:r>
        <w:rPr>
          <w:rFonts w:asciiTheme="minorEastAsia" w:hAnsiTheme="minorEastAsia" w:hint="eastAsia"/>
        </w:rPr>
        <w:t>氏　　名　　　　　　　　　　　印</w:t>
      </w:r>
    </w:p>
    <w:p w:rsidR="002266DB" w:rsidRDefault="002266DB" w:rsidP="002266DB">
      <w:pPr>
        <w:wordWrap w:val="0"/>
        <w:jc w:val="right"/>
        <w:rPr>
          <w:rFonts w:asciiTheme="minorEastAsia" w:hAnsiTheme="minorEastAsia"/>
        </w:rPr>
      </w:pPr>
      <w:r>
        <w:rPr>
          <w:rFonts w:asciiTheme="minorEastAsia" w:hAnsiTheme="minorEastAsia" w:hint="eastAsia"/>
        </w:rPr>
        <w:t xml:space="preserve">電話番号　　　　　　　　　　　　</w:t>
      </w:r>
    </w:p>
    <w:p w:rsidR="002266DB" w:rsidRDefault="002266DB" w:rsidP="002266DB">
      <w:pPr>
        <w:rPr>
          <w:rFonts w:asciiTheme="minorEastAsia" w:hAnsiTheme="minorEastAsia"/>
        </w:rPr>
      </w:pPr>
    </w:p>
    <w:p w:rsidR="002266DB" w:rsidRDefault="00CF7304" w:rsidP="00CF7304">
      <w:pPr>
        <w:ind w:firstLineChars="100" w:firstLine="210"/>
        <w:rPr>
          <w:rFonts w:asciiTheme="minorEastAsia" w:hAnsiTheme="minorEastAsia"/>
        </w:rPr>
      </w:pPr>
      <w:r>
        <w:rPr>
          <w:rFonts w:asciiTheme="minorEastAsia" w:hAnsiTheme="minorEastAsia" w:hint="eastAsia"/>
        </w:rPr>
        <w:t xml:space="preserve">平成　　</w:t>
      </w:r>
      <w:r w:rsidR="002266DB">
        <w:rPr>
          <w:rFonts w:asciiTheme="minorEastAsia" w:hAnsiTheme="minorEastAsia" w:hint="eastAsia"/>
        </w:rPr>
        <w:t>年度において、田村市空き家改修支援事業</w:t>
      </w:r>
      <w:r w:rsidR="006A43D1">
        <w:rPr>
          <w:rFonts w:asciiTheme="minorEastAsia" w:hAnsiTheme="minorEastAsia" w:hint="eastAsia"/>
        </w:rPr>
        <w:t>補助金の交付を受けたいので、</w:t>
      </w:r>
      <w:r w:rsidR="002266DB">
        <w:rPr>
          <w:rFonts w:asciiTheme="minorEastAsia" w:hAnsiTheme="minorEastAsia" w:hint="eastAsia"/>
        </w:rPr>
        <w:t>田村市空き家改修支援事業補助金交付要綱第6条の規定により申請します。</w:t>
      </w:r>
    </w:p>
    <w:p w:rsidR="002266DB" w:rsidRPr="002266DB" w:rsidRDefault="002266DB" w:rsidP="002266DB">
      <w:pPr>
        <w:rPr>
          <w:rFonts w:asciiTheme="minorEastAsia" w:hAnsiTheme="minorEastAsia"/>
        </w:rPr>
      </w:pPr>
    </w:p>
    <w:tbl>
      <w:tblPr>
        <w:tblStyle w:val="ab"/>
        <w:tblW w:w="0" w:type="auto"/>
        <w:tblLook w:val="04A0" w:firstRow="1" w:lastRow="0" w:firstColumn="1" w:lastColumn="0" w:noHBand="0" w:noVBand="1"/>
      </w:tblPr>
      <w:tblGrid>
        <w:gridCol w:w="2263"/>
        <w:gridCol w:w="6797"/>
      </w:tblGrid>
      <w:tr w:rsidR="002266DB" w:rsidTr="002266DB">
        <w:tc>
          <w:tcPr>
            <w:tcW w:w="2263" w:type="dxa"/>
          </w:tcPr>
          <w:p w:rsidR="002266DB" w:rsidRPr="0067605C" w:rsidRDefault="0067605C" w:rsidP="0067605C">
            <w:pPr>
              <w:rPr>
                <w:rFonts w:asciiTheme="minorEastAsia" w:hAnsiTheme="minorEastAsia"/>
              </w:rPr>
            </w:pPr>
            <w:r>
              <w:rPr>
                <w:rFonts w:asciiTheme="minorEastAsia" w:hAnsiTheme="minorEastAsia" w:hint="eastAsia"/>
              </w:rPr>
              <w:t>1 空き家の</w:t>
            </w:r>
            <w:r w:rsidR="002266DB" w:rsidRPr="0067605C">
              <w:rPr>
                <w:rFonts w:asciiTheme="minorEastAsia" w:hAnsiTheme="minorEastAsia" w:hint="eastAsia"/>
              </w:rPr>
              <w:t>所在地</w:t>
            </w:r>
          </w:p>
          <w:p w:rsidR="002266DB" w:rsidRPr="002266DB" w:rsidRDefault="002266DB" w:rsidP="002266DB">
            <w:pPr>
              <w:pStyle w:val="aa"/>
              <w:ind w:leftChars="0" w:left="360"/>
              <w:rPr>
                <w:rFonts w:asciiTheme="minorEastAsia" w:hAnsiTheme="minorEastAsia"/>
              </w:rPr>
            </w:pPr>
          </w:p>
        </w:tc>
        <w:tc>
          <w:tcPr>
            <w:tcW w:w="6797" w:type="dxa"/>
          </w:tcPr>
          <w:p w:rsidR="002266DB" w:rsidRDefault="002266DB" w:rsidP="002266DB">
            <w:pPr>
              <w:rPr>
                <w:rFonts w:asciiTheme="minorEastAsia" w:hAnsiTheme="minorEastAsia"/>
              </w:rPr>
            </w:pPr>
            <w:r>
              <w:rPr>
                <w:rFonts w:asciiTheme="minorEastAsia" w:hAnsiTheme="minorEastAsia" w:hint="eastAsia"/>
              </w:rPr>
              <w:t>田村市　　　　町</w:t>
            </w:r>
          </w:p>
        </w:tc>
      </w:tr>
      <w:tr w:rsidR="002266DB" w:rsidTr="002266DB">
        <w:tc>
          <w:tcPr>
            <w:tcW w:w="2263" w:type="dxa"/>
          </w:tcPr>
          <w:p w:rsidR="002266DB" w:rsidRDefault="0067605C" w:rsidP="0067605C">
            <w:pPr>
              <w:rPr>
                <w:rFonts w:asciiTheme="minorEastAsia" w:hAnsiTheme="minorEastAsia"/>
              </w:rPr>
            </w:pPr>
            <w:r w:rsidRPr="00586EA7">
              <w:rPr>
                <w:rFonts w:asciiTheme="minorEastAsia" w:hAnsiTheme="minorEastAsia" w:hint="eastAsia"/>
              </w:rPr>
              <w:t xml:space="preserve">2 </w:t>
            </w:r>
            <w:r w:rsidR="002266DB" w:rsidRPr="0067605C">
              <w:rPr>
                <w:rFonts w:asciiTheme="minorEastAsia" w:hAnsiTheme="minorEastAsia" w:hint="eastAsia"/>
              </w:rPr>
              <w:t>空き家の</w:t>
            </w:r>
            <w:r>
              <w:rPr>
                <w:rFonts w:asciiTheme="minorEastAsia" w:hAnsiTheme="minorEastAsia" w:hint="eastAsia"/>
              </w:rPr>
              <w:t>構造等</w:t>
            </w:r>
          </w:p>
          <w:p w:rsidR="0067605C" w:rsidRPr="0067605C" w:rsidRDefault="0067605C" w:rsidP="0067605C">
            <w:pPr>
              <w:rPr>
                <w:rFonts w:asciiTheme="minorEastAsia" w:hAnsiTheme="minorEastAsia"/>
              </w:rPr>
            </w:pPr>
          </w:p>
        </w:tc>
        <w:tc>
          <w:tcPr>
            <w:tcW w:w="6797" w:type="dxa"/>
          </w:tcPr>
          <w:p w:rsidR="002266DB" w:rsidRDefault="0067605C" w:rsidP="002266DB">
            <w:pPr>
              <w:rPr>
                <w:rFonts w:asciiTheme="minorEastAsia" w:hAnsiTheme="minorEastAsia"/>
              </w:rPr>
            </w:pPr>
            <w:r>
              <w:rPr>
                <w:rFonts w:asciiTheme="minorEastAsia" w:hAnsiTheme="minorEastAsia" w:hint="eastAsia"/>
              </w:rPr>
              <w:t xml:space="preserve">　　　造　　　階建て　延べ床面積　　　　㎡</w:t>
            </w:r>
          </w:p>
        </w:tc>
      </w:tr>
      <w:tr w:rsidR="002266DB" w:rsidTr="002266DB">
        <w:tc>
          <w:tcPr>
            <w:tcW w:w="2263" w:type="dxa"/>
          </w:tcPr>
          <w:p w:rsidR="002266DB" w:rsidRPr="0067605C" w:rsidRDefault="0067605C" w:rsidP="0067605C">
            <w:pPr>
              <w:rPr>
                <w:rFonts w:asciiTheme="minorEastAsia" w:hAnsiTheme="minorEastAsia"/>
              </w:rPr>
            </w:pPr>
            <w:r>
              <w:rPr>
                <w:rFonts w:asciiTheme="minorEastAsia" w:hAnsiTheme="minorEastAsia" w:hint="eastAsia"/>
              </w:rPr>
              <w:t xml:space="preserve">3 </w:t>
            </w:r>
            <w:r w:rsidR="002266DB" w:rsidRPr="0067605C">
              <w:rPr>
                <w:rFonts w:asciiTheme="minorEastAsia" w:hAnsiTheme="minorEastAsia" w:hint="eastAsia"/>
              </w:rPr>
              <w:t>空き家の所有等</w:t>
            </w:r>
          </w:p>
          <w:p w:rsidR="002266DB" w:rsidRPr="0067605C" w:rsidRDefault="002266DB" w:rsidP="0067605C">
            <w:pPr>
              <w:rPr>
                <w:rFonts w:asciiTheme="minorEastAsia" w:hAnsiTheme="minorEastAsia"/>
              </w:rPr>
            </w:pPr>
          </w:p>
        </w:tc>
        <w:tc>
          <w:tcPr>
            <w:tcW w:w="6797" w:type="dxa"/>
          </w:tcPr>
          <w:p w:rsidR="002266DB" w:rsidRDefault="002266DB" w:rsidP="002266DB">
            <w:pPr>
              <w:rPr>
                <w:rFonts w:asciiTheme="minorEastAsia" w:hAnsiTheme="minorEastAsia"/>
              </w:rPr>
            </w:pPr>
            <w:r>
              <w:rPr>
                <w:rFonts w:asciiTheme="minorEastAsia" w:hAnsiTheme="minorEastAsia" w:hint="eastAsia"/>
              </w:rPr>
              <w:t>自己所有（購入）　・　借家（賃借）</w:t>
            </w:r>
          </w:p>
        </w:tc>
      </w:tr>
      <w:tr w:rsidR="002266DB" w:rsidTr="002266DB">
        <w:tc>
          <w:tcPr>
            <w:tcW w:w="2263" w:type="dxa"/>
          </w:tcPr>
          <w:p w:rsidR="002266DB" w:rsidRPr="0067605C" w:rsidRDefault="0067605C" w:rsidP="0067605C">
            <w:pPr>
              <w:rPr>
                <w:rFonts w:asciiTheme="minorEastAsia" w:hAnsiTheme="minorEastAsia"/>
              </w:rPr>
            </w:pPr>
            <w:r>
              <w:rPr>
                <w:rFonts w:asciiTheme="minorEastAsia" w:hAnsiTheme="minorEastAsia" w:hint="eastAsia"/>
              </w:rPr>
              <w:t xml:space="preserve">4 </w:t>
            </w:r>
            <w:r w:rsidR="002266DB" w:rsidRPr="0067605C">
              <w:rPr>
                <w:rFonts w:asciiTheme="minorEastAsia" w:hAnsiTheme="minorEastAsia" w:hint="eastAsia"/>
              </w:rPr>
              <w:t>改修等の内容</w:t>
            </w:r>
          </w:p>
          <w:p w:rsidR="002266DB" w:rsidRPr="0067605C" w:rsidRDefault="002266DB" w:rsidP="0067605C">
            <w:pPr>
              <w:rPr>
                <w:rFonts w:asciiTheme="minorEastAsia" w:hAnsiTheme="minorEastAsia"/>
              </w:rPr>
            </w:pPr>
          </w:p>
        </w:tc>
        <w:tc>
          <w:tcPr>
            <w:tcW w:w="6797" w:type="dxa"/>
          </w:tcPr>
          <w:p w:rsidR="002266DB" w:rsidRDefault="002266DB" w:rsidP="002266DB">
            <w:pPr>
              <w:rPr>
                <w:rFonts w:asciiTheme="minorEastAsia" w:hAnsiTheme="minorEastAsia"/>
              </w:rPr>
            </w:pPr>
          </w:p>
        </w:tc>
      </w:tr>
      <w:tr w:rsidR="002266DB" w:rsidTr="002266DB">
        <w:tc>
          <w:tcPr>
            <w:tcW w:w="2263" w:type="dxa"/>
          </w:tcPr>
          <w:p w:rsidR="002266DB" w:rsidRPr="0067605C" w:rsidRDefault="0067605C" w:rsidP="0067605C">
            <w:pPr>
              <w:rPr>
                <w:rFonts w:asciiTheme="minorEastAsia" w:hAnsiTheme="minorEastAsia"/>
              </w:rPr>
            </w:pPr>
            <w:r>
              <w:rPr>
                <w:rFonts w:asciiTheme="minorEastAsia" w:hAnsiTheme="minorEastAsia" w:hint="eastAsia"/>
              </w:rPr>
              <w:t xml:space="preserve">5 </w:t>
            </w:r>
            <w:r w:rsidRPr="0067605C">
              <w:rPr>
                <w:rFonts w:asciiTheme="minorEastAsia" w:hAnsiTheme="minorEastAsia" w:hint="eastAsia"/>
              </w:rPr>
              <w:t>総事業費</w:t>
            </w:r>
          </w:p>
          <w:p w:rsidR="0067605C" w:rsidRPr="0067605C" w:rsidRDefault="0067605C" w:rsidP="0067605C">
            <w:pPr>
              <w:rPr>
                <w:rFonts w:asciiTheme="minorEastAsia" w:hAnsiTheme="minorEastAsia"/>
              </w:rPr>
            </w:pPr>
            <w:r w:rsidRPr="0067605C">
              <w:rPr>
                <w:rFonts w:asciiTheme="minorEastAsia" w:hAnsiTheme="minorEastAsia" w:hint="eastAsia"/>
              </w:rPr>
              <w:t>（うち対象事業費）</w:t>
            </w:r>
          </w:p>
        </w:tc>
        <w:tc>
          <w:tcPr>
            <w:tcW w:w="6797" w:type="dxa"/>
          </w:tcPr>
          <w:p w:rsidR="0067605C" w:rsidRDefault="0067605C" w:rsidP="00586EA7">
            <w:pPr>
              <w:ind w:firstLineChars="1400" w:firstLine="2940"/>
              <w:rPr>
                <w:rFonts w:asciiTheme="minorEastAsia" w:hAnsiTheme="minorEastAsia"/>
              </w:rPr>
            </w:pPr>
            <w:r>
              <w:rPr>
                <w:rFonts w:asciiTheme="minorEastAsia" w:hAnsiTheme="minorEastAsia" w:hint="eastAsia"/>
              </w:rPr>
              <w:t xml:space="preserve">　　円</w:t>
            </w:r>
          </w:p>
          <w:p w:rsidR="002266DB" w:rsidRPr="0067605C" w:rsidRDefault="0067605C" w:rsidP="0067605C">
            <w:pPr>
              <w:rPr>
                <w:rFonts w:asciiTheme="minorEastAsia" w:hAnsiTheme="minorEastAsia"/>
              </w:rPr>
            </w:pPr>
            <w:r>
              <w:rPr>
                <w:rFonts w:asciiTheme="minorEastAsia" w:hAnsiTheme="minorEastAsia" w:hint="eastAsia"/>
              </w:rPr>
              <w:t xml:space="preserve">（　　　　　　　　</w:t>
            </w:r>
            <w:r w:rsidR="00C8771F">
              <w:rPr>
                <w:rFonts w:asciiTheme="minorEastAsia" w:hAnsiTheme="minorEastAsia" w:hint="eastAsia"/>
              </w:rPr>
              <w:t xml:space="preserve">　　</w:t>
            </w:r>
            <w:r>
              <w:rPr>
                <w:rFonts w:asciiTheme="minorEastAsia" w:hAnsiTheme="minorEastAsia" w:hint="eastAsia"/>
              </w:rPr>
              <w:t xml:space="preserve">　</w:t>
            </w:r>
            <w:r w:rsidR="00586EA7">
              <w:rPr>
                <w:rFonts w:asciiTheme="minorEastAsia" w:hAnsiTheme="minorEastAsia" w:hint="eastAsia"/>
              </w:rPr>
              <w:t xml:space="preserve">　　</w:t>
            </w:r>
            <w:r>
              <w:rPr>
                <w:rFonts w:asciiTheme="minorEastAsia" w:hAnsiTheme="minorEastAsia" w:hint="eastAsia"/>
              </w:rPr>
              <w:t xml:space="preserve">　　円）</w:t>
            </w:r>
          </w:p>
        </w:tc>
      </w:tr>
      <w:tr w:rsidR="002266DB" w:rsidTr="002266DB">
        <w:tc>
          <w:tcPr>
            <w:tcW w:w="2263" w:type="dxa"/>
          </w:tcPr>
          <w:p w:rsidR="002266DB" w:rsidRDefault="0067605C" w:rsidP="002266DB">
            <w:pPr>
              <w:rPr>
                <w:rFonts w:asciiTheme="minorEastAsia" w:hAnsiTheme="minorEastAsia"/>
              </w:rPr>
            </w:pPr>
            <w:r>
              <w:rPr>
                <w:rFonts w:asciiTheme="minorEastAsia" w:hAnsiTheme="minorEastAsia" w:hint="eastAsia"/>
              </w:rPr>
              <w:t>6 補助金申請額</w:t>
            </w:r>
          </w:p>
          <w:p w:rsidR="0067605C" w:rsidRDefault="0067605C" w:rsidP="002266DB">
            <w:pPr>
              <w:rPr>
                <w:rFonts w:asciiTheme="minorEastAsia" w:hAnsiTheme="minorEastAsia"/>
              </w:rPr>
            </w:pPr>
          </w:p>
        </w:tc>
        <w:tc>
          <w:tcPr>
            <w:tcW w:w="6797" w:type="dxa"/>
          </w:tcPr>
          <w:p w:rsidR="002266DB" w:rsidRDefault="0067605C" w:rsidP="002266DB">
            <w:pPr>
              <w:rPr>
                <w:rFonts w:asciiTheme="minorEastAsia" w:hAnsiTheme="minorEastAsia"/>
              </w:rPr>
            </w:pPr>
            <w:r>
              <w:rPr>
                <w:rFonts w:asciiTheme="minorEastAsia" w:hAnsiTheme="minorEastAsia" w:hint="eastAsia"/>
              </w:rPr>
              <w:t xml:space="preserve">　　　　　　　　　</w:t>
            </w:r>
            <w:r w:rsidR="00C8771F">
              <w:rPr>
                <w:rFonts w:asciiTheme="minorEastAsia" w:hAnsiTheme="minorEastAsia" w:hint="eastAsia"/>
              </w:rPr>
              <w:t xml:space="preserve">　　</w:t>
            </w:r>
            <w:r w:rsidR="00586EA7">
              <w:rPr>
                <w:rFonts w:asciiTheme="minorEastAsia" w:hAnsiTheme="minorEastAsia" w:hint="eastAsia"/>
              </w:rPr>
              <w:t xml:space="preserve">　　</w:t>
            </w:r>
            <w:r>
              <w:rPr>
                <w:rFonts w:asciiTheme="minorEastAsia" w:hAnsiTheme="minorEastAsia" w:hint="eastAsia"/>
              </w:rPr>
              <w:t xml:space="preserve">　　　円</w:t>
            </w:r>
          </w:p>
        </w:tc>
      </w:tr>
      <w:tr w:rsidR="0067605C" w:rsidTr="0067605C">
        <w:tc>
          <w:tcPr>
            <w:tcW w:w="2263" w:type="dxa"/>
          </w:tcPr>
          <w:p w:rsidR="0067605C" w:rsidRDefault="0067605C" w:rsidP="003D01EA">
            <w:pPr>
              <w:rPr>
                <w:rFonts w:asciiTheme="minorEastAsia" w:hAnsiTheme="minorEastAsia"/>
              </w:rPr>
            </w:pPr>
            <w:r>
              <w:rPr>
                <w:rFonts w:asciiTheme="minorEastAsia" w:hAnsiTheme="minorEastAsia" w:hint="eastAsia"/>
              </w:rPr>
              <w:t>7 資金内訳</w:t>
            </w:r>
          </w:p>
          <w:p w:rsidR="0067605C" w:rsidRDefault="0067605C" w:rsidP="003D01EA">
            <w:pPr>
              <w:rPr>
                <w:rFonts w:asciiTheme="minorEastAsia" w:hAnsiTheme="minorEastAsia"/>
              </w:rPr>
            </w:pPr>
          </w:p>
        </w:tc>
        <w:tc>
          <w:tcPr>
            <w:tcW w:w="6797" w:type="dxa"/>
          </w:tcPr>
          <w:p w:rsidR="0067605C" w:rsidRDefault="0067605C" w:rsidP="003D01EA">
            <w:pPr>
              <w:rPr>
                <w:rFonts w:asciiTheme="minorEastAsia" w:hAnsiTheme="minorEastAsia"/>
              </w:rPr>
            </w:pPr>
            <w:r>
              <w:rPr>
                <w:rFonts w:asciiTheme="minorEastAsia" w:hAnsiTheme="minorEastAsia" w:hint="eastAsia"/>
              </w:rPr>
              <w:t xml:space="preserve">①自己資金　　　　　　</w:t>
            </w:r>
            <w:r w:rsidR="00586EA7">
              <w:rPr>
                <w:rFonts w:asciiTheme="minorEastAsia" w:hAnsiTheme="minorEastAsia" w:hint="eastAsia"/>
              </w:rPr>
              <w:t xml:space="preserve">　　</w:t>
            </w:r>
            <w:r>
              <w:rPr>
                <w:rFonts w:asciiTheme="minorEastAsia" w:hAnsiTheme="minorEastAsia" w:hint="eastAsia"/>
              </w:rPr>
              <w:t xml:space="preserve">　　　円</w:t>
            </w:r>
          </w:p>
          <w:p w:rsidR="0067605C" w:rsidRDefault="0067605C" w:rsidP="003D01EA">
            <w:pPr>
              <w:rPr>
                <w:rFonts w:asciiTheme="minorEastAsia" w:hAnsiTheme="minorEastAsia"/>
              </w:rPr>
            </w:pPr>
            <w:r>
              <w:rPr>
                <w:rFonts w:asciiTheme="minorEastAsia" w:hAnsiTheme="minorEastAsia" w:hint="eastAsia"/>
              </w:rPr>
              <w:t xml:space="preserve">②市補助金　　　　　　</w:t>
            </w:r>
            <w:r w:rsidR="00586EA7">
              <w:rPr>
                <w:rFonts w:asciiTheme="minorEastAsia" w:hAnsiTheme="minorEastAsia" w:hint="eastAsia"/>
              </w:rPr>
              <w:t xml:space="preserve">　　</w:t>
            </w:r>
            <w:r>
              <w:rPr>
                <w:rFonts w:asciiTheme="minorEastAsia" w:hAnsiTheme="minorEastAsia" w:hint="eastAsia"/>
              </w:rPr>
              <w:t xml:space="preserve">　　　円</w:t>
            </w:r>
          </w:p>
          <w:p w:rsidR="0067605C" w:rsidRDefault="00586EA7" w:rsidP="003D01EA">
            <w:pPr>
              <w:rPr>
                <w:rFonts w:asciiTheme="minorEastAsia" w:hAnsiTheme="minorEastAsia"/>
              </w:rPr>
            </w:pPr>
            <w:r>
              <w:rPr>
                <w:rFonts w:asciiTheme="minorEastAsia" w:hAnsiTheme="minorEastAsia" w:hint="eastAsia"/>
              </w:rPr>
              <w:t>③その他</w:t>
            </w:r>
            <w:r w:rsidR="0067605C">
              <w:rPr>
                <w:rFonts w:asciiTheme="minorEastAsia" w:hAnsiTheme="minorEastAsia" w:hint="eastAsia"/>
              </w:rPr>
              <w:t>補助金</w:t>
            </w:r>
            <w:r>
              <w:rPr>
                <w:rFonts w:asciiTheme="minorEastAsia" w:hAnsiTheme="minorEastAsia" w:hint="eastAsia"/>
              </w:rPr>
              <w:t xml:space="preserve">　</w:t>
            </w:r>
            <w:r w:rsidR="0067605C">
              <w:rPr>
                <w:rFonts w:asciiTheme="minorEastAsia" w:hAnsiTheme="minorEastAsia" w:hint="eastAsia"/>
              </w:rPr>
              <w:t xml:space="preserve">　　　　</w:t>
            </w:r>
            <w:r>
              <w:rPr>
                <w:rFonts w:asciiTheme="minorEastAsia" w:hAnsiTheme="minorEastAsia" w:hint="eastAsia"/>
              </w:rPr>
              <w:t xml:space="preserve">　　</w:t>
            </w:r>
            <w:r w:rsidR="0067605C">
              <w:rPr>
                <w:rFonts w:asciiTheme="minorEastAsia" w:hAnsiTheme="minorEastAsia" w:hint="eastAsia"/>
              </w:rPr>
              <w:t xml:space="preserve">　　円</w:t>
            </w:r>
          </w:p>
        </w:tc>
      </w:tr>
      <w:tr w:rsidR="0067605C" w:rsidTr="003D01EA">
        <w:tc>
          <w:tcPr>
            <w:tcW w:w="2263" w:type="dxa"/>
          </w:tcPr>
          <w:p w:rsidR="0067605C" w:rsidRDefault="0067605C" w:rsidP="003D01EA">
            <w:pPr>
              <w:rPr>
                <w:rFonts w:asciiTheme="minorEastAsia" w:hAnsiTheme="minorEastAsia"/>
              </w:rPr>
            </w:pPr>
            <w:r>
              <w:rPr>
                <w:rFonts w:asciiTheme="minorEastAsia" w:hAnsiTheme="minorEastAsia" w:hint="eastAsia"/>
              </w:rPr>
              <w:t>8 完了予定年月日</w:t>
            </w:r>
          </w:p>
          <w:p w:rsidR="0067605C" w:rsidRDefault="0067605C" w:rsidP="003D01EA">
            <w:pPr>
              <w:rPr>
                <w:rFonts w:asciiTheme="minorEastAsia" w:hAnsiTheme="minorEastAsia"/>
              </w:rPr>
            </w:pPr>
          </w:p>
        </w:tc>
        <w:tc>
          <w:tcPr>
            <w:tcW w:w="6797" w:type="dxa"/>
          </w:tcPr>
          <w:p w:rsidR="0067605C" w:rsidRDefault="0067605C" w:rsidP="003D01EA">
            <w:pPr>
              <w:rPr>
                <w:rFonts w:asciiTheme="minorEastAsia" w:hAnsiTheme="minorEastAsia"/>
              </w:rPr>
            </w:pPr>
            <w:r>
              <w:rPr>
                <w:rFonts w:asciiTheme="minorEastAsia" w:hAnsiTheme="minorEastAsia" w:hint="eastAsia"/>
              </w:rPr>
              <w:t xml:space="preserve">　　　　年　　月　　日</w:t>
            </w:r>
          </w:p>
        </w:tc>
      </w:tr>
      <w:tr w:rsidR="0067605C" w:rsidTr="003D01EA">
        <w:tc>
          <w:tcPr>
            <w:tcW w:w="2263" w:type="dxa"/>
          </w:tcPr>
          <w:p w:rsidR="0067605C" w:rsidRDefault="0067605C" w:rsidP="003D01EA">
            <w:pPr>
              <w:rPr>
                <w:rFonts w:asciiTheme="minorEastAsia" w:hAnsiTheme="minorEastAsia"/>
              </w:rPr>
            </w:pPr>
            <w:r>
              <w:rPr>
                <w:rFonts w:asciiTheme="minorEastAsia" w:hAnsiTheme="minorEastAsia" w:hint="eastAsia"/>
              </w:rPr>
              <w:t>9 工事請負事業者</w:t>
            </w:r>
          </w:p>
          <w:p w:rsidR="0067605C" w:rsidRDefault="0067605C" w:rsidP="003D01EA">
            <w:pPr>
              <w:rPr>
                <w:rFonts w:asciiTheme="minorEastAsia" w:hAnsiTheme="minorEastAsia"/>
              </w:rPr>
            </w:pPr>
          </w:p>
        </w:tc>
        <w:tc>
          <w:tcPr>
            <w:tcW w:w="6797" w:type="dxa"/>
          </w:tcPr>
          <w:p w:rsidR="0067605C" w:rsidRDefault="0067605C" w:rsidP="003D01EA">
            <w:pPr>
              <w:rPr>
                <w:rFonts w:asciiTheme="minorEastAsia" w:hAnsiTheme="minorEastAsia"/>
              </w:rPr>
            </w:pPr>
          </w:p>
        </w:tc>
      </w:tr>
      <w:tr w:rsidR="0067605C" w:rsidTr="0067605C">
        <w:tc>
          <w:tcPr>
            <w:tcW w:w="2263" w:type="dxa"/>
          </w:tcPr>
          <w:p w:rsidR="0067605C" w:rsidRDefault="0067605C" w:rsidP="003D01EA">
            <w:pPr>
              <w:rPr>
                <w:rFonts w:asciiTheme="minorEastAsia" w:hAnsiTheme="minorEastAsia"/>
              </w:rPr>
            </w:pPr>
            <w:r>
              <w:rPr>
                <w:rFonts w:asciiTheme="minorEastAsia" w:hAnsiTheme="minorEastAsia" w:hint="eastAsia"/>
              </w:rPr>
              <w:t>10 添付書類</w:t>
            </w:r>
          </w:p>
          <w:p w:rsidR="0067605C" w:rsidRDefault="0067605C" w:rsidP="003D01EA">
            <w:pPr>
              <w:rPr>
                <w:rFonts w:asciiTheme="minorEastAsia" w:hAnsiTheme="minorEastAsia"/>
              </w:rPr>
            </w:pPr>
          </w:p>
        </w:tc>
        <w:tc>
          <w:tcPr>
            <w:tcW w:w="6797" w:type="dxa"/>
          </w:tcPr>
          <w:p w:rsidR="0067605C" w:rsidRDefault="0067605C" w:rsidP="003D01EA">
            <w:pPr>
              <w:rPr>
                <w:rFonts w:asciiTheme="minorEastAsia" w:hAnsiTheme="minorEastAsia"/>
              </w:rPr>
            </w:pPr>
            <w:r>
              <w:rPr>
                <w:rFonts w:asciiTheme="minorEastAsia" w:hAnsiTheme="minorEastAsia" w:hint="eastAsia"/>
              </w:rPr>
              <w:t>□</w:t>
            </w:r>
            <w:r w:rsidR="002B0BC7">
              <w:rPr>
                <w:rFonts w:asciiTheme="minorEastAsia" w:hAnsiTheme="minorEastAsia" w:hint="eastAsia"/>
              </w:rPr>
              <w:t xml:space="preserve">　</w:t>
            </w:r>
            <w:r>
              <w:rPr>
                <w:rFonts w:asciiTheme="minorEastAsia" w:hAnsiTheme="minorEastAsia" w:hint="eastAsia"/>
              </w:rPr>
              <w:t>誓約書</w:t>
            </w:r>
            <w:r w:rsidR="00B20F8F">
              <w:rPr>
                <w:rFonts w:asciiTheme="minorEastAsia" w:hAnsiTheme="minorEastAsia" w:hint="eastAsia"/>
              </w:rPr>
              <w:t>（様式第2号）</w:t>
            </w:r>
          </w:p>
          <w:p w:rsidR="0067605C" w:rsidRDefault="0067605C" w:rsidP="003D01EA">
            <w:pPr>
              <w:rPr>
                <w:rFonts w:asciiTheme="minorEastAsia" w:hAnsiTheme="minorEastAsia"/>
              </w:rPr>
            </w:pPr>
            <w:r>
              <w:rPr>
                <w:rFonts w:asciiTheme="minorEastAsia" w:hAnsiTheme="minorEastAsia" w:hint="eastAsia"/>
              </w:rPr>
              <w:t>□</w:t>
            </w:r>
            <w:r w:rsidR="002B0BC7">
              <w:rPr>
                <w:rFonts w:asciiTheme="minorEastAsia" w:hAnsiTheme="minorEastAsia" w:hint="eastAsia"/>
              </w:rPr>
              <w:t xml:space="preserve">　</w:t>
            </w:r>
            <w:r>
              <w:rPr>
                <w:rFonts w:asciiTheme="minorEastAsia" w:hAnsiTheme="minorEastAsia" w:hint="eastAsia"/>
              </w:rPr>
              <w:t>現住所の</w:t>
            </w:r>
            <w:r w:rsidR="00C8771F">
              <w:rPr>
                <w:rFonts w:asciiTheme="minorEastAsia" w:hAnsiTheme="minorEastAsia" w:hint="eastAsia"/>
              </w:rPr>
              <w:t>住民票の写し</w:t>
            </w:r>
          </w:p>
          <w:p w:rsidR="00C8771F" w:rsidRDefault="00C8771F" w:rsidP="003D01EA">
            <w:pPr>
              <w:rPr>
                <w:rFonts w:asciiTheme="minorEastAsia" w:hAnsiTheme="minorEastAsia"/>
              </w:rPr>
            </w:pPr>
            <w:r>
              <w:rPr>
                <w:rFonts w:asciiTheme="minorEastAsia" w:hAnsiTheme="minorEastAsia" w:hint="eastAsia"/>
              </w:rPr>
              <w:t>□</w:t>
            </w:r>
            <w:r w:rsidR="002B0BC7">
              <w:rPr>
                <w:rFonts w:asciiTheme="minorEastAsia" w:hAnsiTheme="minorEastAsia" w:hint="eastAsia"/>
              </w:rPr>
              <w:t xml:space="preserve">　</w:t>
            </w:r>
            <w:r>
              <w:rPr>
                <w:rFonts w:asciiTheme="minorEastAsia" w:hAnsiTheme="minorEastAsia" w:hint="eastAsia"/>
              </w:rPr>
              <w:t>改修に係る見積書の写し</w:t>
            </w:r>
          </w:p>
          <w:p w:rsidR="00C8771F" w:rsidRDefault="00C8771F" w:rsidP="003D01EA">
            <w:pPr>
              <w:rPr>
                <w:rFonts w:asciiTheme="minorEastAsia" w:hAnsiTheme="minorEastAsia"/>
              </w:rPr>
            </w:pPr>
            <w:r>
              <w:rPr>
                <w:rFonts w:asciiTheme="minorEastAsia" w:hAnsiTheme="minorEastAsia" w:hint="eastAsia"/>
              </w:rPr>
              <w:t>□</w:t>
            </w:r>
            <w:r w:rsidR="002B0BC7">
              <w:rPr>
                <w:rFonts w:asciiTheme="minorEastAsia" w:hAnsiTheme="minorEastAsia" w:hint="eastAsia"/>
              </w:rPr>
              <w:t xml:space="preserve">　</w:t>
            </w:r>
            <w:r>
              <w:rPr>
                <w:rFonts w:asciiTheme="minorEastAsia" w:hAnsiTheme="minorEastAsia" w:hint="eastAsia"/>
              </w:rPr>
              <w:t>改修部位を明記した平面図</w:t>
            </w:r>
          </w:p>
          <w:p w:rsidR="00C8771F" w:rsidRDefault="00C8771F" w:rsidP="003D01EA">
            <w:pPr>
              <w:rPr>
                <w:rFonts w:asciiTheme="minorEastAsia" w:hAnsiTheme="minorEastAsia"/>
              </w:rPr>
            </w:pPr>
            <w:r>
              <w:rPr>
                <w:rFonts w:asciiTheme="minorEastAsia" w:hAnsiTheme="minorEastAsia" w:hint="eastAsia"/>
              </w:rPr>
              <w:t>□</w:t>
            </w:r>
            <w:r w:rsidR="002B0BC7">
              <w:rPr>
                <w:rFonts w:asciiTheme="minorEastAsia" w:hAnsiTheme="minorEastAsia" w:hint="eastAsia"/>
              </w:rPr>
              <w:t xml:space="preserve">　</w:t>
            </w:r>
            <w:r>
              <w:rPr>
                <w:rFonts w:asciiTheme="minorEastAsia" w:hAnsiTheme="minorEastAsia" w:hint="eastAsia"/>
              </w:rPr>
              <w:t>空き家の現況等が分かる写真</w:t>
            </w:r>
          </w:p>
          <w:p w:rsidR="00C8771F" w:rsidRDefault="00C8771F" w:rsidP="003D01EA">
            <w:pPr>
              <w:rPr>
                <w:rFonts w:asciiTheme="minorEastAsia" w:hAnsiTheme="minorEastAsia"/>
              </w:rPr>
            </w:pPr>
            <w:r>
              <w:rPr>
                <w:rFonts w:asciiTheme="minorEastAsia" w:hAnsiTheme="minorEastAsia" w:hint="eastAsia"/>
              </w:rPr>
              <w:t>□</w:t>
            </w:r>
            <w:r w:rsidR="002B0BC7">
              <w:rPr>
                <w:rFonts w:asciiTheme="minorEastAsia" w:hAnsiTheme="minorEastAsia" w:hint="eastAsia"/>
              </w:rPr>
              <w:t xml:space="preserve">　</w:t>
            </w:r>
            <w:r>
              <w:rPr>
                <w:rFonts w:asciiTheme="minorEastAsia" w:hAnsiTheme="minorEastAsia" w:hint="eastAsia"/>
              </w:rPr>
              <w:t>空き家を賃借する場合は、当該空き家所有者の承諾書の写し</w:t>
            </w:r>
          </w:p>
          <w:p w:rsidR="00C8771F" w:rsidRDefault="00C8771F" w:rsidP="003D01EA">
            <w:pPr>
              <w:rPr>
                <w:rFonts w:asciiTheme="minorEastAsia" w:hAnsiTheme="minorEastAsia"/>
              </w:rPr>
            </w:pPr>
            <w:r>
              <w:rPr>
                <w:rFonts w:asciiTheme="minorEastAsia" w:hAnsiTheme="minorEastAsia" w:hint="eastAsia"/>
              </w:rPr>
              <w:t>□</w:t>
            </w:r>
            <w:r w:rsidR="002B0BC7">
              <w:rPr>
                <w:rFonts w:asciiTheme="minorEastAsia" w:hAnsiTheme="minorEastAsia" w:hint="eastAsia"/>
              </w:rPr>
              <w:t xml:space="preserve">　</w:t>
            </w:r>
            <w:r>
              <w:rPr>
                <w:rFonts w:asciiTheme="minorEastAsia" w:hAnsiTheme="minorEastAsia" w:hint="eastAsia"/>
              </w:rPr>
              <w:t>その他（　　　　　　　　　　　　　　　　　　　　　）</w:t>
            </w:r>
          </w:p>
        </w:tc>
      </w:tr>
    </w:tbl>
    <w:p w:rsidR="002266DB" w:rsidRPr="0067605C" w:rsidRDefault="008C6613" w:rsidP="002266DB">
      <w:pPr>
        <w:rPr>
          <w:rFonts w:asciiTheme="minorEastAsia" w:hAnsiTheme="minorEastAsia"/>
        </w:rPr>
      </w:pPr>
      <w:r>
        <w:rPr>
          <w:rFonts w:asciiTheme="minorEastAsia" w:hAnsiTheme="minorEastAsia" w:hint="eastAsia"/>
        </w:rPr>
        <w:lastRenderedPageBreak/>
        <w:t>様式</w:t>
      </w:r>
      <w:r w:rsidR="00C8771F">
        <w:rPr>
          <w:rFonts w:asciiTheme="minorEastAsia" w:hAnsiTheme="minorEastAsia" w:hint="eastAsia"/>
        </w:rPr>
        <w:t>第2号（第6条第1号関係）</w:t>
      </w:r>
    </w:p>
    <w:p w:rsidR="002266DB" w:rsidRDefault="00C8771F" w:rsidP="00C8771F">
      <w:pPr>
        <w:jc w:val="center"/>
        <w:rPr>
          <w:rFonts w:asciiTheme="minorEastAsia" w:hAnsiTheme="minorEastAsia"/>
        </w:rPr>
      </w:pPr>
      <w:r>
        <w:rPr>
          <w:rFonts w:asciiTheme="minorEastAsia" w:hAnsiTheme="minorEastAsia" w:hint="eastAsia"/>
        </w:rPr>
        <w:t>誓　　約　　書</w:t>
      </w:r>
    </w:p>
    <w:p w:rsidR="00C8771F" w:rsidRDefault="00CF7304" w:rsidP="00C8771F">
      <w:pPr>
        <w:jc w:val="right"/>
        <w:rPr>
          <w:rFonts w:asciiTheme="minorEastAsia" w:hAnsiTheme="minorEastAsia"/>
        </w:rPr>
      </w:pPr>
      <w:r>
        <w:rPr>
          <w:rFonts w:asciiTheme="minorEastAsia" w:hAnsiTheme="minorEastAsia" w:hint="eastAsia"/>
        </w:rPr>
        <w:t xml:space="preserve">平成　　</w:t>
      </w:r>
      <w:r w:rsidR="00C8771F">
        <w:rPr>
          <w:rFonts w:asciiTheme="minorEastAsia" w:hAnsiTheme="minorEastAsia" w:hint="eastAsia"/>
        </w:rPr>
        <w:t>年　　月　　日</w:t>
      </w:r>
    </w:p>
    <w:p w:rsidR="00C8771F" w:rsidRDefault="00C8771F" w:rsidP="00C8771F">
      <w:pPr>
        <w:ind w:firstLineChars="100" w:firstLine="210"/>
        <w:rPr>
          <w:rFonts w:asciiTheme="minorEastAsia" w:hAnsiTheme="minorEastAsia"/>
        </w:rPr>
      </w:pPr>
      <w:r>
        <w:rPr>
          <w:rFonts w:asciiTheme="minorEastAsia" w:hAnsiTheme="minorEastAsia" w:hint="eastAsia"/>
        </w:rPr>
        <w:t>田村市長　様</w:t>
      </w:r>
    </w:p>
    <w:p w:rsidR="00C8771F" w:rsidRDefault="00C8771F" w:rsidP="00C8771F">
      <w:pPr>
        <w:wordWrap w:val="0"/>
        <w:jc w:val="right"/>
        <w:rPr>
          <w:rFonts w:asciiTheme="minorEastAsia" w:hAnsiTheme="minorEastAsia"/>
        </w:rPr>
      </w:pPr>
      <w:r>
        <w:rPr>
          <w:rFonts w:asciiTheme="minorEastAsia" w:hAnsiTheme="minorEastAsia" w:hint="eastAsia"/>
        </w:rPr>
        <w:t xml:space="preserve">住　　所　　　　　　　　　　　　</w:t>
      </w:r>
    </w:p>
    <w:p w:rsidR="00C8771F" w:rsidRDefault="00C8771F" w:rsidP="00C8771F">
      <w:pPr>
        <w:jc w:val="right"/>
        <w:rPr>
          <w:rFonts w:asciiTheme="minorEastAsia" w:hAnsiTheme="minorEastAsia"/>
        </w:rPr>
      </w:pPr>
      <w:r>
        <w:rPr>
          <w:rFonts w:asciiTheme="minorEastAsia" w:hAnsiTheme="minorEastAsia" w:hint="eastAsia"/>
        </w:rPr>
        <w:t>氏　　名　　　　　　　　　　　印</w:t>
      </w:r>
    </w:p>
    <w:p w:rsidR="00C8771F" w:rsidRDefault="00C8771F" w:rsidP="00C8771F">
      <w:pPr>
        <w:rPr>
          <w:rFonts w:asciiTheme="minorEastAsia" w:hAnsiTheme="minorEastAsia"/>
        </w:rPr>
      </w:pPr>
    </w:p>
    <w:p w:rsidR="00C8771F" w:rsidRDefault="00C8771F" w:rsidP="00C8771F">
      <w:pPr>
        <w:ind w:firstLineChars="100" w:firstLine="210"/>
        <w:rPr>
          <w:rFonts w:asciiTheme="minorEastAsia" w:hAnsiTheme="minorEastAsia"/>
        </w:rPr>
      </w:pPr>
      <w:r>
        <w:rPr>
          <w:rFonts w:asciiTheme="minorEastAsia" w:hAnsiTheme="minorEastAsia" w:hint="eastAsia"/>
        </w:rPr>
        <w:t>田村市空き家改修支援事業を実施するにあたり、以下のとおり相違ないことを誓約します。</w:t>
      </w:r>
    </w:p>
    <w:p w:rsidR="002266DB" w:rsidRDefault="002266DB" w:rsidP="002266DB">
      <w:pPr>
        <w:rPr>
          <w:rFonts w:asciiTheme="minorEastAsia" w:hAnsiTheme="minorEastAsia"/>
        </w:rPr>
      </w:pPr>
    </w:p>
    <w:p w:rsidR="00C8771F" w:rsidRDefault="00C8771F" w:rsidP="006A43D1">
      <w:pPr>
        <w:ind w:left="210" w:hangingChars="100" w:hanging="210"/>
        <w:rPr>
          <w:rFonts w:asciiTheme="minorEastAsia" w:hAnsiTheme="minorEastAsia"/>
        </w:rPr>
      </w:pPr>
      <w:r>
        <w:rPr>
          <w:rFonts w:asciiTheme="minorEastAsia" w:hAnsiTheme="minorEastAsia" w:hint="eastAsia"/>
        </w:rPr>
        <w:t xml:space="preserve">1　</w:t>
      </w:r>
      <w:r w:rsidR="00C63479">
        <w:rPr>
          <w:rFonts w:asciiTheme="minorEastAsia" w:hAnsiTheme="minorEastAsia" w:hint="eastAsia"/>
        </w:rPr>
        <w:t>私は、本事業により</w:t>
      </w:r>
      <w:r w:rsidR="00586EA7">
        <w:rPr>
          <w:rFonts w:asciiTheme="minorEastAsia" w:hAnsiTheme="minorEastAsia" w:hint="eastAsia"/>
        </w:rPr>
        <w:t>改修</w:t>
      </w:r>
      <w:r>
        <w:rPr>
          <w:rFonts w:asciiTheme="minorEastAsia" w:hAnsiTheme="minorEastAsia" w:hint="eastAsia"/>
        </w:rPr>
        <w:t>を行った住宅を、</w:t>
      </w:r>
      <w:r w:rsidR="00C63479">
        <w:rPr>
          <w:rFonts w:asciiTheme="minorEastAsia" w:hAnsiTheme="minorEastAsia" w:hint="eastAsia"/>
        </w:rPr>
        <w:t>補助金の交付を受けた日から5年以内に取り壊し、若しくは売却し、又は当該住宅から転居しません。</w:t>
      </w:r>
    </w:p>
    <w:p w:rsidR="00C63479" w:rsidRDefault="00C63479" w:rsidP="002266DB">
      <w:pPr>
        <w:rPr>
          <w:rFonts w:asciiTheme="minorEastAsia" w:hAnsiTheme="minorEastAsia"/>
        </w:rPr>
      </w:pPr>
    </w:p>
    <w:p w:rsidR="00C63479" w:rsidRDefault="00C63479" w:rsidP="002266DB">
      <w:pPr>
        <w:rPr>
          <w:rFonts w:asciiTheme="minorEastAsia" w:hAnsiTheme="minorEastAsia"/>
        </w:rPr>
      </w:pPr>
      <w:r>
        <w:rPr>
          <w:rFonts w:asciiTheme="minorEastAsia" w:hAnsiTheme="minorEastAsia" w:hint="eastAsia"/>
        </w:rPr>
        <w:t>2　私は、当該住宅の所有者と三親等以内の関係ではありません。</w:t>
      </w:r>
    </w:p>
    <w:p w:rsidR="00C63479" w:rsidRDefault="00C63479" w:rsidP="002266DB">
      <w:pPr>
        <w:rPr>
          <w:rFonts w:asciiTheme="minorEastAsia" w:hAnsiTheme="minorEastAsia"/>
        </w:rPr>
      </w:pPr>
    </w:p>
    <w:p w:rsidR="00C63479" w:rsidRDefault="00C63479" w:rsidP="002266DB">
      <w:pPr>
        <w:rPr>
          <w:rFonts w:asciiTheme="minorEastAsia" w:hAnsiTheme="minorEastAsia"/>
        </w:rPr>
      </w:pPr>
      <w:r>
        <w:rPr>
          <w:rFonts w:asciiTheme="minorEastAsia" w:hAnsiTheme="minorEastAsia" w:hint="eastAsia"/>
        </w:rPr>
        <w:t>3　私は、</w:t>
      </w:r>
      <w:r w:rsidR="00586EA7">
        <w:rPr>
          <w:rFonts w:asciiTheme="minorEastAsia" w:hAnsiTheme="minorEastAsia" w:hint="eastAsia"/>
        </w:rPr>
        <w:t>当該住宅の改修</w:t>
      </w:r>
      <w:r>
        <w:rPr>
          <w:rFonts w:asciiTheme="minorEastAsia" w:hAnsiTheme="minorEastAsia" w:hint="eastAsia"/>
        </w:rPr>
        <w:t>後</w:t>
      </w:r>
      <w:r w:rsidR="00586EA7">
        <w:rPr>
          <w:rFonts w:asciiTheme="minorEastAsia" w:hAnsiTheme="minorEastAsia" w:hint="eastAsia"/>
        </w:rPr>
        <w:t>速やかに</w:t>
      </w:r>
      <w:r>
        <w:rPr>
          <w:rFonts w:asciiTheme="minorEastAsia" w:hAnsiTheme="minorEastAsia" w:hint="eastAsia"/>
        </w:rPr>
        <w:t>住民票を</w:t>
      </w:r>
      <w:r w:rsidR="00586EA7">
        <w:rPr>
          <w:rFonts w:asciiTheme="minorEastAsia" w:hAnsiTheme="minorEastAsia" w:hint="eastAsia"/>
        </w:rPr>
        <w:t>田村市内に</w:t>
      </w:r>
      <w:r>
        <w:rPr>
          <w:rFonts w:asciiTheme="minorEastAsia" w:hAnsiTheme="minorEastAsia" w:hint="eastAsia"/>
        </w:rPr>
        <w:t>異動します。</w:t>
      </w:r>
    </w:p>
    <w:p w:rsidR="00C63479" w:rsidRPr="00586EA7" w:rsidRDefault="00C63479" w:rsidP="002266DB">
      <w:pPr>
        <w:rPr>
          <w:rFonts w:asciiTheme="minorEastAsia" w:hAnsiTheme="minorEastAsia"/>
        </w:rPr>
      </w:pPr>
    </w:p>
    <w:p w:rsidR="00C63479" w:rsidRDefault="00C63479" w:rsidP="002266DB">
      <w:pPr>
        <w:rPr>
          <w:rFonts w:asciiTheme="minorEastAsia" w:hAnsiTheme="minorEastAsia"/>
        </w:rPr>
      </w:pPr>
      <w:r>
        <w:rPr>
          <w:rFonts w:asciiTheme="minorEastAsia" w:hAnsiTheme="minorEastAsia" w:hint="eastAsia"/>
        </w:rPr>
        <w:t>4　私は、暴力団及びその関係者ではありません。</w:t>
      </w:r>
    </w:p>
    <w:p w:rsidR="00C63479" w:rsidRDefault="00C63479" w:rsidP="002266DB">
      <w:pPr>
        <w:rPr>
          <w:rFonts w:asciiTheme="minorEastAsia" w:hAnsiTheme="minorEastAsia"/>
        </w:rPr>
      </w:pPr>
    </w:p>
    <w:p w:rsidR="00DC27E9" w:rsidRDefault="008C6613" w:rsidP="008C6613">
      <w:pPr>
        <w:ind w:left="210" w:hangingChars="100" w:hanging="210"/>
        <w:rPr>
          <w:rFonts w:asciiTheme="minorEastAsia" w:hAnsiTheme="minorEastAsia"/>
        </w:rPr>
      </w:pPr>
      <w:r>
        <w:rPr>
          <w:rFonts w:asciiTheme="minorEastAsia" w:hAnsiTheme="minorEastAsia" w:hint="eastAsia"/>
        </w:rPr>
        <w:t>5　以上の事項に違反があったとき又は申請に事実と相違することがあったときは、田村市から</w:t>
      </w:r>
      <w:r w:rsidR="00586EA7">
        <w:rPr>
          <w:rFonts w:asciiTheme="minorEastAsia" w:hAnsiTheme="minorEastAsia" w:hint="eastAsia"/>
        </w:rPr>
        <w:t>交付された</w:t>
      </w:r>
      <w:r w:rsidR="00DB21C1">
        <w:rPr>
          <w:rFonts w:asciiTheme="minorEastAsia" w:hAnsiTheme="minorEastAsia" w:hint="eastAsia"/>
        </w:rPr>
        <w:t>補助金を直ちに返還</w:t>
      </w:r>
      <w:r>
        <w:rPr>
          <w:rFonts w:asciiTheme="minorEastAsia" w:hAnsiTheme="minorEastAsia" w:hint="eastAsia"/>
        </w:rPr>
        <w:t>します。</w:t>
      </w:r>
    </w:p>
    <w:p w:rsidR="00DC27E9" w:rsidRDefault="00DC27E9" w:rsidP="008C6613">
      <w:pPr>
        <w:ind w:left="210" w:hangingChars="100" w:hanging="210"/>
        <w:rPr>
          <w:rFonts w:asciiTheme="minorEastAsia" w:hAnsiTheme="minorEastAsia"/>
        </w:rPr>
      </w:pPr>
    </w:p>
    <w:p w:rsidR="00DC27E9" w:rsidRDefault="00DC27E9" w:rsidP="00DC27E9">
      <w:pPr>
        <w:ind w:left="210" w:hangingChars="100" w:hanging="210"/>
        <w:rPr>
          <w:rFonts w:asciiTheme="minorEastAsia" w:hAnsiTheme="minorEastAsia"/>
        </w:rPr>
      </w:pPr>
      <w:r w:rsidRPr="00DC27E9">
        <w:rPr>
          <w:rFonts w:asciiTheme="minorEastAsia" w:hAnsiTheme="minorEastAsia" w:hint="eastAsia"/>
        </w:rPr>
        <w:t xml:space="preserve">　</w:t>
      </w:r>
    </w:p>
    <w:p w:rsidR="00DC27E9" w:rsidRDefault="00DC27E9" w:rsidP="008C6613">
      <w:pPr>
        <w:ind w:left="210" w:hangingChars="100" w:hanging="210"/>
        <w:rPr>
          <w:rFonts w:asciiTheme="minorEastAsia" w:hAnsiTheme="minorEastAsia"/>
        </w:rPr>
      </w:pPr>
    </w:p>
    <w:p w:rsidR="00DC27E9" w:rsidRDefault="00DC27E9" w:rsidP="008C6613">
      <w:pPr>
        <w:ind w:left="210" w:hangingChars="100" w:hanging="210"/>
        <w:rPr>
          <w:rFonts w:asciiTheme="minorEastAsia" w:hAnsiTheme="minorEastAsia"/>
        </w:rPr>
      </w:pPr>
    </w:p>
    <w:p w:rsidR="008C6613" w:rsidRPr="00CF7304" w:rsidRDefault="00DC27E9" w:rsidP="00CF7304">
      <w:pPr>
        <w:widowControl/>
        <w:jc w:val="left"/>
        <w:rPr>
          <w:rFonts w:asciiTheme="minorEastAsia" w:hAnsiTheme="minorEastAsia" w:hint="eastAsia"/>
        </w:rPr>
      </w:pPr>
      <w:r>
        <w:rPr>
          <w:rFonts w:asciiTheme="minorEastAsia" w:hAnsiTheme="minorEastAsia"/>
        </w:rPr>
        <w:br w:type="page"/>
      </w:r>
    </w:p>
    <w:p w:rsidR="008C6613" w:rsidRDefault="008C6613" w:rsidP="008C6613">
      <w:pPr>
        <w:ind w:left="210" w:hangingChars="100" w:hanging="210"/>
        <w:rPr>
          <w:rFonts w:asciiTheme="minorEastAsia" w:hAnsiTheme="minorEastAsia"/>
        </w:rPr>
      </w:pPr>
      <w:r>
        <w:rPr>
          <w:rFonts w:asciiTheme="minorEastAsia" w:hAnsiTheme="minorEastAsia" w:hint="eastAsia"/>
        </w:rPr>
        <w:lastRenderedPageBreak/>
        <w:t>様式第3号（第7条関係）</w:t>
      </w:r>
    </w:p>
    <w:p w:rsidR="008C6613" w:rsidRDefault="008C6613" w:rsidP="008C6613">
      <w:pPr>
        <w:ind w:firstLineChars="100" w:firstLine="210"/>
        <w:rPr>
          <w:rFonts w:asciiTheme="minorEastAsia" w:hAnsiTheme="minorEastAsia"/>
        </w:rPr>
      </w:pPr>
      <w:r>
        <w:rPr>
          <w:rFonts w:asciiTheme="minorEastAsia" w:hAnsiTheme="minorEastAsia" w:hint="eastAsia"/>
        </w:rPr>
        <w:t>田村市指令　　　第　　　号</w:t>
      </w:r>
    </w:p>
    <w:p w:rsidR="008C6613" w:rsidRDefault="008C6613" w:rsidP="008C6613">
      <w:pPr>
        <w:wordWrap w:val="0"/>
        <w:jc w:val="right"/>
        <w:rPr>
          <w:rFonts w:asciiTheme="minorEastAsia" w:hAnsiTheme="minorEastAsia"/>
        </w:rPr>
      </w:pPr>
      <w:r>
        <w:rPr>
          <w:rFonts w:asciiTheme="minorEastAsia" w:hAnsiTheme="minorEastAsia" w:hint="eastAsia"/>
        </w:rPr>
        <w:t xml:space="preserve">令達先　住　　所　　　　　　　　　　　　</w:t>
      </w:r>
    </w:p>
    <w:p w:rsidR="008C6613" w:rsidRDefault="008C6613" w:rsidP="008C6613">
      <w:pPr>
        <w:wordWrap w:val="0"/>
        <w:jc w:val="right"/>
        <w:rPr>
          <w:rFonts w:asciiTheme="minorEastAsia" w:hAnsiTheme="minorEastAsia"/>
        </w:rPr>
      </w:pPr>
      <w:r>
        <w:rPr>
          <w:rFonts w:asciiTheme="minorEastAsia" w:hAnsiTheme="minorEastAsia" w:hint="eastAsia"/>
        </w:rPr>
        <w:t xml:space="preserve">　　　　氏　　名　　　　　　　　　　　　</w:t>
      </w:r>
    </w:p>
    <w:p w:rsidR="008C6613" w:rsidRDefault="008C6613" w:rsidP="008C6613">
      <w:pPr>
        <w:rPr>
          <w:rFonts w:asciiTheme="minorEastAsia" w:hAnsiTheme="minorEastAsia"/>
        </w:rPr>
      </w:pPr>
    </w:p>
    <w:p w:rsidR="008C6613" w:rsidRDefault="008C6613" w:rsidP="008C6613">
      <w:pPr>
        <w:jc w:val="center"/>
        <w:rPr>
          <w:rFonts w:asciiTheme="minorEastAsia" w:hAnsiTheme="minorEastAsia"/>
        </w:rPr>
      </w:pPr>
      <w:r>
        <w:rPr>
          <w:rFonts w:asciiTheme="minorEastAsia" w:hAnsiTheme="minorEastAsia" w:hint="eastAsia"/>
        </w:rPr>
        <w:t>田村市空き家改修支援事業補助金交付決定通知書</w:t>
      </w:r>
    </w:p>
    <w:p w:rsidR="008C6613" w:rsidRDefault="008C6613" w:rsidP="008C6613">
      <w:pPr>
        <w:rPr>
          <w:rFonts w:asciiTheme="minorEastAsia" w:hAnsiTheme="minorEastAsia"/>
        </w:rPr>
      </w:pPr>
    </w:p>
    <w:p w:rsidR="008C6613" w:rsidRDefault="00CF7304" w:rsidP="00CF7304">
      <w:pPr>
        <w:ind w:firstLineChars="100" w:firstLine="210"/>
        <w:rPr>
          <w:rFonts w:asciiTheme="minorEastAsia" w:hAnsiTheme="minorEastAsia"/>
        </w:rPr>
      </w:pPr>
      <w:r>
        <w:rPr>
          <w:rFonts w:asciiTheme="minorEastAsia" w:hAnsiTheme="minorEastAsia" w:hint="eastAsia"/>
        </w:rPr>
        <w:t xml:space="preserve">平成　　</w:t>
      </w:r>
      <w:r w:rsidR="008C6613">
        <w:rPr>
          <w:rFonts w:asciiTheme="minorEastAsia" w:hAnsiTheme="minorEastAsia" w:hint="eastAsia"/>
        </w:rPr>
        <w:t>年　　月　　日付けで提出された田村市空き家改修支援事業補助金交付申請に対し、次のとおり交付することに決定したので、田村市空き家改修支援事業補助金交付要綱第7条の規定により通知します。</w:t>
      </w:r>
    </w:p>
    <w:p w:rsidR="00D52CEF" w:rsidRDefault="00D52CEF" w:rsidP="008C6613">
      <w:pPr>
        <w:ind w:firstLineChars="300" w:firstLine="630"/>
        <w:rPr>
          <w:rFonts w:asciiTheme="minorEastAsia" w:hAnsiTheme="minorEastAsia"/>
        </w:rPr>
      </w:pPr>
    </w:p>
    <w:p w:rsidR="008C6613" w:rsidRDefault="00CF7304" w:rsidP="00CF7304">
      <w:pPr>
        <w:ind w:firstLineChars="100" w:firstLine="210"/>
        <w:rPr>
          <w:rFonts w:asciiTheme="minorEastAsia" w:hAnsiTheme="minorEastAsia"/>
        </w:rPr>
      </w:pPr>
      <w:r>
        <w:rPr>
          <w:rFonts w:asciiTheme="minorEastAsia" w:hAnsiTheme="minorEastAsia" w:hint="eastAsia"/>
        </w:rPr>
        <w:t xml:space="preserve">平成　　</w:t>
      </w:r>
      <w:r w:rsidR="008C6613">
        <w:rPr>
          <w:rFonts w:asciiTheme="minorEastAsia" w:hAnsiTheme="minorEastAsia" w:hint="eastAsia"/>
        </w:rPr>
        <w:t>年　　月　　日</w:t>
      </w:r>
    </w:p>
    <w:p w:rsidR="008C6613" w:rsidRPr="008C6613" w:rsidRDefault="008C6613" w:rsidP="008C6613">
      <w:pPr>
        <w:ind w:left="210" w:hangingChars="100" w:hanging="210"/>
        <w:jc w:val="right"/>
        <w:rPr>
          <w:rFonts w:asciiTheme="minorEastAsia" w:hAnsiTheme="minorEastAsia"/>
        </w:rPr>
      </w:pPr>
      <w:r>
        <w:rPr>
          <w:rFonts w:asciiTheme="minorEastAsia" w:hAnsiTheme="minorEastAsia" w:hint="eastAsia"/>
        </w:rPr>
        <w:t>田村市長　印</w:t>
      </w:r>
    </w:p>
    <w:p w:rsidR="008C6613" w:rsidRDefault="008C6613" w:rsidP="008C6613">
      <w:pPr>
        <w:ind w:left="210" w:hangingChars="100" w:hanging="210"/>
        <w:rPr>
          <w:rFonts w:asciiTheme="minorEastAsia" w:hAnsiTheme="minorEastAsia"/>
        </w:rPr>
      </w:pPr>
    </w:p>
    <w:p w:rsidR="008C6613" w:rsidRDefault="00D52CEF" w:rsidP="008C6613">
      <w:pPr>
        <w:ind w:left="210" w:hangingChars="100" w:hanging="210"/>
        <w:rPr>
          <w:rFonts w:asciiTheme="minorEastAsia" w:hAnsiTheme="minorEastAsia"/>
        </w:rPr>
      </w:pPr>
      <w:r>
        <w:rPr>
          <w:rFonts w:asciiTheme="minorEastAsia" w:hAnsiTheme="minorEastAsia" w:hint="eastAsia"/>
        </w:rPr>
        <w:t>1　補助対象経費</w:t>
      </w:r>
      <w:r w:rsidR="009F7BC8">
        <w:rPr>
          <w:rFonts w:asciiTheme="minorEastAsia" w:hAnsiTheme="minorEastAsia" w:hint="eastAsia"/>
        </w:rPr>
        <w:t xml:space="preserve">　　　　　　　　　　　　　円</w:t>
      </w:r>
    </w:p>
    <w:p w:rsidR="008C6613" w:rsidRDefault="008C6613" w:rsidP="008C6613">
      <w:pPr>
        <w:ind w:left="210" w:hangingChars="100" w:hanging="210"/>
        <w:rPr>
          <w:rFonts w:asciiTheme="minorEastAsia" w:hAnsiTheme="minorEastAsia"/>
        </w:rPr>
      </w:pPr>
    </w:p>
    <w:p w:rsidR="00D52CEF" w:rsidRDefault="00D52CEF" w:rsidP="008C6613">
      <w:pPr>
        <w:ind w:left="210" w:hangingChars="100" w:hanging="210"/>
        <w:rPr>
          <w:rFonts w:asciiTheme="minorEastAsia" w:hAnsiTheme="minorEastAsia"/>
        </w:rPr>
      </w:pPr>
      <w:r>
        <w:rPr>
          <w:rFonts w:asciiTheme="minorEastAsia" w:hAnsiTheme="minorEastAsia" w:hint="eastAsia"/>
        </w:rPr>
        <w:t>2　補助金交付決定額</w:t>
      </w:r>
      <w:r w:rsidR="009F7BC8">
        <w:rPr>
          <w:rFonts w:asciiTheme="minorEastAsia" w:hAnsiTheme="minorEastAsia" w:hint="eastAsia"/>
        </w:rPr>
        <w:t xml:space="preserve">　　　　　　　　　　　円</w:t>
      </w:r>
    </w:p>
    <w:p w:rsidR="00D52CEF" w:rsidRDefault="00D52CEF" w:rsidP="008C6613">
      <w:pPr>
        <w:ind w:left="210" w:hangingChars="100" w:hanging="210"/>
        <w:rPr>
          <w:rFonts w:asciiTheme="minorEastAsia" w:hAnsiTheme="minorEastAsia"/>
        </w:rPr>
      </w:pPr>
    </w:p>
    <w:p w:rsidR="00D52CEF" w:rsidRDefault="00D52CEF" w:rsidP="008C6613">
      <w:pPr>
        <w:ind w:left="210" w:hangingChars="100" w:hanging="210"/>
        <w:rPr>
          <w:rFonts w:asciiTheme="minorEastAsia" w:hAnsiTheme="minorEastAsia"/>
        </w:rPr>
      </w:pPr>
      <w:r>
        <w:rPr>
          <w:rFonts w:asciiTheme="minorEastAsia" w:hAnsiTheme="minorEastAsia" w:hint="eastAsia"/>
        </w:rPr>
        <w:t>3　交付の条件</w:t>
      </w:r>
    </w:p>
    <w:p w:rsidR="009F7BC8" w:rsidRPr="009F7BC8" w:rsidRDefault="00D52CEF" w:rsidP="009F7BC8">
      <w:pPr>
        <w:spacing w:line="400" w:lineRule="exact"/>
        <w:ind w:leftChars="100" w:left="420" w:hangingChars="100" w:hanging="210"/>
        <w:rPr>
          <w:rFonts w:asciiTheme="minorEastAsia" w:hAnsiTheme="minorEastAsia"/>
        </w:rPr>
      </w:pPr>
      <w:r w:rsidRPr="009F7BC8">
        <w:rPr>
          <w:rFonts w:asciiTheme="minorEastAsia" w:hAnsiTheme="minorEastAsia" w:hint="eastAsia"/>
        </w:rPr>
        <w:t>(1)</w:t>
      </w:r>
      <w:r w:rsidR="009F7BC8" w:rsidRPr="009F7BC8">
        <w:rPr>
          <w:rFonts w:asciiTheme="minorEastAsia" w:hAnsiTheme="minorEastAsia"/>
        </w:rPr>
        <w:t xml:space="preserve"> </w:t>
      </w:r>
      <w:r w:rsidR="009F7BC8">
        <w:rPr>
          <w:rFonts w:asciiTheme="minorEastAsia" w:hAnsiTheme="minorEastAsia" w:hint="eastAsia"/>
        </w:rPr>
        <w:t>補助金の内容又は補助金</w:t>
      </w:r>
      <w:r w:rsidR="009F7BC8" w:rsidRPr="009F7BC8">
        <w:rPr>
          <w:rFonts w:asciiTheme="minorEastAsia" w:hAnsiTheme="minorEastAsia" w:hint="eastAsia"/>
        </w:rPr>
        <w:t>に要する経費の配分の変更をしようとする場合においては、速やかに市長の承認を受けること。</w:t>
      </w:r>
    </w:p>
    <w:p w:rsidR="009F7BC8" w:rsidRDefault="009F7BC8" w:rsidP="009F7BC8">
      <w:pPr>
        <w:spacing w:line="400" w:lineRule="exact"/>
        <w:ind w:leftChars="100" w:left="420" w:hangingChars="100" w:hanging="210"/>
        <w:rPr>
          <w:rFonts w:asciiTheme="minorEastAsia" w:hAnsiTheme="minorEastAsia"/>
        </w:rPr>
      </w:pPr>
      <w:r w:rsidRPr="009F7BC8">
        <w:rPr>
          <w:rFonts w:asciiTheme="minorEastAsia" w:hAnsiTheme="minorEastAsia"/>
        </w:rPr>
        <w:t xml:space="preserve">(2) </w:t>
      </w:r>
      <w:r>
        <w:rPr>
          <w:rFonts w:asciiTheme="minorEastAsia" w:hAnsiTheme="minorEastAsia" w:hint="eastAsia"/>
        </w:rPr>
        <w:t>補助事業</w:t>
      </w:r>
      <w:r w:rsidRPr="009F7BC8">
        <w:rPr>
          <w:rFonts w:asciiTheme="minorEastAsia" w:hAnsiTheme="minorEastAsia" w:hint="eastAsia"/>
        </w:rPr>
        <w:t>を中止し、又は廃止しようとする場合においては、速やかに市長の承認を受けること。</w:t>
      </w:r>
    </w:p>
    <w:p w:rsidR="009F7BC8" w:rsidRPr="009F7BC8" w:rsidRDefault="009F7BC8" w:rsidP="009F7BC8">
      <w:pPr>
        <w:spacing w:line="400" w:lineRule="exact"/>
        <w:ind w:leftChars="100" w:left="420" w:hangingChars="100" w:hanging="210"/>
        <w:rPr>
          <w:rFonts w:asciiTheme="minorEastAsia" w:hAnsiTheme="minorEastAsia"/>
        </w:rPr>
      </w:pPr>
      <w:r>
        <w:rPr>
          <w:rFonts w:asciiTheme="minorEastAsia" w:hAnsiTheme="minorEastAsia"/>
        </w:rPr>
        <w:t xml:space="preserve">(3) </w:t>
      </w:r>
      <w:r w:rsidRPr="009F7BC8">
        <w:rPr>
          <w:rFonts w:asciiTheme="minorEastAsia" w:hAnsiTheme="minorEastAsia" w:hint="eastAsia"/>
        </w:rPr>
        <w:t>補助事業</w:t>
      </w:r>
      <w:r>
        <w:rPr>
          <w:rFonts w:asciiTheme="minorEastAsia" w:hAnsiTheme="minorEastAsia" w:hint="eastAsia"/>
        </w:rPr>
        <w:t>が予定の期間内に完了しない場合又は補助事業</w:t>
      </w:r>
      <w:r w:rsidRPr="009F7BC8">
        <w:rPr>
          <w:rFonts w:asciiTheme="minorEastAsia" w:hAnsiTheme="minorEastAsia" w:hint="eastAsia"/>
        </w:rPr>
        <w:t>の遂行が困難となった場合においては、速やかに市長に報告してその指示を受けること。</w:t>
      </w:r>
    </w:p>
    <w:p w:rsidR="009F7BC8" w:rsidRPr="009F7BC8" w:rsidRDefault="009F7BC8" w:rsidP="009F7BC8">
      <w:pPr>
        <w:spacing w:line="400" w:lineRule="exact"/>
        <w:ind w:firstLineChars="100" w:firstLine="210"/>
        <w:rPr>
          <w:rFonts w:asciiTheme="minorEastAsia" w:hAnsiTheme="minorEastAsia"/>
        </w:rPr>
      </w:pPr>
      <w:r>
        <w:rPr>
          <w:rFonts w:asciiTheme="minorEastAsia" w:hAnsiTheme="minorEastAsia"/>
        </w:rPr>
        <w:t xml:space="preserve">(4) </w:t>
      </w:r>
      <w:r>
        <w:rPr>
          <w:rFonts w:asciiTheme="minorEastAsia" w:hAnsiTheme="minorEastAsia" w:hint="eastAsia"/>
        </w:rPr>
        <w:t>補助金</w:t>
      </w:r>
      <w:r w:rsidRPr="009F7BC8">
        <w:rPr>
          <w:rFonts w:asciiTheme="minorEastAsia" w:hAnsiTheme="minorEastAsia" w:hint="eastAsia"/>
        </w:rPr>
        <w:t>を目的外に使用してはならないこと。</w:t>
      </w:r>
    </w:p>
    <w:p w:rsidR="009F7BC8" w:rsidRPr="009F7BC8" w:rsidRDefault="009F7BC8" w:rsidP="009F7BC8">
      <w:pPr>
        <w:spacing w:line="400" w:lineRule="exact"/>
        <w:ind w:leftChars="100" w:left="420" w:hangingChars="100" w:hanging="210"/>
        <w:rPr>
          <w:rFonts w:asciiTheme="minorEastAsia" w:hAnsiTheme="minorEastAsia"/>
        </w:rPr>
      </w:pPr>
      <w:r>
        <w:rPr>
          <w:rFonts w:asciiTheme="minorEastAsia" w:hAnsiTheme="minorEastAsia"/>
        </w:rPr>
        <w:t xml:space="preserve">(5) </w:t>
      </w:r>
      <w:r>
        <w:rPr>
          <w:rFonts w:asciiTheme="minorEastAsia" w:hAnsiTheme="minorEastAsia" w:hint="eastAsia"/>
        </w:rPr>
        <w:t>補助金</w:t>
      </w:r>
      <w:r w:rsidRPr="009F7BC8">
        <w:rPr>
          <w:rFonts w:asciiTheme="minorEastAsia" w:hAnsiTheme="minorEastAsia" w:hint="eastAsia"/>
        </w:rPr>
        <w:t>に係る収入及び支出を明らかにした帳簿を備え、かつ、当該収入及び支出についての証拠書類を整備し、事業の完了した日の属する会計年度の翌年度から起算して</w:t>
      </w:r>
      <w:r w:rsidRPr="009F7BC8">
        <w:rPr>
          <w:rFonts w:asciiTheme="minorEastAsia" w:hAnsiTheme="minorEastAsia"/>
        </w:rPr>
        <w:t>5</w:t>
      </w:r>
      <w:r w:rsidRPr="009F7BC8">
        <w:rPr>
          <w:rFonts w:asciiTheme="minorEastAsia" w:hAnsiTheme="minorEastAsia" w:hint="eastAsia"/>
        </w:rPr>
        <w:t>年間保存しておかなければならないこと。</w:t>
      </w:r>
    </w:p>
    <w:p w:rsidR="009F7BC8" w:rsidRDefault="009F7BC8" w:rsidP="009F7BC8">
      <w:pPr>
        <w:ind w:leftChars="100" w:left="210"/>
        <w:rPr>
          <w:rFonts w:asciiTheme="minorEastAsia" w:hAnsiTheme="minorEastAsia"/>
        </w:rPr>
      </w:pPr>
      <w:r>
        <w:rPr>
          <w:rFonts w:asciiTheme="minorEastAsia" w:hAnsiTheme="minorEastAsia"/>
        </w:rPr>
        <w:t xml:space="preserve">(6) </w:t>
      </w:r>
      <w:r>
        <w:rPr>
          <w:rFonts w:asciiTheme="minorEastAsia" w:hAnsiTheme="minorEastAsia" w:hint="eastAsia"/>
        </w:rPr>
        <w:t>補助事業の完了後速やかに住民票を異動すること。</w:t>
      </w:r>
    </w:p>
    <w:p w:rsidR="00D52CEF" w:rsidRDefault="009F7BC8" w:rsidP="009F7BC8">
      <w:pPr>
        <w:ind w:leftChars="100" w:left="210"/>
        <w:rPr>
          <w:rFonts w:asciiTheme="minorEastAsia" w:hAnsiTheme="minorEastAsia"/>
        </w:rPr>
      </w:pPr>
      <w:r>
        <w:rPr>
          <w:rFonts w:asciiTheme="minorEastAsia" w:hAnsiTheme="minorEastAsia"/>
        </w:rPr>
        <w:t>(7)</w:t>
      </w:r>
      <w:r>
        <w:rPr>
          <w:rFonts w:asciiTheme="minorEastAsia" w:hAnsiTheme="minorEastAsia" w:hint="eastAsia"/>
        </w:rPr>
        <w:t xml:space="preserve"> その他補助金等に関する規則及び要綱</w:t>
      </w:r>
      <w:r w:rsidRPr="009F7BC8">
        <w:rPr>
          <w:rFonts w:asciiTheme="minorEastAsia" w:hAnsiTheme="minorEastAsia" w:hint="eastAsia"/>
        </w:rPr>
        <w:t>に従うべきこと。</w:t>
      </w:r>
    </w:p>
    <w:p w:rsidR="009F7BC8" w:rsidRDefault="009F7BC8" w:rsidP="009F7BC8">
      <w:pPr>
        <w:rPr>
          <w:rFonts w:asciiTheme="minorEastAsia" w:hAnsiTheme="minorEastAsia"/>
        </w:rPr>
      </w:pPr>
    </w:p>
    <w:p w:rsidR="00B20F8F" w:rsidRDefault="00B20F8F">
      <w:pPr>
        <w:widowControl/>
        <w:jc w:val="left"/>
        <w:rPr>
          <w:rFonts w:asciiTheme="minorEastAsia" w:hAnsiTheme="minorEastAsia"/>
        </w:rPr>
      </w:pPr>
      <w:r>
        <w:rPr>
          <w:rFonts w:asciiTheme="minorEastAsia" w:hAnsiTheme="minorEastAsia"/>
        </w:rPr>
        <w:br w:type="page"/>
      </w:r>
      <w:r w:rsidR="009A7877">
        <w:rPr>
          <w:rFonts w:asciiTheme="minorEastAsia" w:hAnsiTheme="minorEastAsia" w:hint="eastAsia"/>
        </w:rPr>
        <w:lastRenderedPageBreak/>
        <w:t>様式第4号（第9条関係）</w:t>
      </w:r>
    </w:p>
    <w:p w:rsidR="009A7877" w:rsidRDefault="009A7877" w:rsidP="009A7877">
      <w:pPr>
        <w:jc w:val="center"/>
        <w:rPr>
          <w:rFonts w:asciiTheme="minorEastAsia" w:hAnsiTheme="minorEastAsia"/>
        </w:rPr>
      </w:pPr>
      <w:r>
        <w:rPr>
          <w:rFonts w:asciiTheme="minorEastAsia" w:hAnsiTheme="minorEastAsia" w:hint="eastAsia"/>
        </w:rPr>
        <w:t>田村市空き家改修支援事業補助金実績報告書</w:t>
      </w:r>
    </w:p>
    <w:p w:rsidR="009A7877" w:rsidRDefault="00CF7304" w:rsidP="009A7877">
      <w:pPr>
        <w:jc w:val="right"/>
        <w:rPr>
          <w:rFonts w:asciiTheme="minorEastAsia" w:hAnsiTheme="minorEastAsia"/>
        </w:rPr>
      </w:pPr>
      <w:r>
        <w:rPr>
          <w:rFonts w:asciiTheme="minorEastAsia" w:hAnsiTheme="minorEastAsia" w:hint="eastAsia"/>
        </w:rPr>
        <w:t xml:space="preserve">平成　　</w:t>
      </w:r>
      <w:r w:rsidR="009A7877">
        <w:rPr>
          <w:rFonts w:asciiTheme="minorEastAsia" w:hAnsiTheme="minorEastAsia" w:hint="eastAsia"/>
        </w:rPr>
        <w:t>年　　月　　日</w:t>
      </w:r>
    </w:p>
    <w:p w:rsidR="009A7877" w:rsidRDefault="009A7877" w:rsidP="009A7877">
      <w:pPr>
        <w:ind w:firstLineChars="100" w:firstLine="210"/>
        <w:rPr>
          <w:rFonts w:asciiTheme="minorEastAsia" w:hAnsiTheme="minorEastAsia"/>
        </w:rPr>
      </w:pPr>
      <w:r>
        <w:rPr>
          <w:rFonts w:asciiTheme="minorEastAsia" w:hAnsiTheme="minorEastAsia" w:hint="eastAsia"/>
        </w:rPr>
        <w:t>田村市長　様</w:t>
      </w:r>
    </w:p>
    <w:p w:rsidR="009A7877" w:rsidRDefault="009E2339" w:rsidP="009A7877">
      <w:pPr>
        <w:wordWrap w:val="0"/>
        <w:jc w:val="right"/>
        <w:rPr>
          <w:rFonts w:asciiTheme="minorEastAsia" w:hAnsiTheme="minorEastAsia"/>
        </w:rPr>
      </w:pPr>
      <w:r>
        <w:rPr>
          <w:rFonts w:asciiTheme="minorEastAsia" w:hAnsiTheme="minorEastAsia" w:hint="eastAsia"/>
        </w:rPr>
        <w:t xml:space="preserve">報告人　</w:t>
      </w:r>
      <w:r w:rsidR="009A7877">
        <w:rPr>
          <w:rFonts w:asciiTheme="minorEastAsia" w:hAnsiTheme="minorEastAsia" w:hint="eastAsia"/>
        </w:rPr>
        <w:t xml:space="preserve">住　　所　　　　　　　　　　　　</w:t>
      </w:r>
    </w:p>
    <w:p w:rsidR="009A7877" w:rsidRDefault="009A7877" w:rsidP="009A7877">
      <w:pPr>
        <w:jc w:val="right"/>
        <w:rPr>
          <w:rFonts w:asciiTheme="minorEastAsia" w:hAnsiTheme="minorEastAsia"/>
        </w:rPr>
      </w:pPr>
      <w:r>
        <w:rPr>
          <w:rFonts w:asciiTheme="minorEastAsia" w:hAnsiTheme="minorEastAsia" w:hint="eastAsia"/>
        </w:rPr>
        <w:t>氏　　名　　　　　　　　　　　印</w:t>
      </w:r>
    </w:p>
    <w:p w:rsidR="009A7877" w:rsidRDefault="009A7877" w:rsidP="009A7877">
      <w:pPr>
        <w:wordWrap w:val="0"/>
        <w:jc w:val="right"/>
        <w:rPr>
          <w:rFonts w:asciiTheme="minorEastAsia" w:hAnsiTheme="minorEastAsia"/>
        </w:rPr>
      </w:pPr>
      <w:r>
        <w:rPr>
          <w:rFonts w:asciiTheme="minorEastAsia" w:hAnsiTheme="minorEastAsia" w:hint="eastAsia"/>
        </w:rPr>
        <w:t xml:space="preserve">電話番号　　　　　　　　　　　　</w:t>
      </w:r>
    </w:p>
    <w:p w:rsidR="009A7877" w:rsidRDefault="009A7877" w:rsidP="009A7877">
      <w:pPr>
        <w:rPr>
          <w:rFonts w:asciiTheme="minorEastAsia" w:hAnsiTheme="minorEastAsia"/>
        </w:rPr>
      </w:pPr>
    </w:p>
    <w:p w:rsidR="009A7877" w:rsidRDefault="00CF7304" w:rsidP="00CF7304">
      <w:pPr>
        <w:ind w:firstLineChars="100" w:firstLine="210"/>
        <w:rPr>
          <w:rFonts w:asciiTheme="minorEastAsia" w:hAnsiTheme="minorEastAsia"/>
        </w:rPr>
      </w:pPr>
      <w:r>
        <w:rPr>
          <w:rFonts w:asciiTheme="minorEastAsia" w:hAnsiTheme="minorEastAsia" w:hint="eastAsia"/>
        </w:rPr>
        <w:t xml:space="preserve">平成　　</w:t>
      </w:r>
      <w:r w:rsidR="006A43D1">
        <w:rPr>
          <w:rFonts w:asciiTheme="minorEastAsia" w:hAnsiTheme="minorEastAsia" w:hint="eastAsia"/>
        </w:rPr>
        <w:t>年　　月　　日付け田村市指令　　第　　号による補助金交付決定通知に係る補助事業が完了したので、</w:t>
      </w:r>
      <w:r w:rsidR="009A7877">
        <w:rPr>
          <w:rFonts w:asciiTheme="minorEastAsia" w:hAnsiTheme="minorEastAsia" w:hint="eastAsia"/>
        </w:rPr>
        <w:t>田村市空き家改修支援事業補助金交付要綱第</w:t>
      </w:r>
      <w:r w:rsidR="006A43D1">
        <w:rPr>
          <w:rFonts w:asciiTheme="minorEastAsia" w:hAnsiTheme="minorEastAsia" w:hint="eastAsia"/>
        </w:rPr>
        <w:t>9</w:t>
      </w:r>
      <w:r w:rsidR="009A7877">
        <w:rPr>
          <w:rFonts w:asciiTheme="minorEastAsia" w:hAnsiTheme="minorEastAsia" w:hint="eastAsia"/>
        </w:rPr>
        <w:t>条の規定により</w:t>
      </w:r>
      <w:r w:rsidR="006A43D1">
        <w:rPr>
          <w:rFonts w:asciiTheme="minorEastAsia" w:hAnsiTheme="minorEastAsia" w:hint="eastAsia"/>
        </w:rPr>
        <w:t>、その成果を次のとおり報告</w:t>
      </w:r>
      <w:r w:rsidR="009A7877">
        <w:rPr>
          <w:rFonts w:asciiTheme="minorEastAsia" w:hAnsiTheme="minorEastAsia" w:hint="eastAsia"/>
        </w:rPr>
        <w:t>します。</w:t>
      </w:r>
    </w:p>
    <w:p w:rsidR="006A43D1" w:rsidRDefault="006A43D1" w:rsidP="006A43D1">
      <w:pPr>
        <w:rPr>
          <w:rFonts w:asciiTheme="minorEastAsia" w:hAnsiTheme="minorEastAsia"/>
        </w:rPr>
      </w:pPr>
    </w:p>
    <w:p w:rsidR="006A43D1" w:rsidRDefault="006A43D1" w:rsidP="006A43D1">
      <w:pPr>
        <w:rPr>
          <w:rFonts w:asciiTheme="minorEastAsia" w:hAnsiTheme="minorEastAsia"/>
        </w:rPr>
      </w:pPr>
      <w:r>
        <w:rPr>
          <w:rFonts w:asciiTheme="minorEastAsia" w:hAnsiTheme="minorEastAsia" w:hint="eastAsia"/>
        </w:rPr>
        <w:t>1　補助金の交付決定額及びその実績額</w:t>
      </w:r>
    </w:p>
    <w:p w:rsidR="006A43D1" w:rsidRDefault="006A43D1" w:rsidP="006A43D1">
      <w:pPr>
        <w:rPr>
          <w:rFonts w:asciiTheme="minorEastAsia" w:hAnsiTheme="minorEastAsia"/>
        </w:rPr>
      </w:pPr>
      <w:r>
        <w:rPr>
          <w:rFonts w:asciiTheme="minorEastAsia" w:hAnsiTheme="minorEastAsia" w:hint="eastAsia"/>
        </w:rPr>
        <w:t xml:space="preserve">　</w:t>
      </w:r>
      <w:r w:rsidR="007911B4">
        <w:rPr>
          <w:rFonts w:asciiTheme="minorEastAsia" w:hAnsiTheme="minorEastAsia" w:hint="eastAsia"/>
        </w:rPr>
        <w:t>補助金交付決定額　　　　　　　　　　円</w:t>
      </w:r>
    </w:p>
    <w:p w:rsidR="007911B4" w:rsidRDefault="007911B4" w:rsidP="006A43D1">
      <w:pPr>
        <w:rPr>
          <w:rFonts w:asciiTheme="minorEastAsia" w:hAnsiTheme="minorEastAsia"/>
        </w:rPr>
      </w:pPr>
      <w:r>
        <w:rPr>
          <w:rFonts w:asciiTheme="minorEastAsia" w:hAnsiTheme="minorEastAsia" w:hint="eastAsia"/>
        </w:rPr>
        <w:t xml:space="preserve">　補助金実績額　　　　　　　　　　　　円</w:t>
      </w:r>
    </w:p>
    <w:p w:rsidR="007911B4" w:rsidRDefault="007911B4" w:rsidP="006A43D1">
      <w:pPr>
        <w:rPr>
          <w:rFonts w:asciiTheme="minorEastAsia" w:hAnsiTheme="minorEastAsia"/>
        </w:rPr>
      </w:pPr>
    </w:p>
    <w:p w:rsidR="007911B4" w:rsidRDefault="007911B4" w:rsidP="006A43D1">
      <w:pPr>
        <w:rPr>
          <w:rFonts w:asciiTheme="minorEastAsia" w:hAnsiTheme="minorEastAsia"/>
        </w:rPr>
      </w:pPr>
      <w:r>
        <w:rPr>
          <w:rFonts w:asciiTheme="minorEastAsia" w:hAnsiTheme="minorEastAsia" w:hint="eastAsia"/>
        </w:rPr>
        <w:t>2　事業完了日</w:t>
      </w:r>
    </w:p>
    <w:p w:rsidR="007911B4" w:rsidRDefault="00CF7304" w:rsidP="006A43D1">
      <w:pPr>
        <w:rPr>
          <w:rFonts w:asciiTheme="minorEastAsia" w:hAnsiTheme="minorEastAsia"/>
        </w:rPr>
      </w:pPr>
      <w:r>
        <w:rPr>
          <w:rFonts w:asciiTheme="minorEastAsia" w:hAnsiTheme="minorEastAsia" w:hint="eastAsia"/>
        </w:rPr>
        <w:t xml:space="preserve">　　平成　　</w:t>
      </w:r>
      <w:r w:rsidR="007911B4">
        <w:rPr>
          <w:rFonts w:asciiTheme="minorEastAsia" w:hAnsiTheme="minorEastAsia" w:hint="eastAsia"/>
        </w:rPr>
        <w:t>年　　月　　日</w:t>
      </w:r>
    </w:p>
    <w:p w:rsidR="007911B4" w:rsidRDefault="007911B4" w:rsidP="006A43D1">
      <w:pPr>
        <w:rPr>
          <w:rFonts w:asciiTheme="minorEastAsia" w:hAnsiTheme="minorEastAsia"/>
        </w:rPr>
      </w:pPr>
    </w:p>
    <w:p w:rsidR="007911B4" w:rsidRDefault="007911B4" w:rsidP="006A43D1">
      <w:pPr>
        <w:rPr>
          <w:rFonts w:asciiTheme="minorEastAsia" w:hAnsiTheme="minorEastAsia"/>
        </w:rPr>
      </w:pPr>
      <w:r>
        <w:rPr>
          <w:rFonts w:asciiTheme="minorEastAsia" w:hAnsiTheme="minorEastAsia" w:hint="eastAsia"/>
        </w:rPr>
        <w:t>3　補助事業の成果</w:t>
      </w:r>
    </w:p>
    <w:p w:rsidR="006A43D1" w:rsidRDefault="006A43D1" w:rsidP="006A43D1">
      <w:pPr>
        <w:rPr>
          <w:rFonts w:asciiTheme="minorEastAsia" w:hAnsiTheme="minorEastAsia"/>
        </w:rPr>
      </w:pPr>
    </w:p>
    <w:p w:rsidR="006A43D1" w:rsidRDefault="006A43D1" w:rsidP="006A43D1">
      <w:pPr>
        <w:rPr>
          <w:rFonts w:asciiTheme="minorEastAsia" w:hAnsiTheme="minorEastAsia"/>
        </w:rPr>
      </w:pPr>
    </w:p>
    <w:p w:rsidR="007911B4" w:rsidRDefault="007911B4" w:rsidP="006A43D1">
      <w:pPr>
        <w:rPr>
          <w:rFonts w:asciiTheme="minorEastAsia" w:hAnsiTheme="minorEastAsia"/>
        </w:rPr>
      </w:pPr>
      <w:r>
        <w:rPr>
          <w:rFonts w:asciiTheme="minorEastAsia" w:hAnsiTheme="minorEastAsia" w:hint="eastAsia"/>
        </w:rPr>
        <w:t>4　添付書類</w:t>
      </w:r>
    </w:p>
    <w:p w:rsidR="007911B4" w:rsidRDefault="007911B4" w:rsidP="007911B4">
      <w:pPr>
        <w:ind w:firstLineChars="100" w:firstLine="210"/>
        <w:rPr>
          <w:rFonts w:asciiTheme="minorEastAsia" w:hAnsiTheme="minorEastAsia"/>
        </w:rPr>
      </w:pPr>
      <w:r>
        <w:rPr>
          <w:rFonts w:asciiTheme="minorEastAsia" w:hAnsiTheme="minorEastAsia" w:hint="eastAsia"/>
        </w:rPr>
        <w:t>□</w:t>
      </w:r>
      <w:r w:rsidR="002B0BC7">
        <w:rPr>
          <w:rFonts w:asciiTheme="minorEastAsia" w:hAnsiTheme="minorEastAsia" w:hint="eastAsia"/>
        </w:rPr>
        <w:t xml:space="preserve">　</w:t>
      </w:r>
      <w:r>
        <w:rPr>
          <w:rFonts w:asciiTheme="minorEastAsia" w:hAnsiTheme="minorEastAsia" w:hint="eastAsia"/>
        </w:rPr>
        <w:t>改修に係る</w:t>
      </w:r>
      <w:r w:rsidR="002B0BC7">
        <w:rPr>
          <w:rFonts w:asciiTheme="minorEastAsia" w:hAnsiTheme="minorEastAsia" w:hint="eastAsia"/>
        </w:rPr>
        <w:t>契約書及び領収書</w:t>
      </w:r>
      <w:r>
        <w:rPr>
          <w:rFonts w:asciiTheme="minorEastAsia" w:hAnsiTheme="minorEastAsia" w:hint="eastAsia"/>
        </w:rPr>
        <w:t>の写し</w:t>
      </w:r>
    </w:p>
    <w:p w:rsidR="007911B4" w:rsidRDefault="007911B4" w:rsidP="007911B4">
      <w:pPr>
        <w:ind w:firstLineChars="100" w:firstLine="210"/>
        <w:rPr>
          <w:rFonts w:asciiTheme="minorEastAsia" w:hAnsiTheme="minorEastAsia"/>
        </w:rPr>
      </w:pPr>
      <w:r>
        <w:rPr>
          <w:rFonts w:asciiTheme="minorEastAsia" w:hAnsiTheme="minorEastAsia" w:hint="eastAsia"/>
        </w:rPr>
        <w:t>□</w:t>
      </w:r>
      <w:r w:rsidR="002B0BC7">
        <w:rPr>
          <w:rFonts w:asciiTheme="minorEastAsia" w:hAnsiTheme="minorEastAsia" w:hint="eastAsia"/>
        </w:rPr>
        <w:t xml:space="preserve">　</w:t>
      </w:r>
      <w:r>
        <w:rPr>
          <w:rFonts w:asciiTheme="minorEastAsia" w:hAnsiTheme="minorEastAsia" w:hint="eastAsia"/>
        </w:rPr>
        <w:t>改修</w:t>
      </w:r>
      <w:r w:rsidR="002B0BC7">
        <w:rPr>
          <w:rFonts w:asciiTheme="minorEastAsia" w:hAnsiTheme="minorEastAsia" w:hint="eastAsia"/>
        </w:rPr>
        <w:t>した</w:t>
      </w:r>
      <w:r>
        <w:rPr>
          <w:rFonts w:asciiTheme="minorEastAsia" w:hAnsiTheme="minorEastAsia" w:hint="eastAsia"/>
        </w:rPr>
        <w:t>部位を明記した平面図</w:t>
      </w:r>
    </w:p>
    <w:p w:rsidR="007911B4" w:rsidRDefault="007911B4" w:rsidP="007911B4">
      <w:pPr>
        <w:ind w:firstLineChars="100" w:firstLine="210"/>
        <w:rPr>
          <w:rFonts w:asciiTheme="minorEastAsia" w:hAnsiTheme="minorEastAsia"/>
        </w:rPr>
      </w:pPr>
      <w:r>
        <w:rPr>
          <w:rFonts w:asciiTheme="minorEastAsia" w:hAnsiTheme="minorEastAsia" w:hint="eastAsia"/>
        </w:rPr>
        <w:t>□</w:t>
      </w:r>
      <w:r w:rsidR="002B0BC7">
        <w:rPr>
          <w:rFonts w:asciiTheme="minorEastAsia" w:hAnsiTheme="minorEastAsia" w:hint="eastAsia"/>
        </w:rPr>
        <w:t xml:space="preserve">　改修内容</w:t>
      </w:r>
      <w:r>
        <w:rPr>
          <w:rFonts w:asciiTheme="minorEastAsia" w:hAnsiTheme="minorEastAsia" w:hint="eastAsia"/>
        </w:rPr>
        <w:t>が分かる写真</w:t>
      </w:r>
    </w:p>
    <w:p w:rsidR="002B0BC7" w:rsidRDefault="002B0BC7" w:rsidP="002B0BC7">
      <w:pPr>
        <w:ind w:firstLineChars="100" w:firstLine="210"/>
        <w:rPr>
          <w:rFonts w:asciiTheme="minorEastAsia" w:hAnsiTheme="minorEastAsia"/>
        </w:rPr>
      </w:pPr>
      <w:r>
        <w:rPr>
          <w:rFonts w:asciiTheme="minorEastAsia" w:hAnsiTheme="minorEastAsia" w:hint="eastAsia"/>
        </w:rPr>
        <w:t>□　住民票の写し（当該住宅に異動したことが確認できるものに限る）</w:t>
      </w:r>
    </w:p>
    <w:p w:rsidR="007911B4" w:rsidRDefault="007911B4" w:rsidP="007911B4">
      <w:pPr>
        <w:ind w:firstLineChars="100" w:firstLine="210"/>
        <w:rPr>
          <w:rFonts w:asciiTheme="minorEastAsia" w:hAnsiTheme="minorEastAsia"/>
        </w:rPr>
      </w:pPr>
      <w:r>
        <w:rPr>
          <w:rFonts w:asciiTheme="minorEastAsia" w:hAnsiTheme="minorEastAsia" w:hint="eastAsia"/>
        </w:rPr>
        <w:t>□</w:t>
      </w:r>
      <w:r w:rsidR="002B0BC7">
        <w:rPr>
          <w:rFonts w:asciiTheme="minorEastAsia" w:hAnsiTheme="minorEastAsia" w:hint="eastAsia"/>
        </w:rPr>
        <w:t xml:space="preserve">　売買契約書又は賃貸借契約書の写し</w:t>
      </w:r>
    </w:p>
    <w:p w:rsidR="006A43D1" w:rsidRDefault="007911B4" w:rsidP="007911B4">
      <w:pPr>
        <w:ind w:firstLineChars="100" w:firstLine="210"/>
        <w:rPr>
          <w:rFonts w:asciiTheme="minorEastAsia" w:hAnsiTheme="minorEastAsia"/>
        </w:rPr>
      </w:pPr>
      <w:r>
        <w:rPr>
          <w:rFonts w:asciiTheme="minorEastAsia" w:hAnsiTheme="minorEastAsia" w:hint="eastAsia"/>
        </w:rPr>
        <w:t>□</w:t>
      </w:r>
      <w:r w:rsidR="002B0BC7">
        <w:rPr>
          <w:rFonts w:asciiTheme="minorEastAsia" w:hAnsiTheme="minorEastAsia" w:hint="eastAsia"/>
        </w:rPr>
        <w:t xml:space="preserve">　</w:t>
      </w:r>
      <w:r>
        <w:rPr>
          <w:rFonts w:asciiTheme="minorEastAsia" w:hAnsiTheme="minorEastAsia" w:hint="eastAsia"/>
        </w:rPr>
        <w:t>その他（　　　　　　　　　　　　　　　　　　　　）</w:t>
      </w:r>
    </w:p>
    <w:p w:rsidR="002B0BC7" w:rsidRDefault="002B0BC7">
      <w:pPr>
        <w:widowControl/>
        <w:jc w:val="left"/>
        <w:rPr>
          <w:rFonts w:asciiTheme="minorEastAsia" w:hAnsiTheme="minorEastAsia"/>
        </w:rPr>
      </w:pPr>
      <w:r>
        <w:rPr>
          <w:rFonts w:asciiTheme="minorEastAsia" w:hAnsiTheme="minorEastAsia"/>
        </w:rPr>
        <w:br w:type="page"/>
      </w:r>
    </w:p>
    <w:p w:rsidR="009A7877" w:rsidRDefault="00010BFD">
      <w:pPr>
        <w:widowControl/>
        <w:jc w:val="left"/>
        <w:rPr>
          <w:rFonts w:asciiTheme="minorEastAsia" w:hAnsiTheme="minorEastAsia"/>
        </w:rPr>
      </w:pPr>
      <w:r>
        <w:rPr>
          <w:rFonts w:asciiTheme="minorEastAsia" w:hAnsiTheme="minorEastAsia" w:hint="eastAsia"/>
        </w:rPr>
        <w:lastRenderedPageBreak/>
        <w:t>様式第5号（第10条関係）</w:t>
      </w:r>
    </w:p>
    <w:p w:rsidR="0079406B" w:rsidRDefault="0079406B" w:rsidP="0079406B">
      <w:pPr>
        <w:jc w:val="center"/>
        <w:rPr>
          <w:rFonts w:asciiTheme="minorEastAsia" w:hAnsiTheme="minorEastAsia"/>
        </w:rPr>
      </w:pPr>
      <w:r>
        <w:rPr>
          <w:rFonts w:asciiTheme="minorEastAsia" w:hAnsiTheme="minorEastAsia" w:hint="eastAsia"/>
        </w:rPr>
        <w:t>田村市空き家改修支援事業補助金交付請求書</w:t>
      </w:r>
    </w:p>
    <w:p w:rsidR="0079406B" w:rsidRDefault="00CF7304" w:rsidP="0079406B">
      <w:pPr>
        <w:jc w:val="right"/>
        <w:rPr>
          <w:rFonts w:asciiTheme="minorEastAsia" w:hAnsiTheme="minorEastAsia"/>
        </w:rPr>
      </w:pPr>
      <w:r>
        <w:rPr>
          <w:rFonts w:asciiTheme="minorEastAsia" w:hAnsiTheme="minorEastAsia" w:hint="eastAsia"/>
        </w:rPr>
        <w:t xml:space="preserve">平成　　</w:t>
      </w:r>
      <w:r w:rsidR="0079406B">
        <w:rPr>
          <w:rFonts w:asciiTheme="minorEastAsia" w:hAnsiTheme="minorEastAsia" w:hint="eastAsia"/>
        </w:rPr>
        <w:t>年　　月　　日</w:t>
      </w:r>
    </w:p>
    <w:p w:rsidR="0079406B" w:rsidRDefault="0079406B" w:rsidP="0079406B">
      <w:pPr>
        <w:ind w:firstLineChars="100" w:firstLine="210"/>
        <w:rPr>
          <w:rFonts w:asciiTheme="minorEastAsia" w:hAnsiTheme="minorEastAsia"/>
        </w:rPr>
      </w:pPr>
      <w:r>
        <w:rPr>
          <w:rFonts w:asciiTheme="minorEastAsia" w:hAnsiTheme="minorEastAsia" w:hint="eastAsia"/>
        </w:rPr>
        <w:t>田村市長　様</w:t>
      </w:r>
    </w:p>
    <w:p w:rsidR="0079406B" w:rsidRDefault="009E2339" w:rsidP="0079406B">
      <w:pPr>
        <w:wordWrap w:val="0"/>
        <w:jc w:val="right"/>
        <w:rPr>
          <w:rFonts w:asciiTheme="minorEastAsia" w:hAnsiTheme="minorEastAsia"/>
        </w:rPr>
      </w:pPr>
      <w:r>
        <w:rPr>
          <w:rFonts w:asciiTheme="minorEastAsia" w:hAnsiTheme="minorEastAsia" w:hint="eastAsia"/>
        </w:rPr>
        <w:t xml:space="preserve">請求人　</w:t>
      </w:r>
      <w:r w:rsidR="0079406B">
        <w:rPr>
          <w:rFonts w:asciiTheme="minorEastAsia" w:hAnsiTheme="minorEastAsia" w:hint="eastAsia"/>
        </w:rPr>
        <w:t xml:space="preserve">住　　所　　　　　　　　　　　　</w:t>
      </w:r>
    </w:p>
    <w:p w:rsidR="0079406B" w:rsidRDefault="0079406B" w:rsidP="0079406B">
      <w:pPr>
        <w:jc w:val="right"/>
        <w:rPr>
          <w:rFonts w:asciiTheme="minorEastAsia" w:hAnsiTheme="minorEastAsia"/>
        </w:rPr>
      </w:pPr>
      <w:r>
        <w:rPr>
          <w:rFonts w:asciiTheme="minorEastAsia" w:hAnsiTheme="minorEastAsia" w:hint="eastAsia"/>
        </w:rPr>
        <w:t>氏　　名　　　　　　　　　　　印</w:t>
      </w:r>
    </w:p>
    <w:p w:rsidR="0079406B" w:rsidRDefault="0079406B" w:rsidP="0079406B">
      <w:pPr>
        <w:wordWrap w:val="0"/>
        <w:jc w:val="right"/>
        <w:rPr>
          <w:rFonts w:asciiTheme="minorEastAsia" w:hAnsiTheme="minorEastAsia"/>
        </w:rPr>
      </w:pPr>
      <w:r>
        <w:rPr>
          <w:rFonts w:asciiTheme="minorEastAsia" w:hAnsiTheme="minorEastAsia" w:hint="eastAsia"/>
        </w:rPr>
        <w:t xml:space="preserve">電話番号　　　　　　　　　　　　</w:t>
      </w:r>
    </w:p>
    <w:p w:rsidR="0079406B" w:rsidRDefault="0079406B" w:rsidP="0079406B">
      <w:pPr>
        <w:rPr>
          <w:rFonts w:asciiTheme="minorEastAsia" w:hAnsiTheme="minorEastAsia"/>
        </w:rPr>
      </w:pPr>
    </w:p>
    <w:p w:rsidR="0079406B" w:rsidRDefault="00CF7304" w:rsidP="00CF7304">
      <w:pPr>
        <w:ind w:firstLineChars="100" w:firstLine="210"/>
        <w:rPr>
          <w:rFonts w:asciiTheme="minorEastAsia" w:hAnsiTheme="minorEastAsia"/>
        </w:rPr>
      </w:pPr>
      <w:r>
        <w:rPr>
          <w:rFonts w:asciiTheme="minorEastAsia" w:hAnsiTheme="minorEastAsia" w:hint="eastAsia"/>
        </w:rPr>
        <w:t xml:space="preserve">平成　　</w:t>
      </w:r>
      <w:r w:rsidR="0079406B">
        <w:rPr>
          <w:rFonts w:asciiTheme="minorEastAsia" w:hAnsiTheme="minorEastAsia" w:hint="eastAsia"/>
        </w:rPr>
        <w:t>年　　月　　日付け田村市指令　　第　　号</w:t>
      </w:r>
      <w:r w:rsidR="009E2339">
        <w:rPr>
          <w:rFonts w:asciiTheme="minorEastAsia" w:hAnsiTheme="minorEastAsia" w:hint="eastAsia"/>
        </w:rPr>
        <w:t>で交付決定のあった標記</w:t>
      </w:r>
      <w:r w:rsidR="0079406B">
        <w:rPr>
          <w:rFonts w:asciiTheme="minorEastAsia" w:hAnsiTheme="minorEastAsia" w:hint="eastAsia"/>
        </w:rPr>
        <w:t>補助</w:t>
      </w:r>
      <w:r w:rsidR="009E2339">
        <w:rPr>
          <w:rFonts w:asciiTheme="minorEastAsia" w:hAnsiTheme="minorEastAsia" w:hint="eastAsia"/>
        </w:rPr>
        <w:t>金について、</w:t>
      </w:r>
      <w:r w:rsidR="0079406B">
        <w:rPr>
          <w:rFonts w:asciiTheme="minorEastAsia" w:hAnsiTheme="minorEastAsia" w:hint="eastAsia"/>
        </w:rPr>
        <w:t>田村市空き家改修支援事業補助金交付要綱第</w:t>
      </w:r>
      <w:r w:rsidR="009E2339">
        <w:rPr>
          <w:rFonts w:asciiTheme="minorEastAsia" w:hAnsiTheme="minorEastAsia" w:hint="eastAsia"/>
        </w:rPr>
        <w:t>10</w:t>
      </w:r>
      <w:r w:rsidR="0079406B">
        <w:rPr>
          <w:rFonts w:asciiTheme="minorEastAsia" w:hAnsiTheme="minorEastAsia" w:hint="eastAsia"/>
        </w:rPr>
        <w:t>条の規定により、</w:t>
      </w:r>
      <w:r w:rsidR="009E2339">
        <w:rPr>
          <w:rFonts w:asciiTheme="minorEastAsia" w:hAnsiTheme="minorEastAsia" w:hint="eastAsia"/>
        </w:rPr>
        <w:t>下記金額を交付してくださるよう請求します。</w:t>
      </w:r>
    </w:p>
    <w:p w:rsidR="0079406B" w:rsidRDefault="0079406B" w:rsidP="0079406B">
      <w:pPr>
        <w:rPr>
          <w:rFonts w:asciiTheme="minorEastAsia" w:hAnsiTheme="minorEastAsia"/>
        </w:rPr>
      </w:pPr>
    </w:p>
    <w:p w:rsidR="009E2339" w:rsidRDefault="009E2339" w:rsidP="009E2339">
      <w:pPr>
        <w:jc w:val="center"/>
        <w:rPr>
          <w:rFonts w:asciiTheme="minorEastAsia" w:hAnsiTheme="minorEastAsia"/>
        </w:rPr>
      </w:pPr>
      <w:r>
        <w:rPr>
          <w:rFonts w:asciiTheme="minorEastAsia" w:hAnsiTheme="minorEastAsia" w:hint="eastAsia"/>
        </w:rPr>
        <w:t>記</w:t>
      </w:r>
    </w:p>
    <w:p w:rsidR="009E2339" w:rsidRDefault="009E2339" w:rsidP="0079406B">
      <w:pPr>
        <w:rPr>
          <w:rFonts w:asciiTheme="minorEastAsia" w:hAnsiTheme="minorEastAsia"/>
        </w:rPr>
      </w:pPr>
    </w:p>
    <w:p w:rsidR="0079406B" w:rsidRDefault="009E2339" w:rsidP="0079406B">
      <w:pPr>
        <w:rPr>
          <w:rFonts w:asciiTheme="minorEastAsia" w:hAnsiTheme="minorEastAsia"/>
        </w:rPr>
      </w:pPr>
      <w:r>
        <w:rPr>
          <w:rFonts w:asciiTheme="minorEastAsia" w:hAnsiTheme="minorEastAsia" w:hint="eastAsia"/>
        </w:rPr>
        <w:t>1　請 求 額　　　　　　　　円</w:t>
      </w:r>
    </w:p>
    <w:p w:rsidR="00010BFD" w:rsidRPr="009E2339" w:rsidRDefault="00010BFD">
      <w:pPr>
        <w:widowControl/>
        <w:jc w:val="left"/>
        <w:rPr>
          <w:rFonts w:asciiTheme="minorEastAsia" w:hAnsiTheme="minorEastAsia"/>
        </w:rPr>
      </w:pPr>
    </w:p>
    <w:p w:rsidR="009E2339" w:rsidRDefault="009E2339">
      <w:pPr>
        <w:widowControl/>
        <w:jc w:val="left"/>
        <w:rPr>
          <w:rFonts w:asciiTheme="minorEastAsia" w:hAnsiTheme="minorEastAsia"/>
        </w:rPr>
      </w:pPr>
      <w:r>
        <w:rPr>
          <w:rFonts w:asciiTheme="minorEastAsia" w:hAnsiTheme="minorEastAsia" w:hint="eastAsia"/>
        </w:rPr>
        <w:t>2　振込口座</w:t>
      </w:r>
    </w:p>
    <w:tbl>
      <w:tblPr>
        <w:tblStyle w:val="ab"/>
        <w:tblW w:w="0" w:type="auto"/>
        <w:tblLook w:val="04A0" w:firstRow="1" w:lastRow="0" w:firstColumn="1" w:lastColumn="0" w:noHBand="0" w:noVBand="1"/>
      </w:tblPr>
      <w:tblGrid>
        <w:gridCol w:w="1812"/>
        <w:gridCol w:w="1812"/>
        <w:gridCol w:w="1812"/>
        <w:gridCol w:w="1812"/>
        <w:gridCol w:w="1812"/>
      </w:tblGrid>
      <w:tr w:rsidR="009E2339" w:rsidTr="009E2339">
        <w:tc>
          <w:tcPr>
            <w:tcW w:w="1812" w:type="dxa"/>
          </w:tcPr>
          <w:p w:rsidR="009E2339" w:rsidRDefault="009E2339">
            <w:pPr>
              <w:widowControl/>
              <w:jc w:val="left"/>
              <w:rPr>
                <w:rFonts w:asciiTheme="minorEastAsia" w:hAnsiTheme="minorEastAsia"/>
              </w:rPr>
            </w:pPr>
            <w:r>
              <w:rPr>
                <w:rFonts w:asciiTheme="minorEastAsia" w:hAnsiTheme="minorEastAsia" w:hint="eastAsia"/>
              </w:rPr>
              <w:t>金融機関名</w:t>
            </w:r>
          </w:p>
        </w:tc>
        <w:tc>
          <w:tcPr>
            <w:tcW w:w="1812" w:type="dxa"/>
          </w:tcPr>
          <w:p w:rsidR="009E2339" w:rsidRDefault="009E2339">
            <w:pPr>
              <w:widowControl/>
              <w:jc w:val="left"/>
              <w:rPr>
                <w:rFonts w:asciiTheme="minorEastAsia" w:hAnsiTheme="minorEastAsia"/>
              </w:rPr>
            </w:pPr>
          </w:p>
        </w:tc>
        <w:tc>
          <w:tcPr>
            <w:tcW w:w="1812" w:type="dxa"/>
          </w:tcPr>
          <w:p w:rsidR="009E2339" w:rsidRDefault="009E2339">
            <w:pPr>
              <w:widowControl/>
              <w:jc w:val="left"/>
              <w:rPr>
                <w:rFonts w:asciiTheme="minorEastAsia" w:hAnsiTheme="minorEastAsia"/>
              </w:rPr>
            </w:pPr>
            <w:r>
              <w:rPr>
                <w:rFonts w:asciiTheme="minorEastAsia" w:hAnsiTheme="minorEastAsia" w:hint="eastAsia"/>
              </w:rPr>
              <w:t>銀行・</w:t>
            </w:r>
            <w:r w:rsidR="000960FC">
              <w:rPr>
                <w:rFonts w:asciiTheme="minorEastAsia" w:hAnsiTheme="minorEastAsia" w:hint="eastAsia"/>
              </w:rPr>
              <w:t>信用</w:t>
            </w:r>
            <w:r>
              <w:rPr>
                <w:rFonts w:asciiTheme="minorEastAsia" w:hAnsiTheme="minorEastAsia" w:hint="eastAsia"/>
              </w:rPr>
              <w:t>組合</w:t>
            </w:r>
          </w:p>
          <w:p w:rsidR="009E2339" w:rsidRDefault="009E2339">
            <w:pPr>
              <w:widowControl/>
              <w:jc w:val="left"/>
              <w:rPr>
                <w:rFonts w:asciiTheme="minorEastAsia" w:hAnsiTheme="minorEastAsia"/>
              </w:rPr>
            </w:pPr>
            <w:r>
              <w:rPr>
                <w:rFonts w:asciiTheme="minorEastAsia" w:hAnsiTheme="minorEastAsia" w:hint="eastAsia"/>
              </w:rPr>
              <w:t>農協・</w:t>
            </w:r>
            <w:r w:rsidR="000960FC">
              <w:rPr>
                <w:rFonts w:asciiTheme="minorEastAsia" w:hAnsiTheme="minorEastAsia" w:hint="eastAsia"/>
              </w:rPr>
              <w:t>信用</w:t>
            </w:r>
            <w:r>
              <w:rPr>
                <w:rFonts w:asciiTheme="minorEastAsia" w:hAnsiTheme="minorEastAsia" w:hint="eastAsia"/>
              </w:rPr>
              <w:t>金庫</w:t>
            </w:r>
          </w:p>
        </w:tc>
        <w:tc>
          <w:tcPr>
            <w:tcW w:w="1812" w:type="dxa"/>
          </w:tcPr>
          <w:p w:rsidR="009E2339" w:rsidRDefault="009E2339">
            <w:pPr>
              <w:widowControl/>
              <w:jc w:val="left"/>
              <w:rPr>
                <w:rFonts w:asciiTheme="minorEastAsia" w:hAnsiTheme="minorEastAsia"/>
              </w:rPr>
            </w:pPr>
          </w:p>
        </w:tc>
        <w:tc>
          <w:tcPr>
            <w:tcW w:w="1812" w:type="dxa"/>
          </w:tcPr>
          <w:p w:rsidR="009E2339" w:rsidRDefault="009E2339">
            <w:pPr>
              <w:widowControl/>
              <w:jc w:val="left"/>
              <w:rPr>
                <w:rFonts w:asciiTheme="minorEastAsia" w:hAnsiTheme="minorEastAsia"/>
              </w:rPr>
            </w:pPr>
            <w:r>
              <w:rPr>
                <w:rFonts w:asciiTheme="minorEastAsia" w:hAnsiTheme="minorEastAsia" w:hint="eastAsia"/>
              </w:rPr>
              <w:t>支店</w:t>
            </w:r>
          </w:p>
          <w:p w:rsidR="009E2339" w:rsidRDefault="009E2339">
            <w:pPr>
              <w:widowControl/>
              <w:jc w:val="left"/>
              <w:rPr>
                <w:rFonts w:asciiTheme="minorEastAsia" w:hAnsiTheme="minorEastAsia"/>
              </w:rPr>
            </w:pPr>
            <w:r>
              <w:rPr>
                <w:rFonts w:asciiTheme="minorEastAsia" w:hAnsiTheme="minorEastAsia" w:hint="eastAsia"/>
              </w:rPr>
              <w:t>支所</w:t>
            </w:r>
          </w:p>
        </w:tc>
      </w:tr>
      <w:tr w:rsidR="009E2339" w:rsidTr="00DD4146">
        <w:tc>
          <w:tcPr>
            <w:tcW w:w="1812" w:type="dxa"/>
          </w:tcPr>
          <w:p w:rsidR="009E2339" w:rsidRDefault="009E2339">
            <w:pPr>
              <w:widowControl/>
              <w:jc w:val="left"/>
              <w:rPr>
                <w:rFonts w:asciiTheme="minorEastAsia" w:hAnsiTheme="minorEastAsia"/>
              </w:rPr>
            </w:pPr>
            <w:r>
              <w:rPr>
                <w:rFonts w:asciiTheme="minorEastAsia" w:hAnsiTheme="minorEastAsia" w:hint="eastAsia"/>
              </w:rPr>
              <w:t>預金種別</w:t>
            </w:r>
          </w:p>
          <w:p w:rsidR="009E2339" w:rsidRDefault="009E2339">
            <w:pPr>
              <w:widowControl/>
              <w:jc w:val="left"/>
              <w:rPr>
                <w:rFonts w:asciiTheme="minorEastAsia" w:hAnsiTheme="minorEastAsia"/>
              </w:rPr>
            </w:pPr>
          </w:p>
        </w:tc>
        <w:tc>
          <w:tcPr>
            <w:tcW w:w="7248" w:type="dxa"/>
            <w:gridSpan w:val="4"/>
          </w:tcPr>
          <w:p w:rsidR="009E2339" w:rsidRDefault="009E2339">
            <w:pPr>
              <w:widowControl/>
              <w:jc w:val="left"/>
              <w:rPr>
                <w:rFonts w:asciiTheme="minorEastAsia" w:hAnsiTheme="minorEastAsia"/>
              </w:rPr>
            </w:pPr>
            <w:r>
              <w:rPr>
                <w:rFonts w:asciiTheme="minorEastAsia" w:hAnsiTheme="minorEastAsia" w:hint="eastAsia"/>
              </w:rPr>
              <w:t>普通　　・　　当座</w:t>
            </w:r>
          </w:p>
        </w:tc>
      </w:tr>
      <w:tr w:rsidR="009E2339" w:rsidTr="00115368">
        <w:tc>
          <w:tcPr>
            <w:tcW w:w="1812" w:type="dxa"/>
          </w:tcPr>
          <w:p w:rsidR="009E2339" w:rsidRDefault="009E2339">
            <w:pPr>
              <w:widowControl/>
              <w:jc w:val="left"/>
              <w:rPr>
                <w:rFonts w:asciiTheme="minorEastAsia" w:hAnsiTheme="minorEastAsia"/>
              </w:rPr>
            </w:pPr>
            <w:r>
              <w:rPr>
                <w:rFonts w:asciiTheme="minorEastAsia" w:hAnsiTheme="minorEastAsia" w:hint="eastAsia"/>
              </w:rPr>
              <w:t>口座番号</w:t>
            </w:r>
          </w:p>
          <w:p w:rsidR="009E2339" w:rsidRDefault="009E2339">
            <w:pPr>
              <w:widowControl/>
              <w:jc w:val="left"/>
              <w:rPr>
                <w:rFonts w:asciiTheme="minorEastAsia" w:hAnsiTheme="minorEastAsia"/>
              </w:rPr>
            </w:pPr>
          </w:p>
        </w:tc>
        <w:tc>
          <w:tcPr>
            <w:tcW w:w="7248" w:type="dxa"/>
            <w:gridSpan w:val="4"/>
          </w:tcPr>
          <w:p w:rsidR="009E2339" w:rsidRDefault="009E2339">
            <w:pPr>
              <w:widowControl/>
              <w:jc w:val="left"/>
              <w:rPr>
                <w:rFonts w:asciiTheme="minorEastAsia" w:hAnsiTheme="minorEastAsia"/>
              </w:rPr>
            </w:pPr>
          </w:p>
        </w:tc>
      </w:tr>
      <w:tr w:rsidR="009E2339" w:rsidTr="00EB4F08">
        <w:tc>
          <w:tcPr>
            <w:tcW w:w="1812" w:type="dxa"/>
          </w:tcPr>
          <w:p w:rsidR="009E2339" w:rsidRDefault="009E2339">
            <w:pPr>
              <w:widowControl/>
              <w:jc w:val="left"/>
              <w:rPr>
                <w:rFonts w:asciiTheme="minorEastAsia" w:hAnsiTheme="minorEastAsia"/>
              </w:rPr>
            </w:pPr>
            <w:r>
              <w:rPr>
                <w:rFonts w:asciiTheme="minorEastAsia" w:hAnsiTheme="minorEastAsia" w:hint="eastAsia"/>
              </w:rPr>
              <w:t>口座名義人</w:t>
            </w:r>
          </w:p>
        </w:tc>
        <w:tc>
          <w:tcPr>
            <w:tcW w:w="7248" w:type="dxa"/>
            <w:gridSpan w:val="4"/>
          </w:tcPr>
          <w:p w:rsidR="009E2339" w:rsidRDefault="009E2339">
            <w:pPr>
              <w:widowControl/>
              <w:jc w:val="left"/>
              <w:rPr>
                <w:rFonts w:asciiTheme="minorEastAsia" w:hAnsiTheme="minorEastAsia"/>
              </w:rPr>
            </w:pPr>
            <w:r>
              <w:rPr>
                <w:rFonts w:asciiTheme="minorEastAsia" w:hAnsiTheme="minorEastAsia" w:hint="eastAsia"/>
              </w:rPr>
              <w:t>ふりがな</w:t>
            </w:r>
          </w:p>
          <w:p w:rsidR="009E2339" w:rsidRDefault="009E2339">
            <w:pPr>
              <w:widowControl/>
              <w:jc w:val="left"/>
              <w:rPr>
                <w:rFonts w:asciiTheme="minorEastAsia" w:hAnsiTheme="minorEastAsia"/>
              </w:rPr>
            </w:pPr>
            <w:r>
              <w:rPr>
                <w:rFonts w:asciiTheme="minorEastAsia" w:hAnsiTheme="minorEastAsia" w:hint="eastAsia"/>
              </w:rPr>
              <w:t>氏　　名</w:t>
            </w:r>
          </w:p>
        </w:tc>
      </w:tr>
    </w:tbl>
    <w:p w:rsidR="009E2339" w:rsidRDefault="009E2339">
      <w:pPr>
        <w:widowControl/>
        <w:jc w:val="left"/>
        <w:rPr>
          <w:rFonts w:asciiTheme="minorEastAsia" w:hAnsiTheme="minorEastAsia"/>
        </w:rPr>
      </w:pPr>
    </w:p>
    <w:p w:rsidR="009E2339" w:rsidRPr="0079406B" w:rsidRDefault="009E2339">
      <w:pPr>
        <w:widowControl/>
        <w:jc w:val="left"/>
        <w:rPr>
          <w:rFonts w:asciiTheme="minorEastAsia" w:hAnsiTheme="minorEastAsia"/>
        </w:rPr>
      </w:pPr>
      <w:r>
        <w:rPr>
          <w:rFonts w:asciiTheme="minorEastAsia" w:hAnsiTheme="minorEastAsia" w:hint="eastAsia"/>
        </w:rPr>
        <w:t>（注）口座名義人は、請求人（申請人）と同一であること。</w:t>
      </w:r>
    </w:p>
    <w:sectPr w:rsidR="009E2339" w:rsidRPr="0079406B" w:rsidSect="009F7BC8">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1EA" w:rsidRDefault="003D01EA" w:rsidP="002C0AF5">
      <w:r>
        <w:separator/>
      </w:r>
    </w:p>
  </w:endnote>
  <w:endnote w:type="continuationSeparator" w:id="0">
    <w:p w:rsidR="003D01EA" w:rsidRDefault="003D01EA" w:rsidP="002C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1EA" w:rsidRDefault="003D01EA" w:rsidP="002C0AF5">
      <w:r>
        <w:separator/>
      </w:r>
    </w:p>
  </w:footnote>
  <w:footnote w:type="continuationSeparator" w:id="0">
    <w:p w:rsidR="003D01EA" w:rsidRDefault="003D01EA" w:rsidP="002C0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524"/>
    <w:multiLevelType w:val="hybridMultilevel"/>
    <w:tmpl w:val="F056BC5E"/>
    <w:lvl w:ilvl="0" w:tplc="4ACCC9E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923051"/>
    <w:multiLevelType w:val="hybridMultilevel"/>
    <w:tmpl w:val="21BC828C"/>
    <w:lvl w:ilvl="0" w:tplc="1B44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236DC6"/>
    <w:multiLevelType w:val="hybridMultilevel"/>
    <w:tmpl w:val="88DE2FAC"/>
    <w:lvl w:ilvl="0" w:tplc="EF52A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EF2954"/>
    <w:multiLevelType w:val="hybridMultilevel"/>
    <w:tmpl w:val="89A2A4B4"/>
    <w:lvl w:ilvl="0" w:tplc="F3C0BA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1825A4"/>
    <w:multiLevelType w:val="hybridMultilevel"/>
    <w:tmpl w:val="A774A116"/>
    <w:lvl w:ilvl="0" w:tplc="2FF06A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C92168"/>
    <w:multiLevelType w:val="hybridMultilevel"/>
    <w:tmpl w:val="953A3524"/>
    <w:lvl w:ilvl="0" w:tplc="83F02F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FD4"/>
    <w:rsid w:val="00001FDD"/>
    <w:rsid w:val="00002FD3"/>
    <w:rsid w:val="0000416C"/>
    <w:rsid w:val="00005142"/>
    <w:rsid w:val="000053A9"/>
    <w:rsid w:val="00006170"/>
    <w:rsid w:val="000109BE"/>
    <w:rsid w:val="00010A66"/>
    <w:rsid w:val="00010BFD"/>
    <w:rsid w:val="000110D0"/>
    <w:rsid w:val="00011C8D"/>
    <w:rsid w:val="000121BB"/>
    <w:rsid w:val="00012BC7"/>
    <w:rsid w:val="00013645"/>
    <w:rsid w:val="000146C5"/>
    <w:rsid w:val="000152C9"/>
    <w:rsid w:val="00015940"/>
    <w:rsid w:val="00016037"/>
    <w:rsid w:val="000177F5"/>
    <w:rsid w:val="000210D7"/>
    <w:rsid w:val="0002354B"/>
    <w:rsid w:val="00024BB7"/>
    <w:rsid w:val="0002714E"/>
    <w:rsid w:val="000277D0"/>
    <w:rsid w:val="000321B6"/>
    <w:rsid w:val="0003381B"/>
    <w:rsid w:val="00033DA9"/>
    <w:rsid w:val="00034140"/>
    <w:rsid w:val="000365C0"/>
    <w:rsid w:val="00036D44"/>
    <w:rsid w:val="00040517"/>
    <w:rsid w:val="00040981"/>
    <w:rsid w:val="00040CA4"/>
    <w:rsid w:val="00041325"/>
    <w:rsid w:val="00042A3B"/>
    <w:rsid w:val="00042A71"/>
    <w:rsid w:val="00042AF9"/>
    <w:rsid w:val="000475EB"/>
    <w:rsid w:val="000511BB"/>
    <w:rsid w:val="000513F5"/>
    <w:rsid w:val="000551FE"/>
    <w:rsid w:val="00056730"/>
    <w:rsid w:val="00057652"/>
    <w:rsid w:val="000600ED"/>
    <w:rsid w:val="00061443"/>
    <w:rsid w:val="00064832"/>
    <w:rsid w:val="00065810"/>
    <w:rsid w:val="00065999"/>
    <w:rsid w:val="00065AE8"/>
    <w:rsid w:val="00065E99"/>
    <w:rsid w:val="0006689C"/>
    <w:rsid w:val="00066EFB"/>
    <w:rsid w:val="00067645"/>
    <w:rsid w:val="00070F5C"/>
    <w:rsid w:val="00072C47"/>
    <w:rsid w:val="000730B8"/>
    <w:rsid w:val="0007323F"/>
    <w:rsid w:val="00073C89"/>
    <w:rsid w:val="0007612C"/>
    <w:rsid w:val="000766DC"/>
    <w:rsid w:val="00076DC2"/>
    <w:rsid w:val="00077148"/>
    <w:rsid w:val="000777EC"/>
    <w:rsid w:val="00080061"/>
    <w:rsid w:val="00080837"/>
    <w:rsid w:val="00083E35"/>
    <w:rsid w:val="00086B11"/>
    <w:rsid w:val="0008787D"/>
    <w:rsid w:val="00092026"/>
    <w:rsid w:val="00092795"/>
    <w:rsid w:val="00095CD0"/>
    <w:rsid w:val="000960FC"/>
    <w:rsid w:val="0009612E"/>
    <w:rsid w:val="000A2801"/>
    <w:rsid w:val="000A3B0D"/>
    <w:rsid w:val="000A5CC2"/>
    <w:rsid w:val="000B024D"/>
    <w:rsid w:val="000B0A12"/>
    <w:rsid w:val="000B0F7F"/>
    <w:rsid w:val="000B3DB6"/>
    <w:rsid w:val="000B4F84"/>
    <w:rsid w:val="000B5345"/>
    <w:rsid w:val="000B5B10"/>
    <w:rsid w:val="000B681C"/>
    <w:rsid w:val="000B73D9"/>
    <w:rsid w:val="000C01A6"/>
    <w:rsid w:val="000C2752"/>
    <w:rsid w:val="000C43ED"/>
    <w:rsid w:val="000C4A0F"/>
    <w:rsid w:val="000C66EE"/>
    <w:rsid w:val="000D0E00"/>
    <w:rsid w:val="000D27A0"/>
    <w:rsid w:val="000D28CC"/>
    <w:rsid w:val="000D2C1B"/>
    <w:rsid w:val="000D2FDB"/>
    <w:rsid w:val="000D530A"/>
    <w:rsid w:val="000D5BFB"/>
    <w:rsid w:val="000E0953"/>
    <w:rsid w:val="000E1612"/>
    <w:rsid w:val="000E23A8"/>
    <w:rsid w:val="000E5730"/>
    <w:rsid w:val="000E5EAD"/>
    <w:rsid w:val="000E67F7"/>
    <w:rsid w:val="000E7668"/>
    <w:rsid w:val="000F3036"/>
    <w:rsid w:val="000F3BBF"/>
    <w:rsid w:val="000F3DC6"/>
    <w:rsid w:val="000F46DE"/>
    <w:rsid w:val="000F4863"/>
    <w:rsid w:val="000F576E"/>
    <w:rsid w:val="000F592E"/>
    <w:rsid w:val="000F5AC6"/>
    <w:rsid w:val="000F7E78"/>
    <w:rsid w:val="001004E2"/>
    <w:rsid w:val="001030CF"/>
    <w:rsid w:val="001051E6"/>
    <w:rsid w:val="001060E5"/>
    <w:rsid w:val="0010661F"/>
    <w:rsid w:val="00106B71"/>
    <w:rsid w:val="00106D53"/>
    <w:rsid w:val="0010798C"/>
    <w:rsid w:val="001125D4"/>
    <w:rsid w:val="00115F09"/>
    <w:rsid w:val="00117D0E"/>
    <w:rsid w:val="00122E31"/>
    <w:rsid w:val="00125C1B"/>
    <w:rsid w:val="00127E4B"/>
    <w:rsid w:val="00130CC7"/>
    <w:rsid w:val="00131A03"/>
    <w:rsid w:val="0013453E"/>
    <w:rsid w:val="001356C0"/>
    <w:rsid w:val="001359AA"/>
    <w:rsid w:val="001375DF"/>
    <w:rsid w:val="00143E8B"/>
    <w:rsid w:val="001441D8"/>
    <w:rsid w:val="00144854"/>
    <w:rsid w:val="00144D61"/>
    <w:rsid w:val="0014544B"/>
    <w:rsid w:val="00145B9E"/>
    <w:rsid w:val="001467EF"/>
    <w:rsid w:val="00146A59"/>
    <w:rsid w:val="00147106"/>
    <w:rsid w:val="00147D36"/>
    <w:rsid w:val="0015374C"/>
    <w:rsid w:val="00153E36"/>
    <w:rsid w:val="00154609"/>
    <w:rsid w:val="00161033"/>
    <w:rsid w:val="00161EBC"/>
    <w:rsid w:val="0016204B"/>
    <w:rsid w:val="0016272E"/>
    <w:rsid w:val="00164786"/>
    <w:rsid w:val="001710AD"/>
    <w:rsid w:val="00171179"/>
    <w:rsid w:val="001715B2"/>
    <w:rsid w:val="0017274D"/>
    <w:rsid w:val="00173CB4"/>
    <w:rsid w:val="001740C8"/>
    <w:rsid w:val="001779A9"/>
    <w:rsid w:val="001801AF"/>
    <w:rsid w:val="00181A8F"/>
    <w:rsid w:val="00181B2A"/>
    <w:rsid w:val="0018310B"/>
    <w:rsid w:val="00183321"/>
    <w:rsid w:val="0018402D"/>
    <w:rsid w:val="00185D5F"/>
    <w:rsid w:val="0018681E"/>
    <w:rsid w:val="001868A7"/>
    <w:rsid w:val="00186927"/>
    <w:rsid w:val="0019004A"/>
    <w:rsid w:val="00191A29"/>
    <w:rsid w:val="00193415"/>
    <w:rsid w:val="00194F70"/>
    <w:rsid w:val="0019551A"/>
    <w:rsid w:val="00195D5D"/>
    <w:rsid w:val="00195E0E"/>
    <w:rsid w:val="00196E52"/>
    <w:rsid w:val="00197242"/>
    <w:rsid w:val="0019776C"/>
    <w:rsid w:val="00197FEA"/>
    <w:rsid w:val="001A1201"/>
    <w:rsid w:val="001A1567"/>
    <w:rsid w:val="001A396A"/>
    <w:rsid w:val="001A3A8A"/>
    <w:rsid w:val="001A3DC6"/>
    <w:rsid w:val="001A3FDB"/>
    <w:rsid w:val="001A6105"/>
    <w:rsid w:val="001A68AB"/>
    <w:rsid w:val="001A7F1D"/>
    <w:rsid w:val="001B30D1"/>
    <w:rsid w:val="001B3430"/>
    <w:rsid w:val="001C12FB"/>
    <w:rsid w:val="001C1403"/>
    <w:rsid w:val="001C15F3"/>
    <w:rsid w:val="001C48ED"/>
    <w:rsid w:val="001C52DD"/>
    <w:rsid w:val="001C65CF"/>
    <w:rsid w:val="001C7B92"/>
    <w:rsid w:val="001D0211"/>
    <w:rsid w:val="001D0B85"/>
    <w:rsid w:val="001D1697"/>
    <w:rsid w:val="001D20FD"/>
    <w:rsid w:val="001D2593"/>
    <w:rsid w:val="001D2663"/>
    <w:rsid w:val="001D3373"/>
    <w:rsid w:val="001D3A37"/>
    <w:rsid w:val="001D4373"/>
    <w:rsid w:val="001D6E4A"/>
    <w:rsid w:val="001D7465"/>
    <w:rsid w:val="001E337B"/>
    <w:rsid w:val="001E3E06"/>
    <w:rsid w:val="001E6575"/>
    <w:rsid w:val="001E663E"/>
    <w:rsid w:val="001E6833"/>
    <w:rsid w:val="001F20AF"/>
    <w:rsid w:val="001F2E1C"/>
    <w:rsid w:val="001F3098"/>
    <w:rsid w:val="001F320F"/>
    <w:rsid w:val="001F3FA7"/>
    <w:rsid w:val="001F747F"/>
    <w:rsid w:val="0020044C"/>
    <w:rsid w:val="0020182F"/>
    <w:rsid w:val="00202746"/>
    <w:rsid w:val="0020275D"/>
    <w:rsid w:val="0020509D"/>
    <w:rsid w:val="00205569"/>
    <w:rsid w:val="00206204"/>
    <w:rsid w:val="00206235"/>
    <w:rsid w:val="00206485"/>
    <w:rsid w:val="00206F92"/>
    <w:rsid w:val="00207AC4"/>
    <w:rsid w:val="00207EB0"/>
    <w:rsid w:val="002108A4"/>
    <w:rsid w:val="002108F1"/>
    <w:rsid w:val="00212209"/>
    <w:rsid w:val="00212267"/>
    <w:rsid w:val="00212DC3"/>
    <w:rsid w:val="002149E6"/>
    <w:rsid w:val="00215535"/>
    <w:rsid w:val="002163B7"/>
    <w:rsid w:val="002168D8"/>
    <w:rsid w:val="0021791C"/>
    <w:rsid w:val="0022028D"/>
    <w:rsid w:val="0022194A"/>
    <w:rsid w:val="00222EF7"/>
    <w:rsid w:val="00223960"/>
    <w:rsid w:val="00224D0A"/>
    <w:rsid w:val="00225D5E"/>
    <w:rsid w:val="002266DB"/>
    <w:rsid w:val="00226C4D"/>
    <w:rsid w:val="002277B2"/>
    <w:rsid w:val="002277FD"/>
    <w:rsid w:val="00227BC3"/>
    <w:rsid w:val="00230D0F"/>
    <w:rsid w:val="00235457"/>
    <w:rsid w:val="00236D21"/>
    <w:rsid w:val="00240277"/>
    <w:rsid w:val="0024037E"/>
    <w:rsid w:val="00240F56"/>
    <w:rsid w:val="0024146B"/>
    <w:rsid w:val="00242774"/>
    <w:rsid w:val="00242D0C"/>
    <w:rsid w:val="002432B1"/>
    <w:rsid w:val="0024424D"/>
    <w:rsid w:val="0024602F"/>
    <w:rsid w:val="00246A9F"/>
    <w:rsid w:val="00247FC3"/>
    <w:rsid w:val="00251A36"/>
    <w:rsid w:val="0025230A"/>
    <w:rsid w:val="0025553A"/>
    <w:rsid w:val="00255AC6"/>
    <w:rsid w:val="00260CAE"/>
    <w:rsid w:val="00262285"/>
    <w:rsid w:val="00263B35"/>
    <w:rsid w:val="00265D40"/>
    <w:rsid w:val="00266335"/>
    <w:rsid w:val="002664D1"/>
    <w:rsid w:val="002668A8"/>
    <w:rsid w:val="00266A43"/>
    <w:rsid w:val="00267957"/>
    <w:rsid w:val="00270B38"/>
    <w:rsid w:val="00270D2B"/>
    <w:rsid w:val="00270D8C"/>
    <w:rsid w:val="002717CF"/>
    <w:rsid w:val="00272B49"/>
    <w:rsid w:val="002750B4"/>
    <w:rsid w:val="002855F8"/>
    <w:rsid w:val="002857FF"/>
    <w:rsid w:val="002863EF"/>
    <w:rsid w:val="0028646A"/>
    <w:rsid w:val="002864A0"/>
    <w:rsid w:val="002869E7"/>
    <w:rsid w:val="002871B6"/>
    <w:rsid w:val="00287ED6"/>
    <w:rsid w:val="002909B0"/>
    <w:rsid w:val="00290ECC"/>
    <w:rsid w:val="0029256C"/>
    <w:rsid w:val="00293A9F"/>
    <w:rsid w:val="00294280"/>
    <w:rsid w:val="00294878"/>
    <w:rsid w:val="0029493D"/>
    <w:rsid w:val="0029575C"/>
    <w:rsid w:val="00295F7E"/>
    <w:rsid w:val="002962A1"/>
    <w:rsid w:val="002964A2"/>
    <w:rsid w:val="00296559"/>
    <w:rsid w:val="00297468"/>
    <w:rsid w:val="00297823"/>
    <w:rsid w:val="002979CA"/>
    <w:rsid w:val="00297FE1"/>
    <w:rsid w:val="002A0430"/>
    <w:rsid w:val="002A3671"/>
    <w:rsid w:val="002A4CB0"/>
    <w:rsid w:val="002A594E"/>
    <w:rsid w:val="002A5AF0"/>
    <w:rsid w:val="002A5B6F"/>
    <w:rsid w:val="002A6177"/>
    <w:rsid w:val="002A6B22"/>
    <w:rsid w:val="002A738A"/>
    <w:rsid w:val="002A7528"/>
    <w:rsid w:val="002A7639"/>
    <w:rsid w:val="002B0BC7"/>
    <w:rsid w:val="002B295F"/>
    <w:rsid w:val="002B50CD"/>
    <w:rsid w:val="002B513C"/>
    <w:rsid w:val="002B5F0C"/>
    <w:rsid w:val="002B6DBA"/>
    <w:rsid w:val="002B7447"/>
    <w:rsid w:val="002B776A"/>
    <w:rsid w:val="002B7ED7"/>
    <w:rsid w:val="002C0AF5"/>
    <w:rsid w:val="002C0C46"/>
    <w:rsid w:val="002C0C50"/>
    <w:rsid w:val="002C0ED9"/>
    <w:rsid w:val="002C1974"/>
    <w:rsid w:val="002C1B05"/>
    <w:rsid w:val="002C7613"/>
    <w:rsid w:val="002D1676"/>
    <w:rsid w:val="002D3438"/>
    <w:rsid w:val="002D39A8"/>
    <w:rsid w:val="002D460E"/>
    <w:rsid w:val="002D5907"/>
    <w:rsid w:val="002D5A08"/>
    <w:rsid w:val="002D606B"/>
    <w:rsid w:val="002D7EA0"/>
    <w:rsid w:val="002E0435"/>
    <w:rsid w:val="002E0A8C"/>
    <w:rsid w:val="002E1AB0"/>
    <w:rsid w:val="002E1F7C"/>
    <w:rsid w:val="002E24DE"/>
    <w:rsid w:val="002E7FEB"/>
    <w:rsid w:val="002F0EBA"/>
    <w:rsid w:val="002F0F40"/>
    <w:rsid w:val="002F129A"/>
    <w:rsid w:val="002F1F1C"/>
    <w:rsid w:val="002F230D"/>
    <w:rsid w:val="002F2866"/>
    <w:rsid w:val="002F34AA"/>
    <w:rsid w:val="002F3ADC"/>
    <w:rsid w:val="002F4091"/>
    <w:rsid w:val="002F4891"/>
    <w:rsid w:val="002F4C6F"/>
    <w:rsid w:val="002F6552"/>
    <w:rsid w:val="00300035"/>
    <w:rsid w:val="003033C2"/>
    <w:rsid w:val="00306B99"/>
    <w:rsid w:val="00307B79"/>
    <w:rsid w:val="00312C00"/>
    <w:rsid w:val="003146C3"/>
    <w:rsid w:val="00315DCE"/>
    <w:rsid w:val="003164A3"/>
    <w:rsid w:val="00316878"/>
    <w:rsid w:val="00316C7A"/>
    <w:rsid w:val="00320910"/>
    <w:rsid w:val="003213FB"/>
    <w:rsid w:val="00321DB6"/>
    <w:rsid w:val="00322C6C"/>
    <w:rsid w:val="00323540"/>
    <w:rsid w:val="00326C2C"/>
    <w:rsid w:val="0032719D"/>
    <w:rsid w:val="003309C8"/>
    <w:rsid w:val="003337B9"/>
    <w:rsid w:val="00333A80"/>
    <w:rsid w:val="00334744"/>
    <w:rsid w:val="00334F0A"/>
    <w:rsid w:val="00335C70"/>
    <w:rsid w:val="00336CDD"/>
    <w:rsid w:val="00340287"/>
    <w:rsid w:val="00340FD5"/>
    <w:rsid w:val="00342084"/>
    <w:rsid w:val="00343002"/>
    <w:rsid w:val="00344486"/>
    <w:rsid w:val="003473FD"/>
    <w:rsid w:val="00347639"/>
    <w:rsid w:val="003539EF"/>
    <w:rsid w:val="00354169"/>
    <w:rsid w:val="00354E99"/>
    <w:rsid w:val="00355564"/>
    <w:rsid w:val="003555C7"/>
    <w:rsid w:val="0035571B"/>
    <w:rsid w:val="00355B55"/>
    <w:rsid w:val="003562D1"/>
    <w:rsid w:val="00357F14"/>
    <w:rsid w:val="003601A2"/>
    <w:rsid w:val="00361385"/>
    <w:rsid w:val="00361D6F"/>
    <w:rsid w:val="003631AE"/>
    <w:rsid w:val="00363665"/>
    <w:rsid w:val="0036408C"/>
    <w:rsid w:val="00364DE3"/>
    <w:rsid w:val="003662F8"/>
    <w:rsid w:val="00366DBC"/>
    <w:rsid w:val="00367D80"/>
    <w:rsid w:val="00371032"/>
    <w:rsid w:val="00373776"/>
    <w:rsid w:val="003746B1"/>
    <w:rsid w:val="00375926"/>
    <w:rsid w:val="00382EF0"/>
    <w:rsid w:val="003834E9"/>
    <w:rsid w:val="00383FCE"/>
    <w:rsid w:val="00384937"/>
    <w:rsid w:val="00384EA6"/>
    <w:rsid w:val="0038585D"/>
    <w:rsid w:val="00385C8A"/>
    <w:rsid w:val="00387ACA"/>
    <w:rsid w:val="0039001B"/>
    <w:rsid w:val="00394C54"/>
    <w:rsid w:val="0039789B"/>
    <w:rsid w:val="003978D6"/>
    <w:rsid w:val="00397ABA"/>
    <w:rsid w:val="003A0F8A"/>
    <w:rsid w:val="003A1B61"/>
    <w:rsid w:val="003A222B"/>
    <w:rsid w:val="003A2577"/>
    <w:rsid w:val="003A3538"/>
    <w:rsid w:val="003A5933"/>
    <w:rsid w:val="003A6243"/>
    <w:rsid w:val="003A6F66"/>
    <w:rsid w:val="003B00B7"/>
    <w:rsid w:val="003B1580"/>
    <w:rsid w:val="003B1FC0"/>
    <w:rsid w:val="003B25D2"/>
    <w:rsid w:val="003B277C"/>
    <w:rsid w:val="003B283E"/>
    <w:rsid w:val="003B47A5"/>
    <w:rsid w:val="003B49B8"/>
    <w:rsid w:val="003B5245"/>
    <w:rsid w:val="003B52DF"/>
    <w:rsid w:val="003B5BCA"/>
    <w:rsid w:val="003B62A8"/>
    <w:rsid w:val="003B76FE"/>
    <w:rsid w:val="003C2B48"/>
    <w:rsid w:val="003C2ECC"/>
    <w:rsid w:val="003C3A6E"/>
    <w:rsid w:val="003C4526"/>
    <w:rsid w:val="003C4CF3"/>
    <w:rsid w:val="003D01EA"/>
    <w:rsid w:val="003D228D"/>
    <w:rsid w:val="003D2B31"/>
    <w:rsid w:val="003D314E"/>
    <w:rsid w:val="003D4440"/>
    <w:rsid w:val="003D45A8"/>
    <w:rsid w:val="003D5D2B"/>
    <w:rsid w:val="003D5F0C"/>
    <w:rsid w:val="003D61AA"/>
    <w:rsid w:val="003D7331"/>
    <w:rsid w:val="003E1912"/>
    <w:rsid w:val="003E1A6D"/>
    <w:rsid w:val="003E37F4"/>
    <w:rsid w:val="003E4306"/>
    <w:rsid w:val="003E56D8"/>
    <w:rsid w:val="003E7479"/>
    <w:rsid w:val="003E7486"/>
    <w:rsid w:val="003E7F53"/>
    <w:rsid w:val="003F0426"/>
    <w:rsid w:val="003F19AC"/>
    <w:rsid w:val="003F312A"/>
    <w:rsid w:val="003F3FAA"/>
    <w:rsid w:val="003F4175"/>
    <w:rsid w:val="003F5AB2"/>
    <w:rsid w:val="003F6022"/>
    <w:rsid w:val="003F609D"/>
    <w:rsid w:val="004001D9"/>
    <w:rsid w:val="00400443"/>
    <w:rsid w:val="00400DF5"/>
    <w:rsid w:val="00400E2C"/>
    <w:rsid w:val="00401A64"/>
    <w:rsid w:val="00401FAC"/>
    <w:rsid w:val="004022EE"/>
    <w:rsid w:val="00403AB3"/>
    <w:rsid w:val="00403DB4"/>
    <w:rsid w:val="00404D0C"/>
    <w:rsid w:val="00404E7C"/>
    <w:rsid w:val="0041106F"/>
    <w:rsid w:val="00411C11"/>
    <w:rsid w:val="00413791"/>
    <w:rsid w:val="00415513"/>
    <w:rsid w:val="00415F34"/>
    <w:rsid w:val="00416390"/>
    <w:rsid w:val="004175DA"/>
    <w:rsid w:val="00417F97"/>
    <w:rsid w:val="0042002F"/>
    <w:rsid w:val="004203E8"/>
    <w:rsid w:val="00421761"/>
    <w:rsid w:val="00421D57"/>
    <w:rsid w:val="00424391"/>
    <w:rsid w:val="00424590"/>
    <w:rsid w:val="0042478B"/>
    <w:rsid w:val="00425D5B"/>
    <w:rsid w:val="00426A36"/>
    <w:rsid w:val="0042706D"/>
    <w:rsid w:val="004301C4"/>
    <w:rsid w:val="00430953"/>
    <w:rsid w:val="00430F7A"/>
    <w:rsid w:val="00432091"/>
    <w:rsid w:val="00432797"/>
    <w:rsid w:val="00433A28"/>
    <w:rsid w:val="00434B88"/>
    <w:rsid w:val="0043528D"/>
    <w:rsid w:val="0043582D"/>
    <w:rsid w:val="0043784D"/>
    <w:rsid w:val="004414B5"/>
    <w:rsid w:val="004416FA"/>
    <w:rsid w:val="0044194E"/>
    <w:rsid w:val="00441C15"/>
    <w:rsid w:val="0044224F"/>
    <w:rsid w:val="00444097"/>
    <w:rsid w:val="00450554"/>
    <w:rsid w:val="00450C05"/>
    <w:rsid w:val="00451B9B"/>
    <w:rsid w:val="004520B8"/>
    <w:rsid w:val="0045443D"/>
    <w:rsid w:val="00454D6E"/>
    <w:rsid w:val="004562DC"/>
    <w:rsid w:val="00456857"/>
    <w:rsid w:val="00456A7D"/>
    <w:rsid w:val="004577DF"/>
    <w:rsid w:val="004629EE"/>
    <w:rsid w:val="004631AB"/>
    <w:rsid w:val="0046547F"/>
    <w:rsid w:val="00466079"/>
    <w:rsid w:val="00466939"/>
    <w:rsid w:val="00467724"/>
    <w:rsid w:val="00471133"/>
    <w:rsid w:val="00471A87"/>
    <w:rsid w:val="00474FBD"/>
    <w:rsid w:val="00476229"/>
    <w:rsid w:val="00480878"/>
    <w:rsid w:val="0048375B"/>
    <w:rsid w:val="004838E7"/>
    <w:rsid w:val="00483FD4"/>
    <w:rsid w:val="00484313"/>
    <w:rsid w:val="004855A6"/>
    <w:rsid w:val="00486163"/>
    <w:rsid w:val="00487F39"/>
    <w:rsid w:val="0049008C"/>
    <w:rsid w:val="00490777"/>
    <w:rsid w:val="00491A7A"/>
    <w:rsid w:val="00492856"/>
    <w:rsid w:val="00492AE7"/>
    <w:rsid w:val="00494981"/>
    <w:rsid w:val="0049545C"/>
    <w:rsid w:val="00497E7E"/>
    <w:rsid w:val="004A0164"/>
    <w:rsid w:val="004A35AF"/>
    <w:rsid w:val="004A50C8"/>
    <w:rsid w:val="004A60F8"/>
    <w:rsid w:val="004A6201"/>
    <w:rsid w:val="004B087D"/>
    <w:rsid w:val="004B0B3F"/>
    <w:rsid w:val="004B2E48"/>
    <w:rsid w:val="004B3074"/>
    <w:rsid w:val="004B54A2"/>
    <w:rsid w:val="004C0995"/>
    <w:rsid w:val="004C22C5"/>
    <w:rsid w:val="004C3421"/>
    <w:rsid w:val="004C3ECE"/>
    <w:rsid w:val="004C47EB"/>
    <w:rsid w:val="004C7369"/>
    <w:rsid w:val="004D034F"/>
    <w:rsid w:val="004D36C3"/>
    <w:rsid w:val="004D57BE"/>
    <w:rsid w:val="004D5860"/>
    <w:rsid w:val="004D6264"/>
    <w:rsid w:val="004D666E"/>
    <w:rsid w:val="004D773D"/>
    <w:rsid w:val="004E4679"/>
    <w:rsid w:val="004E4AE2"/>
    <w:rsid w:val="004E4DA4"/>
    <w:rsid w:val="004E4E6C"/>
    <w:rsid w:val="004E71AD"/>
    <w:rsid w:val="004E783D"/>
    <w:rsid w:val="004E7D37"/>
    <w:rsid w:val="004F26D8"/>
    <w:rsid w:val="004F3AE1"/>
    <w:rsid w:val="004F4B62"/>
    <w:rsid w:val="004F5C95"/>
    <w:rsid w:val="004F5C9A"/>
    <w:rsid w:val="004F60B8"/>
    <w:rsid w:val="004F71AE"/>
    <w:rsid w:val="004F7458"/>
    <w:rsid w:val="00501125"/>
    <w:rsid w:val="0050119D"/>
    <w:rsid w:val="0050193C"/>
    <w:rsid w:val="005024DD"/>
    <w:rsid w:val="005029FE"/>
    <w:rsid w:val="005037DB"/>
    <w:rsid w:val="00503AD1"/>
    <w:rsid w:val="0050494F"/>
    <w:rsid w:val="00504A93"/>
    <w:rsid w:val="00506541"/>
    <w:rsid w:val="00506827"/>
    <w:rsid w:val="00506B17"/>
    <w:rsid w:val="00507BEF"/>
    <w:rsid w:val="005107A2"/>
    <w:rsid w:val="0051218F"/>
    <w:rsid w:val="0051499F"/>
    <w:rsid w:val="0051607C"/>
    <w:rsid w:val="0051676A"/>
    <w:rsid w:val="00517778"/>
    <w:rsid w:val="0052007C"/>
    <w:rsid w:val="005225B1"/>
    <w:rsid w:val="0052305F"/>
    <w:rsid w:val="005235D9"/>
    <w:rsid w:val="00524061"/>
    <w:rsid w:val="005248AE"/>
    <w:rsid w:val="0052636C"/>
    <w:rsid w:val="0052761A"/>
    <w:rsid w:val="005305DD"/>
    <w:rsid w:val="005310AB"/>
    <w:rsid w:val="00531E7B"/>
    <w:rsid w:val="00532B15"/>
    <w:rsid w:val="00532F4D"/>
    <w:rsid w:val="00533399"/>
    <w:rsid w:val="00534A71"/>
    <w:rsid w:val="00544AB2"/>
    <w:rsid w:val="00544D72"/>
    <w:rsid w:val="00546CA3"/>
    <w:rsid w:val="0055056B"/>
    <w:rsid w:val="005545B3"/>
    <w:rsid w:val="00555EEF"/>
    <w:rsid w:val="00555F27"/>
    <w:rsid w:val="005562D0"/>
    <w:rsid w:val="005577A0"/>
    <w:rsid w:val="0055782B"/>
    <w:rsid w:val="00561DC2"/>
    <w:rsid w:val="005624A5"/>
    <w:rsid w:val="00563436"/>
    <w:rsid w:val="00563D31"/>
    <w:rsid w:val="00565AD2"/>
    <w:rsid w:val="00565F5A"/>
    <w:rsid w:val="0056629E"/>
    <w:rsid w:val="00566577"/>
    <w:rsid w:val="00566613"/>
    <w:rsid w:val="0057177B"/>
    <w:rsid w:val="00572956"/>
    <w:rsid w:val="00572E3E"/>
    <w:rsid w:val="0057361A"/>
    <w:rsid w:val="005739D8"/>
    <w:rsid w:val="00575660"/>
    <w:rsid w:val="005758B2"/>
    <w:rsid w:val="00577EF1"/>
    <w:rsid w:val="0058007C"/>
    <w:rsid w:val="00582855"/>
    <w:rsid w:val="00582BD3"/>
    <w:rsid w:val="00583EE3"/>
    <w:rsid w:val="005845E1"/>
    <w:rsid w:val="005846A8"/>
    <w:rsid w:val="0058565B"/>
    <w:rsid w:val="00586EA7"/>
    <w:rsid w:val="00587657"/>
    <w:rsid w:val="00590C64"/>
    <w:rsid w:val="005911AF"/>
    <w:rsid w:val="00591517"/>
    <w:rsid w:val="00593100"/>
    <w:rsid w:val="00593876"/>
    <w:rsid w:val="0059532F"/>
    <w:rsid w:val="00596439"/>
    <w:rsid w:val="005966C6"/>
    <w:rsid w:val="00597730"/>
    <w:rsid w:val="005A0384"/>
    <w:rsid w:val="005A069D"/>
    <w:rsid w:val="005A0811"/>
    <w:rsid w:val="005A2748"/>
    <w:rsid w:val="005A2B6A"/>
    <w:rsid w:val="005A31D2"/>
    <w:rsid w:val="005A3700"/>
    <w:rsid w:val="005A40A2"/>
    <w:rsid w:val="005A4779"/>
    <w:rsid w:val="005A4BA9"/>
    <w:rsid w:val="005A5B90"/>
    <w:rsid w:val="005A5E1A"/>
    <w:rsid w:val="005A5FF9"/>
    <w:rsid w:val="005A61ED"/>
    <w:rsid w:val="005A6867"/>
    <w:rsid w:val="005A71DA"/>
    <w:rsid w:val="005A7312"/>
    <w:rsid w:val="005A785B"/>
    <w:rsid w:val="005A7B32"/>
    <w:rsid w:val="005B1123"/>
    <w:rsid w:val="005B1D08"/>
    <w:rsid w:val="005B1DC5"/>
    <w:rsid w:val="005B2B6F"/>
    <w:rsid w:val="005B5224"/>
    <w:rsid w:val="005B59B0"/>
    <w:rsid w:val="005B67FF"/>
    <w:rsid w:val="005B729C"/>
    <w:rsid w:val="005B7C2D"/>
    <w:rsid w:val="005C0468"/>
    <w:rsid w:val="005C2BD9"/>
    <w:rsid w:val="005C6677"/>
    <w:rsid w:val="005C7C6A"/>
    <w:rsid w:val="005C7E15"/>
    <w:rsid w:val="005D0E83"/>
    <w:rsid w:val="005D2005"/>
    <w:rsid w:val="005D21BF"/>
    <w:rsid w:val="005D2931"/>
    <w:rsid w:val="005D605F"/>
    <w:rsid w:val="005D63C5"/>
    <w:rsid w:val="005D6751"/>
    <w:rsid w:val="005D6DB8"/>
    <w:rsid w:val="005D72E0"/>
    <w:rsid w:val="005E1C87"/>
    <w:rsid w:val="005E310B"/>
    <w:rsid w:val="005E3390"/>
    <w:rsid w:val="005E416C"/>
    <w:rsid w:val="005E70A4"/>
    <w:rsid w:val="005E75FF"/>
    <w:rsid w:val="005F1E4A"/>
    <w:rsid w:val="005F2457"/>
    <w:rsid w:val="005F5093"/>
    <w:rsid w:val="005F5119"/>
    <w:rsid w:val="005F57AE"/>
    <w:rsid w:val="005F61AF"/>
    <w:rsid w:val="005F704B"/>
    <w:rsid w:val="00600011"/>
    <w:rsid w:val="00600F4C"/>
    <w:rsid w:val="00603053"/>
    <w:rsid w:val="006032A3"/>
    <w:rsid w:val="00606A42"/>
    <w:rsid w:val="00606D81"/>
    <w:rsid w:val="006104B3"/>
    <w:rsid w:val="00614747"/>
    <w:rsid w:val="00615088"/>
    <w:rsid w:val="0061514F"/>
    <w:rsid w:val="006153B1"/>
    <w:rsid w:val="00615A66"/>
    <w:rsid w:val="0061631D"/>
    <w:rsid w:val="006200B7"/>
    <w:rsid w:val="006204C4"/>
    <w:rsid w:val="00621965"/>
    <w:rsid w:val="00621D6D"/>
    <w:rsid w:val="00622F5F"/>
    <w:rsid w:val="00623C6E"/>
    <w:rsid w:val="006243E6"/>
    <w:rsid w:val="00624F4C"/>
    <w:rsid w:val="00625E01"/>
    <w:rsid w:val="0062608D"/>
    <w:rsid w:val="00626510"/>
    <w:rsid w:val="00626586"/>
    <w:rsid w:val="006273A3"/>
    <w:rsid w:val="0063044A"/>
    <w:rsid w:val="00630C9E"/>
    <w:rsid w:val="006318F1"/>
    <w:rsid w:val="00632DB1"/>
    <w:rsid w:val="006336A2"/>
    <w:rsid w:val="00634107"/>
    <w:rsid w:val="00634B3C"/>
    <w:rsid w:val="00634FB2"/>
    <w:rsid w:val="006354BD"/>
    <w:rsid w:val="00636C86"/>
    <w:rsid w:val="00636E67"/>
    <w:rsid w:val="006373F3"/>
    <w:rsid w:val="00637A77"/>
    <w:rsid w:val="00641FD3"/>
    <w:rsid w:val="006439E3"/>
    <w:rsid w:val="00644806"/>
    <w:rsid w:val="00644D0F"/>
    <w:rsid w:val="00645427"/>
    <w:rsid w:val="00647124"/>
    <w:rsid w:val="00647356"/>
    <w:rsid w:val="00647B4B"/>
    <w:rsid w:val="00650299"/>
    <w:rsid w:val="00651E7A"/>
    <w:rsid w:val="00651E8F"/>
    <w:rsid w:val="0065370F"/>
    <w:rsid w:val="006538C6"/>
    <w:rsid w:val="00655ABD"/>
    <w:rsid w:val="006568FC"/>
    <w:rsid w:val="006608E8"/>
    <w:rsid w:val="00663B4C"/>
    <w:rsid w:val="006645FE"/>
    <w:rsid w:val="0066463A"/>
    <w:rsid w:val="00664EEC"/>
    <w:rsid w:val="0066510D"/>
    <w:rsid w:val="00665E77"/>
    <w:rsid w:val="006663CA"/>
    <w:rsid w:val="00667367"/>
    <w:rsid w:val="00667370"/>
    <w:rsid w:val="00670136"/>
    <w:rsid w:val="0067070A"/>
    <w:rsid w:val="00673900"/>
    <w:rsid w:val="00674063"/>
    <w:rsid w:val="0067438C"/>
    <w:rsid w:val="00674A97"/>
    <w:rsid w:val="00674EB1"/>
    <w:rsid w:val="0067605C"/>
    <w:rsid w:val="00677EED"/>
    <w:rsid w:val="0068098F"/>
    <w:rsid w:val="00680A6E"/>
    <w:rsid w:val="00680AA0"/>
    <w:rsid w:val="0068109A"/>
    <w:rsid w:val="00681743"/>
    <w:rsid w:val="00682179"/>
    <w:rsid w:val="00686FE4"/>
    <w:rsid w:val="00687CC2"/>
    <w:rsid w:val="0069089C"/>
    <w:rsid w:val="006909D4"/>
    <w:rsid w:val="00690DEA"/>
    <w:rsid w:val="00693AB4"/>
    <w:rsid w:val="00693BFD"/>
    <w:rsid w:val="00694499"/>
    <w:rsid w:val="00696C68"/>
    <w:rsid w:val="006A01A4"/>
    <w:rsid w:val="006A2037"/>
    <w:rsid w:val="006A3A3A"/>
    <w:rsid w:val="006A3AC7"/>
    <w:rsid w:val="006A43D1"/>
    <w:rsid w:val="006A5310"/>
    <w:rsid w:val="006A5D07"/>
    <w:rsid w:val="006B1021"/>
    <w:rsid w:val="006B10ED"/>
    <w:rsid w:val="006B4784"/>
    <w:rsid w:val="006B5364"/>
    <w:rsid w:val="006B72EE"/>
    <w:rsid w:val="006C15FD"/>
    <w:rsid w:val="006C2558"/>
    <w:rsid w:val="006C5678"/>
    <w:rsid w:val="006C5D62"/>
    <w:rsid w:val="006C774A"/>
    <w:rsid w:val="006C77DF"/>
    <w:rsid w:val="006D0E83"/>
    <w:rsid w:val="006D3454"/>
    <w:rsid w:val="006D34C8"/>
    <w:rsid w:val="006D581D"/>
    <w:rsid w:val="006D5FD1"/>
    <w:rsid w:val="006D6DD8"/>
    <w:rsid w:val="006D747C"/>
    <w:rsid w:val="006D7865"/>
    <w:rsid w:val="006E1471"/>
    <w:rsid w:val="006E20D9"/>
    <w:rsid w:val="006E35C9"/>
    <w:rsid w:val="006E3FBA"/>
    <w:rsid w:val="006E4149"/>
    <w:rsid w:val="006E5012"/>
    <w:rsid w:val="006E519B"/>
    <w:rsid w:val="006E5D5B"/>
    <w:rsid w:val="006F274F"/>
    <w:rsid w:val="006F2E65"/>
    <w:rsid w:val="006F2FDE"/>
    <w:rsid w:val="006F3F48"/>
    <w:rsid w:val="006F4E16"/>
    <w:rsid w:val="006F4FA1"/>
    <w:rsid w:val="006F5451"/>
    <w:rsid w:val="006F54C0"/>
    <w:rsid w:val="006F74F8"/>
    <w:rsid w:val="006F755E"/>
    <w:rsid w:val="006F7C22"/>
    <w:rsid w:val="00700019"/>
    <w:rsid w:val="0070175C"/>
    <w:rsid w:val="00701FC3"/>
    <w:rsid w:val="00702324"/>
    <w:rsid w:val="00702997"/>
    <w:rsid w:val="0070343B"/>
    <w:rsid w:val="007062A5"/>
    <w:rsid w:val="0070642C"/>
    <w:rsid w:val="00707FF2"/>
    <w:rsid w:val="00710AA8"/>
    <w:rsid w:val="00710B9C"/>
    <w:rsid w:val="007130E8"/>
    <w:rsid w:val="00717FC5"/>
    <w:rsid w:val="0072023B"/>
    <w:rsid w:val="00721DC4"/>
    <w:rsid w:val="00722D35"/>
    <w:rsid w:val="00725664"/>
    <w:rsid w:val="00725C25"/>
    <w:rsid w:val="00726D8F"/>
    <w:rsid w:val="0072787C"/>
    <w:rsid w:val="00727979"/>
    <w:rsid w:val="00727ACF"/>
    <w:rsid w:val="00730257"/>
    <w:rsid w:val="0073054F"/>
    <w:rsid w:val="00733561"/>
    <w:rsid w:val="0073401B"/>
    <w:rsid w:val="00734635"/>
    <w:rsid w:val="007346F8"/>
    <w:rsid w:val="0073504B"/>
    <w:rsid w:val="00740ECF"/>
    <w:rsid w:val="00741DCF"/>
    <w:rsid w:val="00742400"/>
    <w:rsid w:val="00742DC6"/>
    <w:rsid w:val="00744FE1"/>
    <w:rsid w:val="00745062"/>
    <w:rsid w:val="007516D3"/>
    <w:rsid w:val="00753579"/>
    <w:rsid w:val="0075378C"/>
    <w:rsid w:val="007556E8"/>
    <w:rsid w:val="0075777D"/>
    <w:rsid w:val="00757ACD"/>
    <w:rsid w:val="0076063D"/>
    <w:rsid w:val="00762BB6"/>
    <w:rsid w:val="00762C83"/>
    <w:rsid w:val="00763964"/>
    <w:rsid w:val="00763C3D"/>
    <w:rsid w:val="007641A0"/>
    <w:rsid w:val="00764331"/>
    <w:rsid w:val="0076453A"/>
    <w:rsid w:val="00767536"/>
    <w:rsid w:val="00771735"/>
    <w:rsid w:val="007724C5"/>
    <w:rsid w:val="0077377C"/>
    <w:rsid w:val="00773B45"/>
    <w:rsid w:val="00774959"/>
    <w:rsid w:val="00774AB4"/>
    <w:rsid w:val="00774E44"/>
    <w:rsid w:val="00775857"/>
    <w:rsid w:val="00777037"/>
    <w:rsid w:val="007779C4"/>
    <w:rsid w:val="00781E88"/>
    <w:rsid w:val="00782DAB"/>
    <w:rsid w:val="007846F1"/>
    <w:rsid w:val="00784D7B"/>
    <w:rsid w:val="00785066"/>
    <w:rsid w:val="00787687"/>
    <w:rsid w:val="0079046A"/>
    <w:rsid w:val="007909D1"/>
    <w:rsid w:val="00790A75"/>
    <w:rsid w:val="00790E5A"/>
    <w:rsid w:val="007911B4"/>
    <w:rsid w:val="00791325"/>
    <w:rsid w:val="0079406B"/>
    <w:rsid w:val="00796586"/>
    <w:rsid w:val="00797042"/>
    <w:rsid w:val="00797266"/>
    <w:rsid w:val="00797986"/>
    <w:rsid w:val="007A1C66"/>
    <w:rsid w:val="007A2539"/>
    <w:rsid w:val="007A33B0"/>
    <w:rsid w:val="007A4E46"/>
    <w:rsid w:val="007B0C30"/>
    <w:rsid w:val="007B1493"/>
    <w:rsid w:val="007B3907"/>
    <w:rsid w:val="007B6A00"/>
    <w:rsid w:val="007B7417"/>
    <w:rsid w:val="007C0DE1"/>
    <w:rsid w:val="007C1BD1"/>
    <w:rsid w:val="007C25F1"/>
    <w:rsid w:val="007C31A8"/>
    <w:rsid w:val="007C3AD8"/>
    <w:rsid w:val="007C4B83"/>
    <w:rsid w:val="007C7383"/>
    <w:rsid w:val="007D1B78"/>
    <w:rsid w:val="007D3990"/>
    <w:rsid w:val="007D411A"/>
    <w:rsid w:val="007D5734"/>
    <w:rsid w:val="007D5A92"/>
    <w:rsid w:val="007D5FB0"/>
    <w:rsid w:val="007D68BC"/>
    <w:rsid w:val="007D6C2E"/>
    <w:rsid w:val="007E0BA5"/>
    <w:rsid w:val="007E3197"/>
    <w:rsid w:val="007E3BA5"/>
    <w:rsid w:val="007E4719"/>
    <w:rsid w:val="007E495B"/>
    <w:rsid w:val="007E4B06"/>
    <w:rsid w:val="007E556E"/>
    <w:rsid w:val="007E5FFA"/>
    <w:rsid w:val="007E6056"/>
    <w:rsid w:val="007E6C69"/>
    <w:rsid w:val="007E73FA"/>
    <w:rsid w:val="007F05EC"/>
    <w:rsid w:val="007F28F2"/>
    <w:rsid w:val="007F3EED"/>
    <w:rsid w:val="007F3F7B"/>
    <w:rsid w:val="007F5B1E"/>
    <w:rsid w:val="007F78B8"/>
    <w:rsid w:val="00800FE0"/>
    <w:rsid w:val="0080177F"/>
    <w:rsid w:val="00801977"/>
    <w:rsid w:val="008027DF"/>
    <w:rsid w:val="00803AA5"/>
    <w:rsid w:val="008050AB"/>
    <w:rsid w:val="00805EDB"/>
    <w:rsid w:val="00810A4E"/>
    <w:rsid w:val="0081104B"/>
    <w:rsid w:val="00811154"/>
    <w:rsid w:val="008112AE"/>
    <w:rsid w:val="008126D9"/>
    <w:rsid w:val="0081387E"/>
    <w:rsid w:val="008138AC"/>
    <w:rsid w:val="00814106"/>
    <w:rsid w:val="008167C6"/>
    <w:rsid w:val="00821099"/>
    <w:rsid w:val="00822147"/>
    <w:rsid w:val="00823878"/>
    <w:rsid w:val="00823A9B"/>
    <w:rsid w:val="00830899"/>
    <w:rsid w:val="00830AE7"/>
    <w:rsid w:val="0083257C"/>
    <w:rsid w:val="008329FA"/>
    <w:rsid w:val="00833F94"/>
    <w:rsid w:val="00842050"/>
    <w:rsid w:val="00842B29"/>
    <w:rsid w:val="00843582"/>
    <w:rsid w:val="00843A49"/>
    <w:rsid w:val="00843B5A"/>
    <w:rsid w:val="0084458C"/>
    <w:rsid w:val="008447C5"/>
    <w:rsid w:val="0084663C"/>
    <w:rsid w:val="0085018A"/>
    <w:rsid w:val="00850670"/>
    <w:rsid w:val="00850897"/>
    <w:rsid w:val="00855C03"/>
    <w:rsid w:val="0085607D"/>
    <w:rsid w:val="008568E1"/>
    <w:rsid w:val="00856DB6"/>
    <w:rsid w:val="00860979"/>
    <w:rsid w:val="008620E3"/>
    <w:rsid w:val="008623FD"/>
    <w:rsid w:val="00862431"/>
    <w:rsid w:val="00863378"/>
    <w:rsid w:val="00863E54"/>
    <w:rsid w:val="00863F9D"/>
    <w:rsid w:val="0086415B"/>
    <w:rsid w:val="00866716"/>
    <w:rsid w:val="00866FF7"/>
    <w:rsid w:val="00867853"/>
    <w:rsid w:val="00867D37"/>
    <w:rsid w:val="00871190"/>
    <w:rsid w:val="008727EE"/>
    <w:rsid w:val="00872F9D"/>
    <w:rsid w:val="00873978"/>
    <w:rsid w:val="0087468C"/>
    <w:rsid w:val="0087486D"/>
    <w:rsid w:val="008749D4"/>
    <w:rsid w:val="00875972"/>
    <w:rsid w:val="0087770E"/>
    <w:rsid w:val="00877C92"/>
    <w:rsid w:val="00880762"/>
    <w:rsid w:val="00880B39"/>
    <w:rsid w:val="00882300"/>
    <w:rsid w:val="0088250F"/>
    <w:rsid w:val="008830E4"/>
    <w:rsid w:val="008834FC"/>
    <w:rsid w:val="00883720"/>
    <w:rsid w:val="00883CEC"/>
    <w:rsid w:val="00886A45"/>
    <w:rsid w:val="00887DBE"/>
    <w:rsid w:val="00890683"/>
    <w:rsid w:val="00890EBE"/>
    <w:rsid w:val="00891F7F"/>
    <w:rsid w:val="00892444"/>
    <w:rsid w:val="00893EF3"/>
    <w:rsid w:val="008A1F74"/>
    <w:rsid w:val="008A2106"/>
    <w:rsid w:val="008A34EF"/>
    <w:rsid w:val="008A483B"/>
    <w:rsid w:val="008A5FA2"/>
    <w:rsid w:val="008B1420"/>
    <w:rsid w:val="008B2087"/>
    <w:rsid w:val="008B408A"/>
    <w:rsid w:val="008B4F58"/>
    <w:rsid w:val="008B5E69"/>
    <w:rsid w:val="008C2538"/>
    <w:rsid w:val="008C3569"/>
    <w:rsid w:val="008C3673"/>
    <w:rsid w:val="008C3EAC"/>
    <w:rsid w:val="008C6613"/>
    <w:rsid w:val="008C777C"/>
    <w:rsid w:val="008D01FB"/>
    <w:rsid w:val="008D0E9F"/>
    <w:rsid w:val="008D2559"/>
    <w:rsid w:val="008D32BC"/>
    <w:rsid w:val="008D3C5D"/>
    <w:rsid w:val="008D41C0"/>
    <w:rsid w:val="008D429A"/>
    <w:rsid w:val="008D5373"/>
    <w:rsid w:val="008D5820"/>
    <w:rsid w:val="008D6CD1"/>
    <w:rsid w:val="008D75BD"/>
    <w:rsid w:val="008E02FD"/>
    <w:rsid w:val="008E2002"/>
    <w:rsid w:val="008E2097"/>
    <w:rsid w:val="008E3A97"/>
    <w:rsid w:val="008E3F8D"/>
    <w:rsid w:val="008E529C"/>
    <w:rsid w:val="008E598F"/>
    <w:rsid w:val="008E6B4D"/>
    <w:rsid w:val="008F00B9"/>
    <w:rsid w:val="008F0AD1"/>
    <w:rsid w:val="008F2A32"/>
    <w:rsid w:val="008F42A0"/>
    <w:rsid w:val="008F5982"/>
    <w:rsid w:val="008F79EF"/>
    <w:rsid w:val="008F7A3B"/>
    <w:rsid w:val="0090028F"/>
    <w:rsid w:val="009038A5"/>
    <w:rsid w:val="00904057"/>
    <w:rsid w:val="00904117"/>
    <w:rsid w:val="0090429C"/>
    <w:rsid w:val="00905929"/>
    <w:rsid w:val="00906419"/>
    <w:rsid w:val="0091047D"/>
    <w:rsid w:val="00910BEE"/>
    <w:rsid w:val="00912DF5"/>
    <w:rsid w:val="009139BC"/>
    <w:rsid w:val="009168F3"/>
    <w:rsid w:val="0092041B"/>
    <w:rsid w:val="00922296"/>
    <w:rsid w:val="0092234C"/>
    <w:rsid w:val="00922C02"/>
    <w:rsid w:val="00922C68"/>
    <w:rsid w:val="00924F72"/>
    <w:rsid w:val="00925FED"/>
    <w:rsid w:val="00927A94"/>
    <w:rsid w:val="00927D37"/>
    <w:rsid w:val="00933ED5"/>
    <w:rsid w:val="00935419"/>
    <w:rsid w:val="009355BE"/>
    <w:rsid w:val="00935DB8"/>
    <w:rsid w:val="009363FB"/>
    <w:rsid w:val="00940A4E"/>
    <w:rsid w:val="00942439"/>
    <w:rsid w:val="00943B2D"/>
    <w:rsid w:val="00945658"/>
    <w:rsid w:val="00945DA4"/>
    <w:rsid w:val="00947A31"/>
    <w:rsid w:val="00947E31"/>
    <w:rsid w:val="00950DED"/>
    <w:rsid w:val="009510D7"/>
    <w:rsid w:val="009512AC"/>
    <w:rsid w:val="00951BBF"/>
    <w:rsid w:val="009528AD"/>
    <w:rsid w:val="00954A49"/>
    <w:rsid w:val="00954B97"/>
    <w:rsid w:val="0095673B"/>
    <w:rsid w:val="00960ACA"/>
    <w:rsid w:val="00960FE7"/>
    <w:rsid w:val="009623DC"/>
    <w:rsid w:val="00964AD1"/>
    <w:rsid w:val="00967DFD"/>
    <w:rsid w:val="0097152C"/>
    <w:rsid w:val="00971B2C"/>
    <w:rsid w:val="00972E26"/>
    <w:rsid w:val="00973B58"/>
    <w:rsid w:val="00974B34"/>
    <w:rsid w:val="00975331"/>
    <w:rsid w:val="0097794F"/>
    <w:rsid w:val="00977FB3"/>
    <w:rsid w:val="009812FA"/>
    <w:rsid w:val="00981BFF"/>
    <w:rsid w:val="0098204A"/>
    <w:rsid w:val="00984099"/>
    <w:rsid w:val="00985DDC"/>
    <w:rsid w:val="00986862"/>
    <w:rsid w:val="009872B5"/>
    <w:rsid w:val="00987E2F"/>
    <w:rsid w:val="00990BE1"/>
    <w:rsid w:val="009910C2"/>
    <w:rsid w:val="009911BD"/>
    <w:rsid w:val="0099218E"/>
    <w:rsid w:val="009926EF"/>
    <w:rsid w:val="009952C5"/>
    <w:rsid w:val="0099611D"/>
    <w:rsid w:val="00996BF7"/>
    <w:rsid w:val="00996DA4"/>
    <w:rsid w:val="009975D1"/>
    <w:rsid w:val="00997EAA"/>
    <w:rsid w:val="009A02EC"/>
    <w:rsid w:val="009A10CC"/>
    <w:rsid w:val="009A13C4"/>
    <w:rsid w:val="009A18FA"/>
    <w:rsid w:val="009A19DE"/>
    <w:rsid w:val="009A1D95"/>
    <w:rsid w:val="009A247D"/>
    <w:rsid w:val="009A2A12"/>
    <w:rsid w:val="009A307D"/>
    <w:rsid w:val="009A39AF"/>
    <w:rsid w:val="009A462A"/>
    <w:rsid w:val="009A512B"/>
    <w:rsid w:val="009A55D2"/>
    <w:rsid w:val="009A64D5"/>
    <w:rsid w:val="009A7877"/>
    <w:rsid w:val="009A78AF"/>
    <w:rsid w:val="009A7DE5"/>
    <w:rsid w:val="009B0B94"/>
    <w:rsid w:val="009B0BA9"/>
    <w:rsid w:val="009B0E91"/>
    <w:rsid w:val="009B2DD8"/>
    <w:rsid w:val="009B359A"/>
    <w:rsid w:val="009B3605"/>
    <w:rsid w:val="009B371C"/>
    <w:rsid w:val="009B509E"/>
    <w:rsid w:val="009B64E0"/>
    <w:rsid w:val="009B65B0"/>
    <w:rsid w:val="009B6B13"/>
    <w:rsid w:val="009B7423"/>
    <w:rsid w:val="009B7A60"/>
    <w:rsid w:val="009B7C90"/>
    <w:rsid w:val="009C0A31"/>
    <w:rsid w:val="009C0E07"/>
    <w:rsid w:val="009C12E2"/>
    <w:rsid w:val="009C1DFD"/>
    <w:rsid w:val="009C2A2E"/>
    <w:rsid w:val="009C2A6B"/>
    <w:rsid w:val="009C3E28"/>
    <w:rsid w:val="009C4FC8"/>
    <w:rsid w:val="009C7F96"/>
    <w:rsid w:val="009D2E04"/>
    <w:rsid w:val="009D3068"/>
    <w:rsid w:val="009D33CC"/>
    <w:rsid w:val="009D35D1"/>
    <w:rsid w:val="009D547C"/>
    <w:rsid w:val="009D74E9"/>
    <w:rsid w:val="009D7501"/>
    <w:rsid w:val="009D7AA1"/>
    <w:rsid w:val="009E06D7"/>
    <w:rsid w:val="009E09B3"/>
    <w:rsid w:val="009E2339"/>
    <w:rsid w:val="009E2491"/>
    <w:rsid w:val="009E2B6F"/>
    <w:rsid w:val="009E2B97"/>
    <w:rsid w:val="009E3228"/>
    <w:rsid w:val="009E369E"/>
    <w:rsid w:val="009E4384"/>
    <w:rsid w:val="009E54AF"/>
    <w:rsid w:val="009E658C"/>
    <w:rsid w:val="009E66D9"/>
    <w:rsid w:val="009E7AF6"/>
    <w:rsid w:val="009F0934"/>
    <w:rsid w:val="009F0DB3"/>
    <w:rsid w:val="009F14C1"/>
    <w:rsid w:val="009F1614"/>
    <w:rsid w:val="009F2142"/>
    <w:rsid w:val="009F277E"/>
    <w:rsid w:val="009F4FD4"/>
    <w:rsid w:val="009F5272"/>
    <w:rsid w:val="009F5443"/>
    <w:rsid w:val="009F59D7"/>
    <w:rsid w:val="009F6FD1"/>
    <w:rsid w:val="009F7BC8"/>
    <w:rsid w:val="00A012A5"/>
    <w:rsid w:val="00A01638"/>
    <w:rsid w:val="00A01819"/>
    <w:rsid w:val="00A01C9B"/>
    <w:rsid w:val="00A0351F"/>
    <w:rsid w:val="00A04982"/>
    <w:rsid w:val="00A0605B"/>
    <w:rsid w:val="00A06E7A"/>
    <w:rsid w:val="00A1055F"/>
    <w:rsid w:val="00A110FF"/>
    <w:rsid w:val="00A14B32"/>
    <w:rsid w:val="00A16C8C"/>
    <w:rsid w:val="00A20473"/>
    <w:rsid w:val="00A22642"/>
    <w:rsid w:val="00A23357"/>
    <w:rsid w:val="00A23B28"/>
    <w:rsid w:val="00A2408C"/>
    <w:rsid w:val="00A24138"/>
    <w:rsid w:val="00A247B0"/>
    <w:rsid w:val="00A2529F"/>
    <w:rsid w:val="00A25947"/>
    <w:rsid w:val="00A25E18"/>
    <w:rsid w:val="00A30CDB"/>
    <w:rsid w:val="00A311A2"/>
    <w:rsid w:val="00A316A0"/>
    <w:rsid w:val="00A31A21"/>
    <w:rsid w:val="00A32451"/>
    <w:rsid w:val="00A33192"/>
    <w:rsid w:val="00A346CE"/>
    <w:rsid w:val="00A3477F"/>
    <w:rsid w:val="00A34F30"/>
    <w:rsid w:val="00A372A5"/>
    <w:rsid w:val="00A401B4"/>
    <w:rsid w:val="00A4096B"/>
    <w:rsid w:val="00A41FF1"/>
    <w:rsid w:val="00A4279F"/>
    <w:rsid w:val="00A431CA"/>
    <w:rsid w:val="00A432D2"/>
    <w:rsid w:val="00A46429"/>
    <w:rsid w:val="00A46BBA"/>
    <w:rsid w:val="00A50867"/>
    <w:rsid w:val="00A517F5"/>
    <w:rsid w:val="00A51CE7"/>
    <w:rsid w:val="00A532E6"/>
    <w:rsid w:val="00A549BF"/>
    <w:rsid w:val="00A55A1C"/>
    <w:rsid w:val="00A564A5"/>
    <w:rsid w:val="00A62D73"/>
    <w:rsid w:val="00A63E14"/>
    <w:rsid w:val="00A63F65"/>
    <w:rsid w:val="00A64A19"/>
    <w:rsid w:val="00A67C0E"/>
    <w:rsid w:val="00A7095A"/>
    <w:rsid w:val="00A7111D"/>
    <w:rsid w:val="00A71179"/>
    <w:rsid w:val="00A71C7A"/>
    <w:rsid w:val="00A72B62"/>
    <w:rsid w:val="00A73B15"/>
    <w:rsid w:val="00A73CDB"/>
    <w:rsid w:val="00A75EED"/>
    <w:rsid w:val="00A769A2"/>
    <w:rsid w:val="00A76C41"/>
    <w:rsid w:val="00A76CF2"/>
    <w:rsid w:val="00A80163"/>
    <w:rsid w:val="00A80B14"/>
    <w:rsid w:val="00A80C97"/>
    <w:rsid w:val="00A80FBE"/>
    <w:rsid w:val="00A833F2"/>
    <w:rsid w:val="00A83A37"/>
    <w:rsid w:val="00A851D5"/>
    <w:rsid w:val="00A876BC"/>
    <w:rsid w:val="00A90417"/>
    <w:rsid w:val="00A90976"/>
    <w:rsid w:val="00A911D7"/>
    <w:rsid w:val="00A91A7C"/>
    <w:rsid w:val="00A92CE2"/>
    <w:rsid w:val="00A939C5"/>
    <w:rsid w:val="00A94A90"/>
    <w:rsid w:val="00A95A93"/>
    <w:rsid w:val="00A96547"/>
    <w:rsid w:val="00AA1DDE"/>
    <w:rsid w:val="00AA2B6C"/>
    <w:rsid w:val="00AA4632"/>
    <w:rsid w:val="00AA7ECA"/>
    <w:rsid w:val="00AB03DF"/>
    <w:rsid w:val="00AB4BC0"/>
    <w:rsid w:val="00AB4D6F"/>
    <w:rsid w:val="00AB7883"/>
    <w:rsid w:val="00AC05F1"/>
    <w:rsid w:val="00AC2A38"/>
    <w:rsid w:val="00AC35EC"/>
    <w:rsid w:val="00AC41E0"/>
    <w:rsid w:val="00AC4613"/>
    <w:rsid w:val="00AC512F"/>
    <w:rsid w:val="00AC60DF"/>
    <w:rsid w:val="00AC681A"/>
    <w:rsid w:val="00AC683B"/>
    <w:rsid w:val="00AD0168"/>
    <w:rsid w:val="00AD047C"/>
    <w:rsid w:val="00AD2050"/>
    <w:rsid w:val="00AD40D5"/>
    <w:rsid w:val="00AD4B1D"/>
    <w:rsid w:val="00AD5319"/>
    <w:rsid w:val="00AD7267"/>
    <w:rsid w:val="00AD7A50"/>
    <w:rsid w:val="00AD7AB0"/>
    <w:rsid w:val="00AD7C41"/>
    <w:rsid w:val="00AE0198"/>
    <w:rsid w:val="00AE031E"/>
    <w:rsid w:val="00AE0D20"/>
    <w:rsid w:val="00AE0EB0"/>
    <w:rsid w:val="00AE13B2"/>
    <w:rsid w:val="00AE3E43"/>
    <w:rsid w:val="00AE4583"/>
    <w:rsid w:val="00AE4E57"/>
    <w:rsid w:val="00AE52EA"/>
    <w:rsid w:val="00AE54EA"/>
    <w:rsid w:val="00AE6ACB"/>
    <w:rsid w:val="00AF0822"/>
    <w:rsid w:val="00AF087D"/>
    <w:rsid w:val="00AF0DC2"/>
    <w:rsid w:val="00AF53AA"/>
    <w:rsid w:val="00AF5417"/>
    <w:rsid w:val="00AF6539"/>
    <w:rsid w:val="00AF72A6"/>
    <w:rsid w:val="00B00A8A"/>
    <w:rsid w:val="00B03195"/>
    <w:rsid w:val="00B032CF"/>
    <w:rsid w:val="00B037FB"/>
    <w:rsid w:val="00B058B9"/>
    <w:rsid w:val="00B05AB9"/>
    <w:rsid w:val="00B11042"/>
    <w:rsid w:val="00B12289"/>
    <w:rsid w:val="00B134F3"/>
    <w:rsid w:val="00B13C5D"/>
    <w:rsid w:val="00B1464F"/>
    <w:rsid w:val="00B1498B"/>
    <w:rsid w:val="00B15A64"/>
    <w:rsid w:val="00B15CD3"/>
    <w:rsid w:val="00B17192"/>
    <w:rsid w:val="00B201B1"/>
    <w:rsid w:val="00B20F8F"/>
    <w:rsid w:val="00B217ED"/>
    <w:rsid w:val="00B21927"/>
    <w:rsid w:val="00B22638"/>
    <w:rsid w:val="00B226FB"/>
    <w:rsid w:val="00B241DC"/>
    <w:rsid w:val="00B25657"/>
    <w:rsid w:val="00B257A9"/>
    <w:rsid w:val="00B26088"/>
    <w:rsid w:val="00B2741B"/>
    <w:rsid w:val="00B308EC"/>
    <w:rsid w:val="00B30946"/>
    <w:rsid w:val="00B30FEB"/>
    <w:rsid w:val="00B33CC4"/>
    <w:rsid w:val="00B34FA8"/>
    <w:rsid w:val="00B35DF8"/>
    <w:rsid w:val="00B35F5A"/>
    <w:rsid w:val="00B40453"/>
    <w:rsid w:val="00B40967"/>
    <w:rsid w:val="00B428DD"/>
    <w:rsid w:val="00B42F23"/>
    <w:rsid w:val="00B4335C"/>
    <w:rsid w:val="00B44CC8"/>
    <w:rsid w:val="00B464BE"/>
    <w:rsid w:val="00B46F53"/>
    <w:rsid w:val="00B47589"/>
    <w:rsid w:val="00B5169B"/>
    <w:rsid w:val="00B52571"/>
    <w:rsid w:val="00B5429C"/>
    <w:rsid w:val="00B544AC"/>
    <w:rsid w:val="00B54F3F"/>
    <w:rsid w:val="00B55904"/>
    <w:rsid w:val="00B577C2"/>
    <w:rsid w:val="00B57E42"/>
    <w:rsid w:val="00B613B0"/>
    <w:rsid w:val="00B61492"/>
    <w:rsid w:val="00B6327D"/>
    <w:rsid w:val="00B63C9C"/>
    <w:rsid w:val="00B651D1"/>
    <w:rsid w:val="00B65C8C"/>
    <w:rsid w:val="00B665C8"/>
    <w:rsid w:val="00B7088F"/>
    <w:rsid w:val="00B712AD"/>
    <w:rsid w:val="00B72FBA"/>
    <w:rsid w:val="00B80B14"/>
    <w:rsid w:val="00B80E46"/>
    <w:rsid w:val="00B86539"/>
    <w:rsid w:val="00B90776"/>
    <w:rsid w:val="00B9291E"/>
    <w:rsid w:val="00B9341F"/>
    <w:rsid w:val="00B96164"/>
    <w:rsid w:val="00BA26A3"/>
    <w:rsid w:val="00BA2F61"/>
    <w:rsid w:val="00BA3EA9"/>
    <w:rsid w:val="00BA474B"/>
    <w:rsid w:val="00BA544D"/>
    <w:rsid w:val="00BA6EAB"/>
    <w:rsid w:val="00BA6FBA"/>
    <w:rsid w:val="00BA77D3"/>
    <w:rsid w:val="00BB0B35"/>
    <w:rsid w:val="00BB0D99"/>
    <w:rsid w:val="00BB158F"/>
    <w:rsid w:val="00BB33AB"/>
    <w:rsid w:val="00BB4361"/>
    <w:rsid w:val="00BB4929"/>
    <w:rsid w:val="00BB6232"/>
    <w:rsid w:val="00BB6C35"/>
    <w:rsid w:val="00BC0E2D"/>
    <w:rsid w:val="00BC19B0"/>
    <w:rsid w:val="00BC408A"/>
    <w:rsid w:val="00BC5042"/>
    <w:rsid w:val="00BC55F2"/>
    <w:rsid w:val="00BC603D"/>
    <w:rsid w:val="00BC7682"/>
    <w:rsid w:val="00BC7B20"/>
    <w:rsid w:val="00BD117A"/>
    <w:rsid w:val="00BD25B5"/>
    <w:rsid w:val="00BD2BB1"/>
    <w:rsid w:val="00BD2D46"/>
    <w:rsid w:val="00BD2F83"/>
    <w:rsid w:val="00BD4921"/>
    <w:rsid w:val="00BD5A25"/>
    <w:rsid w:val="00BD634F"/>
    <w:rsid w:val="00BD7A7F"/>
    <w:rsid w:val="00BE1241"/>
    <w:rsid w:val="00BE2308"/>
    <w:rsid w:val="00BE327A"/>
    <w:rsid w:val="00BE32EC"/>
    <w:rsid w:val="00BE3404"/>
    <w:rsid w:val="00BE39DA"/>
    <w:rsid w:val="00BE61AE"/>
    <w:rsid w:val="00BE6A47"/>
    <w:rsid w:val="00BE6C80"/>
    <w:rsid w:val="00BF041D"/>
    <w:rsid w:val="00BF16C7"/>
    <w:rsid w:val="00BF2BC5"/>
    <w:rsid w:val="00BF406C"/>
    <w:rsid w:val="00BF5344"/>
    <w:rsid w:val="00BF721D"/>
    <w:rsid w:val="00C01060"/>
    <w:rsid w:val="00C02777"/>
    <w:rsid w:val="00C0298A"/>
    <w:rsid w:val="00C04C95"/>
    <w:rsid w:val="00C04D6F"/>
    <w:rsid w:val="00C058F7"/>
    <w:rsid w:val="00C1373A"/>
    <w:rsid w:val="00C13ECB"/>
    <w:rsid w:val="00C17C90"/>
    <w:rsid w:val="00C239F5"/>
    <w:rsid w:val="00C23A17"/>
    <w:rsid w:val="00C24172"/>
    <w:rsid w:val="00C24CEE"/>
    <w:rsid w:val="00C253B1"/>
    <w:rsid w:val="00C27642"/>
    <w:rsid w:val="00C314AA"/>
    <w:rsid w:val="00C3161F"/>
    <w:rsid w:val="00C33303"/>
    <w:rsid w:val="00C3615F"/>
    <w:rsid w:val="00C36297"/>
    <w:rsid w:val="00C37B73"/>
    <w:rsid w:val="00C40BE0"/>
    <w:rsid w:val="00C40D5A"/>
    <w:rsid w:val="00C41DF3"/>
    <w:rsid w:val="00C41FB0"/>
    <w:rsid w:val="00C42CC3"/>
    <w:rsid w:val="00C44A90"/>
    <w:rsid w:val="00C46FC0"/>
    <w:rsid w:val="00C472F9"/>
    <w:rsid w:val="00C47B5A"/>
    <w:rsid w:val="00C47C32"/>
    <w:rsid w:val="00C501AC"/>
    <w:rsid w:val="00C529D5"/>
    <w:rsid w:val="00C52FA5"/>
    <w:rsid w:val="00C5382C"/>
    <w:rsid w:val="00C558FF"/>
    <w:rsid w:val="00C55FCB"/>
    <w:rsid w:val="00C56B33"/>
    <w:rsid w:val="00C601C3"/>
    <w:rsid w:val="00C605F0"/>
    <w:rsid w:val="00C60E4F"/>
    <w:rsid w:val="00C619F0"/>
    <w:rsid w:val="00C62170"/>
    <w:rsid w:val="00C63194"/>
    <w:rsid w:val="00C63479"/>
    <w:rsid w:val="00C63A6F"/>
    <w:rsid w:val="00C63A87"/>
    <w:rsid w:val="00C63E13"/>
    <w:rsid w:val="00C643F1"/>
    <w:rsid w:val="00C64BD4"/>
    <w:rsid w:val="00C65336"/>
    <w:rsid w:val="00C6762D"/>
    <w:rsid w:val="00C70675"/>
    <w:rsid w:val="00C70722"/>
    <w:rsid w:val="00C72693"/>
    <w:rsid w:val="00C728B6"/>
    <w:rsid w:val="00C72F5A"/>
    <w:rsid w:val="00C73DC9"/>
    <w:rsid w:val="00C74ABC"/>
    <w:rsid w:val="00C74ACB"/>
    <w:rsid w:val="00C75601"/>
    <w:rsid w:val="00C75FE2"/>
    <w:rsid w:val="00C7645B"/>
    <w:rsid w:val="00C80D2B"/>
    <w:rsid w:val="00C820AA"/>
    <w:rsid w:val="00C82159"/>
    <w:rsid w:val="00C8369C"/>
    <w:rsid w:val="00C84219"/>
    <w:rsid w:val="00C84E82"/>
    <w:rsid w:val="00C85B18"/>
    <w:rsid w:val="00C8602A"/>
    <w:rsid w:val="00C860FD"/>
    <w:rsid w:val="00C87532"/>
    <w:rsid w:val="00C8771F"/>
    <w:rsid w:val="00C87C15"/>
    <w:rsid w:val="00C90998"/>
    <w:rsid w:val="00C9117B"/>
    <w:rsid w:val="00C91D9E"/>
    <w:rsid w:val="00C92A99"/>
    <w:rsid w:val="00C975F4"/>
    <w:rsid w:val="00C97600"/>
    <w:rsid w:val="00C97A8C"/>
    <w:rsid w:val="00CA06DE"/>
    <w:rsid w:val="00CA0A22"/>
    <w:rsid w:val="00CA29C5"/>
    <w:rsid w:val="00CA3119"/>
    <w:rsid w:val="00CA3AAD"/>
    <w:rsid w:val="00CA4605"/>
    <w:rsid w:val="00CA5725"/>
    <w:rsid w:val="00CA58D8"/>
    <w:rsid w:val="00CA60D7"/>
    <w:rsid w:val="00CA7E84"/>
    <w:rsid w:val="00CB2984"/>
    <w:rsid w:val="00CB38DE"/>
    <w:rsid w:val="00CB4315"/>
    <w:rsid w:val="00CB5C38"/>
    <w:rsid w:val="00CB77C6"/>
    <w:rsid w:val="00CB7B08"/>
    <w:rsid w:val="00CC04CE"/>
    <w:rsid w:val="00CC3850"/>
    <w:rsid w:val="00CC4AFA"/>
    <w:rsid w:val="00CC5A48"/>
    <w:rsid w:val="00CC5D9D"/>
    <w:rsid w:val="00CC65CF"/>
    <w:rsid w:val="00CC6B70"/>
    <w:rsid w:val="00CC7849"/>
    <w:rsid w:val="00CD0B8E"/>
    <w:rsid w:val="00CD2A49"/>
    <w:rsid w:val="00CD34F9"/>
    <w:rsid w:val="00CD3F74"/>
    <w:rsid w:val="00CD42A8"/>
    <w:rsid w:val="00CD5CC8"/>
    <w:rsid w:val="00CD626A"/>
    <w:rsid w:val="00CD6618"/>
    <w:rsid w:val="00CE2649"/>
    <w:rsid w:val="00CE2F80"/>
    <w:rsid w:val="00CE3FE5"/>
    <w:rsid w:val="00CE492D"/>
    <w:rsid w:val="00CE629C"/>
    <w:rsid w:val="00CE7675"/>
    <w:rsid w:val="00CF0488"/>
    <w:rsid w:val="00CF080F"/>
    <w:rsid w:val="00CF0E35"/>
    <w:rsid w:val="00CF1139"/>
    <w:rsid w:val="00CF1ACD"/>
    <w:rsid w:val="00CF2207"/>
    <w:rsid w:val="00CF341D"/>
    <w:rsid w:val="00CF4CCB"/>
    <w:rsid w:val="00CF5246"/>
    <w:rsid w:val="00CF5316"/>
    <w:rsid w:val="00CF7304"/>
    <w:rsid w:val="00CF75B7"/>
    <w:rsid w:val="00D00988"/>
    <w:rsid w:val="00D031AD"/>
    <w:rsid w:val="00D0361F"/>
    <w:rsid w:val="00D04A45"/>
    <w:rsid w:val="00D078B9"/>
    <w:rsid w:val="00D10471"/>
    <w:rsid w:val="00D115A6"/>
    <w:rsid w:val="00D11EC1"/>
    <w:rsid w:val="00D12222"/>
    <w:rsid w:val="00D1501F"/>
    <w:rsid w:val="00D15720"/>
    <w:rsid w:val="00D15B85"/>
    <w:rsid w:val="00D164DB"/>
    <w:rsid w:val="00D16B5D"/>
    <w:rsid w:val="00D200E4"/>
    <w:rsid w:val="00D22B4E"/>
    <w:rsid w:val="00D22D68"/>
    <w:rsid w:val="00D23840"/>
    <w:rsid w:val="00D24570"/>
    <w:rsid w:val="00D261A4"/>
    <w:rsid w:val="00D31B2D"/>
    <w:rsid w:val="00D34842"/>
    <w:rsid w:val="00D3596F"/>
    <w:rsid w:val="00D35F86"/>
    <w:rsid w:val="00D41199"/>
    <w:rsid w:val="00D41A83"/>
    <w:rsid w:val="00D42919"/>
    <w:rsid w:val="00D42961"/>
    <w:rsid w:val="00D44882"/>
    <w:rsid w:val="00D45B0B"/>
    <w:rsid w:val="00D4690C"/>
    <w:rsid w:val="00D46E10"/>
    <w:rsid w:val="00D506F4"/>
    <w:rsid w:val="00D520E0"/>
    <w:rsid w:val="00D52290"/>
    <w:rsid w:val="00D52CEF"/>
    <w:rsid w:val="00D52EE2"/>
    <w:rsid w:val="00D5386A"/>
    <w:rsid w:val="00D552CF"/>
    <w:rsid w:val="00D56279"/>
    <w:rsid w:val="00D604F8"/>
    <w:rsid w:val="00D60A6C"/>
    <w:rsid w:val="00D63803"/>
    <w:rsid w:val="00D6385B"/>
    <w:rsid w:val="00D6432E"/>
    <w:rsid w:val="00D6538D"/>
    <w:rsid w:val="00D6650D"/>
    <w:rsid w:val="00D6722B"/>
    <w:rsid w:val="00D6764E"/>
    <w:rsid w:val="00D67CBE"/>
    <w:rsid w:val="00D67D46"/>
    <w:rsid w:val="00D72561"/>
    <w:rsid w:val="00D7389E"/>
    <w:rsid w:val="00D73CB2"/>
    <w:rsid w:val="00D75660"/>
    <w:rsid w:val="00D75E82"/>
    <w:rsid w:val="00D7661A"/>
    <w:rsid w:val="00D7749B"/>
    <w:rsid w:val="00D7798E"/>
    <w:rsid w:val="00D77E13"/>
    <w:rsid w:val="00D813DE"/>
    <w:rsid w:val="00D82FCA"/>
    <w:rsid w:val="00D84D33"/>
    <w:rsid w:val="00D84D7C"/>
    <w:rsid w:val="00D8607E"/>
    <w:rsid w:val="00D8708D"/>
    <w:rsid w:val="00D912DD"/>
    <w:rsid w:val="00D9157C"/>
    <w:rsid w:val="00D91E99"/>
    <w:rsid w:val="00D92874"/>
    <w:rsid w:val="00D9347E"/>
    <w:rsid w:val="00D94617"/>
    <w:rsid w:val="00D966CB"/>
    <w:rsid w:val="00D96F72"/>
    <w:rsid w:val="00D9711F"/>
    <w:rsid w:val="00DA155D"/>
    <w:rsid w:val="00DA5550"/>
    <w:rsid w:val="00DA5F42"/>
    <w:rsid w:val="00DA6177"/>
    <w:rsid w:val="00DA6E57"/>
    <w:rsid w:val="00DA6F34"/>
    <w:rsid w:val="00DA7CD3"/>
    <w:rsid w:val="00DB04DC"/>
    <w:rsid w:val="00DB0B2C"/>
    <w:rsid w:val="00DB1268"/>
    <w:rsid w:val="00DB1CA6"/>
    <w:rsid w:val="00DB1DEE"/>
    <w:rsid w:val="00DB21C1"/>
    <w:rsid w:val="00DB2DE8"/>
    <w:rsid w:val="00DB3525"/>
    <w:rsid w:val="00DB3C76"/>
    <w:rsid w:val="00DB3D40"/>
    <w:rsid w:val="00DB4528"/>
    <w:rsid w:val="00DB58B7"/>
    <w:rsid w:val="00DC02BC"/>
    <w:rsid w:val="00DC0B4C"/>
    <w:rsid w:val="00DC22A2"/>
    <w:rsid w:val="00DC27E9"/>
    <w:rsid w:val="00DC4902"/>
    <w:rsid w:val="00DC7864"/>
    <w:rsid w:val="00DC7C3A"/>
    <w:rsid w:val="00DD08C2"/>
    <w:rsid w:val="00DD0D3B"/>
    <w:rsid w:val="00DD29B7"/>
    <w:rsid w:val="00DD2D99"/>
    <w:rsid w:val="00DD3D3A"/>
    <w:rsid w:val="00DD41B8"/>
    <w:rsid w:val="00DD48A2"/>
    <w:rsid w:val="00DD4A2F"/>
    <w:rsid w:val="00DD6B45"/>
    <w:rsid w:val="00DD7A50"/>
    <w:rsid w:val="00DE1CEC"/>
    <w:rsid w:val="00DE2FD8"/>
    <w:rsid w:val="00DE44E1"/>
    <w:rsid w:val="00DE522F"/>
    <w:rsid w:val="00DE596B"/>
    <w:rsid w:val="00DE5A50"/>
    <w:rsid w:val="00DE7432"/>
    <w:rsid w:val="00DF1FBB"/>
    <w:rsid w:val="00DF21B5"/>
    <w:rsid w:val="00DF24EC"/>
    <w:rsid w:val="00DF27B5"/>
    <w:rsid w:val="00DF3BF8"/>
    <w:rsid w:val="00DF3D60"/>
    <w:rsid w:val="00DF40DD"/>
    <w:rsid w:val="00DF65F2"/>
    <w:rsid w:val="00DF6AA3"/>
    <w:rsid w:val="00DF6C74"/>
    <w:rsid w:val="00DF7F0D"/>
    <w:rsid w:val="00E00F25"/>
    <w:rsid w:val="00E019A8"/>
    <w:rsid w:val="00E02571"/>
    <w:rsid w:val="00E025F5"/>
    <w:rsid w:val="00E03495"/>
    <w:rsid w:val="00E03A44"/>
    <w:rsid w:val="00E044E3"/>
    <w:rsid w:val="00E04E39"/>
    <w:rsid w:val="00E0687E"/>
    <w:rsid w:val="00E07506"/>
    <w:rsid w:val="00E07773"/>
    <w:rsid w:val="00E10345"/>
    <w:rsid w:val="00E10A8B"/>
    <w:rsid w:val="00E11C12"/>
    <w:rsid w:val="00E11DD6"/>
    <w:rsid w:val="00E122BD"/>
    <w:rsid w:val="00E12A22"/>
    <w:rsid w:val="00E12B54"/>
    <w:rsid w:val="00E14615"/>
    <w:rsid w:val="00E15926"/>
    <w:rsid w:val="00E17681"/>
    <w:rsid w:val="00E17DBC"/>
    <w:rsid w:val="00E23B3D"/>
    <w:rsid w:val="00E243F0"/>
    <w:rsid w:val="00E248F0"/>
    <w:rsid w:val="00E24AAC"/>
    <w:rsid w:val="00E26123"/>
    <w:rsid w:val="00E30133"/>
    <w:rsid w:val="00E30814"/>
    <w:rsid w:val="00E3095B"/>
    <w:rsid w:val="00E33BDF"/>
    <w:rsid w:val="00E33D78"/>
    <w:rsid w:val="00E350EA"/>
    <w:rsid w:val="00E361CC"/>
    <w:rsid w:val="00E37286"/>
    <w:rsid w:val="00E4005D"/>
    <w:rsid w:val="00E4041C"/>
    <w:rsid w:val="00E41E7A"/>
    <w:rsid w:val="00E41F3D"/>
    <w:rsid w:val="00E42A41"/>
    <w:rsid w:val="00E4342D"/>
    <w:rsid w:val="00E45127"/>
    <w:rsid w:val="00E4544F"/>
    <w:rsid w:val="00E45B0E"/>
    <w:rsid w:val="00E4634A"/>
    <w:rsid w:val="00E47197"/>
    <w:rsid w:val="00E4726C"/>
    <w:rsid w:val="00E47577"/>
    <w:rsid w:val="00E476E7"/>
    <w:rsid w:val="00E47735"/>
    <w:rsid w:val="00E516E0"/>
    <w:rsid w:val="00E5250A"/>
    <w:rsid w:val="00E52893"/>
    <w:rsid w:val="00E52B52"/>
    <w:rsid w:val="00E53108"/>
    <w:rsid w:val="00E544A0"/>
    <w:rsid w:val="00E54D52"/>
    <w:rsid w:val="00E567D4"/>
    <w:rsid w:val="00E5687E"/>
    <w:rsid w:val="00E573AB"/>
    <w:rsid w:val="00E574A1"/>
    <w:rsid w:val="00E57ACD"/>
    <w:rsid w:val="00E602C5"/>
    <w:rsid w:val="00E6190B"/>
    <w:rsid w:val="00E63541"/>
    <w:rsid w:val="00E7061F"/>
    <w:rsid w:val="00E70D97"/>
    <w:rsid w:val="00E718D9"/>
    <w:rsid w:val="00E7392A"/>
    <w:rsid w:val="00E7429F"/>
    <w:rsid w:val="00E74615"/>
    <w:rsid w:val="00E76866"/>
    <w:rsid w:val="00E76AAC"/>
    <w:rsid w:val="00E777EF"/>
    <w:rsid w:val="00E81181"/>
    <w:rsid w:val="00E82EBC"/>
    <w:rsid w:val="00E83C14"/>
    <w:rsid w:val="00E8511B"/>
    <w:rsid w:val="00E85282"/>
    <w:rsid w:val="00E8596B"/>
    <w:rsid w:val="00E87158"/>
    <w:rsid w:val="00E907B7"/>
    <w:rsid w:val="00E914E4"/>
    <w:rsid w:val="00E9294C"/>
    <w:rsid w:val="00E94925"/>
    <w:rsid w:val="00E9564F"/>
    <w:rsid w:val="00E97E75"/>
    <w:rsid w:val="00EA185B"/>
    <w:rsid w:val="00EA2360"/>
    <w:rsid w:val="00EA254E"/>
    <w:rsid w:val="00EA3F60"/>
    <w:rsid w:val="00EA4237"/>
    <w:rsid w:val="00EA69D4"/>
    <w:rsid w:val="00EB0589"/>
    <w:rsid w:val="00EB1287"/>
    <w:rsid w:val="00EB2674"/>
    <w:rsid w:val="00EB2A01"/>
    <w:rsid w:val="00EB4B4E"/>
    <w:rsid w:val="00EB4BB8"/>
    <w:rsid w:val="00EB5631"/>
    <w:rsid w:val="00EC129D"/>
    <w:rsid w:val="00EC21DF"/>
    <w:rsid w:val="00EC4C7F"/>
    <w:rsid w:val="00EC534F"/>
    <w:rsid w:val="00EC7B3D"/>
    <w:rsid w:val="00ED0091"/>
    <w:rsid w:val="00ED2441"/>
    <w:rsid w:val="00ED3A93"/>
    <w:rsid w:val="00ED5B79"/>
    <w:rsid w:val="00EE0746"/>
    <w:rsid w:val="00EE1AEB"/>
    <w:rsid w:val="00EE4AB6"/>
    <w:rsid w:val="00EE5FE4"/>
    <w:rsid w:val="00EE6883"/>
    <w:rsid w:val="00EE7225"/>
    <w:rsid w:val="00EE7507"/>
    <w:rsid w:val="00EF080E"/>
    <w:rsid w:val="00EF12CA"/>
    <w:rsid w:val="00EF172A"/>
    <w:rsid w:val="00EF19AD"/>
    <w:rsid w:val="00EF2A53"/>
    <w:rsid w:val="00EF3463"/>
    <w:rsid w:val="00EF3684"/>
    <w:rsid w:val="00EF440D"/>
    <w:rsid w:val="00EF6A35"/>
    <w:rsid w:val="00EF6E51"/>
    <w:rsid w:val="00EF7E98"/>
    <w:rsid w:val="00EF7EB2"/>
    <w:rsid w:val="00F00996"/>
    <w:rsid w:val="00F00DCD"/>
    <w:rsid w:val="00F016D0"/>
    <w:rsid w:val="00F029D4"/>
    <w:rsid w:val="00F041F7"/>
    <w:rsid w:val="00F04285"/>
    <w:rsid w:val="00F044F6"/>
    <w:rsid w:val="00F048AD"/>
    <w:rsid w:val="00F065E0"/>
    <w:rsid w:val="00F0744A"/>
    <w:rsid w:val="00F1349F"/>
    <w:rsid w:val="00F13D73"/>
    <w:rsid w:val="00F20B74"/>
    <w:rsid w:val="00F212D3"/>
    <w:rsid w:val="00F22737"/>
    <w:rsid w:val="00F26440"/>
    <w:rsid w:val="00F27B95"/>
    <w:rsid w:val="00F302E2"/>
    <w:rsid w:val="00F316AD"/>
    <w:rsid w:val="00F31F07"/>
    <w:rsid w:val="00F32C0C"/>
    <w:rsid w:val="00F337B0"/>
    <w:rsid w:val="00F33A96"/>
    <w:rsid w:val="00F35B5C"/>
    <w:rsid w:val="00F37446"/>
    <w:rsid w:val="00F37DBA"/>
    <w:rsid w:val="00F4004E"/>
    <w:rsid w:val="00F43BFC"/>
    <w:rsid w:val="00F43E5D"/>
    <w:rsid w:val="00F441AA"/>
    <w:rsid w:val="00F44432"/>
    <w:rsid w:val="00F44CE4"/>
    <w:rsid w:val="00F45DC6"/>
    <w:rsid w:val="00F464B3"/>
    <w:rsid w:val="00F50539"/>
    <w:rsid w:val="00F508F1"/>
    <w:rsid w:val="00F510BE"/>
    <w:rsid w:val="00F530FE"/>
    <w:rsid w:val="00F53A19"/>
    <w:rsid w:val="00F53A9C"/>
    <w:rsid w:val="00F54671"/>
    <w:rsid w:val="00F54F25"/>
    <w:rsid w:val="00F55DB9"/>
    <w:rsid w:val="00F56147"/>
    <w:rsid w:val="00F569C2"/>
    <w:rsid w:val="00F572DA"/>
    <w:rsid w:val="00F60483"/>
    <w:rsid w:val="00F60A31"/>
    <w:rsid w:val="00F61DFF"/>
    <w:rsid w:val="00F62D87"/>
    <w:rsid w:val="00F63182"/>
    <w:rsid w:val="00F64990"/>
    <w:rsid w:val="00F656A1"/>
    <w:rsid w:val="00F6620A"/>
    <w:rsid w:val="00F710E4"/>
    <w:rsid w:val="00F7114D"/>
    <w:rsid w:val="00F715B0"/>
    <w:rsid w:val="00F717BA"/>
    <w:rsid w:val="00F71E34"/>
    <w:rsid w:val="00F723F8"/>
    <w:rsid w:val="00F73D94"/>
    <w:rsid w:val="00F74B3B"/>
    <w:rsid w:val="00F801D5"/>
    <w:rsid w:val="00F80602"/>
    <w:rsid w:val="00F81BBF"/>
    <w:rsid w:val="00F8401D"/>
    <w:rsid w:val="00F84F38"/>
    <w:rsid w:val="00F87CE4"/>
    <w:rsid w:val="00F9037B"/>
    <w:rsid w:val="00F920D6"/>
    <w:rsid w:val="00F93B3C"/>
    <w:rsid w:val="00F93EFE"/>
    <w:rsid w:val="00F946B0"/>
    <w:rsid w:val="00F95A8E"/>
    <w:rsid w:val="00F95AB1"/>
    <w:rsid w:val="00F962C3"/>
    <w:rsid w:val="00F9663D"/>
    <w:rsid w:val="00F9713F"/>
    <w:rsid w:val="00FA03C0"/>
    <w:rsid w:val="00FA1C7C"/>
    <w:rsid w:val="00FA1D47"/>
    <w:rsid w:val="00FA3232"/>
    <w:rsid w:val="00FA3B53"/>
    <w:rsid w:val="00FA48FE"/>
    <w:rsid w:val="00FB0838"/>
    <w:rsid w:val="00FB0D17"/>
    <w:rsid w:val="00FB1498"/>
    <w:rsid w:val="00FB2272"/>
    <w:rsid w:val="00FB2560"/>
    <w:rsid w:val="00FB35B3"/>
    <w:rsid w:val="00FB482C"/>
    <w:rsid w:val="00FB743D"/>
    <w:rsid w:val="00FC0B02"/>
    <w:rsid w:val="00FC0DB6"/>
    <w:rsid w:val="00FC2A9F"/>
    <w:rsid w:val="00FC3954"/>
    <w:rsid w:val="00FC4084"/>
    <w:rsid w:val="00FC4501"/>
    <w:rsid w:val="00FC57B6"/>
    <w:rsid w:val="00FC6347"/>
    <w:rsid w:val="00FC6438"/>
    <w:rsid w:val="00FC7B33"/>
    <w:rsid w:val="00FD0D45"/>
    <w:rsid w:val="00FD2C8A"/>
    <w:rsid w:val="00FD36AD"/>
    <w:rsid w:val="00FD4206"/>
    <w:rsid w:val="00FD634F"/>
    <w:rsid w:val="00FD63C4"/>
    <w:rsid w:val="00FD7474"/>
    <w:rsid w:val="00FD7760"/>
    <w:rsid w:val="00FE0E8E"/>
    <w:rsid w:val="00FE309A"/>
    <w:rsid w:val="00FE447D"/>
    <w:rsid w:val="00FE5840"/>
    <w:rsid w:val="00FE5AFD"/>
    <w:rsid w:val="00FE66F0"/>
    <w:rsid w:val="00FE7B3F"/>
    <w:rsid w:val="00FF191F"/>
    <w:rsid w:val="00FF1F7E"/>
    <w:rsid w:val="00FF3380"/>
    <w:rsid w:val="00FF3ED3"/>
    <w:rsid w:val="00FF51FC"/>
    <w:rsid w:val="00FF57CB"/>
    <w:rsid w:val="00FF659F"/>
    <w:rsid w:val="00FF7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00700901-7E34-4849-B81C-12B2286CB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9C8"/>
    <w:pPr>
      <w:widowControl w:val="0"/>
      <w:jc w:val="both"/>
    </w:pPr>
  </w:style>
  <w:style w:type="paragraph" w:styleId="1">
    <w:name w:val="heading 1"/>
    <w:basedOn w:val="a"/>
    <w:next w:val="a"/>
    <w:link w:val="10"/>
    <w:uiPriority w:val="9"/>
    <w:qFormat/>
    <w:rsid w:val="008112A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0AF5"/>
    <w:pPr>
      <w:tabs>
        <w:tab w:val="center" w:pos="4252"/>
        <w:tab w:val="right" w:pos="8504"/>
      </w:tabs>
      <w:snapToGrid w:val="0"/>
    </w:pPr>
  </w:style>
  <w:style w:type="character" w:customStyle="1" w:styleId="a4">
    <w:name w:val="ヘッダー (文字)"/>
    <w:basedOn w:val="a0"/>
    <w:link w:val="a3"/>
    <w:uiPriority w:val="99"/>
    <w:rsid w:val="002C0AF5"/>
  </w:style>
  <w:style w:type="paragraph" w:styleId="a5">
    <w:name w:val="footer"/>
    <w:basedOn w:val="a"/>
    <w:link w:val="a6"/>
    <w:uiPriority w:val="99"/>
    <w:unhideWhenUsed/>
    <w:rsid w:val="002C0AF5"/>
    <w:pPr>
      <w:tabs>
        <w:tab w:val="center" w:pos="4252"/>
        <w:tab w:val="right" w:pos="8504"/>
      </w:tabs>
      <w:snapToGrid w:val="0"/>
    </w:pPr>
  </w:style>
  <w:style w:type="character" w:customStyle="1" w:styleId="a6">
    <w:name w:val="フッター (文字)"/>
    <w:basedOn w:val="a0"/>
    <w:link w:val="a5"/>
    <w:uiPriority w:val="99"/>
    <w:rsid w:val="002C0AF5"/>
  </w:style>
  <w:style w:type="paragraph" w:styleId="a7">
    <w:name w:val="Balloon Text"/>
    <w:basedOn w:val="a"/>
    <w:link w:val="a8"/>
    <w:uiPriority w:val="99"/>
    <w:semiHidden/>
    <w:unhideWhenUsed/>
    <w:rsid w:val="0081387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387E"/>
    <w:rPr>
      <w:rFonts w:asciiTheme="majorHAnsi" w:eastAsiaTheme="majorEastAsia" w:hAnsiTheme="majorHAnsi" w:cstheme="majorBidi"/>
      <w:sz w:val="18"/>
      <w:szCs w:val="18"/>
    </w:rPr>
  </w:style>
  <w:style w:type="character" w:customStyle="1" w:styleId="10">
    <w:name w:val="見出し 1 (文字)"/>
    <w:basedOn w:val="a0"/>
    <w:link w:val="1"/>
    <w:uiPriority w:val="9"/>
    <w:rsid w:val="008112AE"/>
    <w:rPr>
      <w:rFonts w:asciiTheme="majorHAnsi" w:eastAsiaTheme="majorEastAsia" w:hAnsiTheme="majorHAnsi" w:cstheme="majorBidi"/>
      <w:sz w:val="24"/>
      <w:szCs w:val="24"/>
    </w:rPr>
  </w:style>
  <w:style w:type="paragraph" w:styleId="a9">
    <w:name w:val="TOC Heading"/>
    <w:basedOn w:val="1"/>
    <w:next w:val="a"/>
    <w:uiPriority w:val="39"/>
    <w:unhideWhenUsed/>
    <w:qFormat/>
    <w:rsid w:val="008112AE"/>
    <w:pPr>
      <w:keepLines/>
      <w:widowControl/>
      <w:spacing w:before="240" w:line="259" w:lineRule="auto"/>
      <w:jc w:val="left"/>
      <w:outlineLvl w:val="9"/>
    </w:pPr>
    <w:rPr>
      <w:color w:val="365F91" w:themeColor="accent1" w:themeShade="BF"/>
      <w:kern w:val="0"/>
      <w:sz w:val="32"/>
      <w:szCs w:val="32"/>
    </w:rPr>
  </w:style>
  <w:style w:type="paragraph" w:styleId="aa">
    <w:name w:val="List Paragraph"/>
    <w:basedOn w:val="a"/>
    <w:uiPriority w:val="34"/>
    <w:qFormat/>
    <w:rsid w:val="007F05EC"/>
    <w:pPr>
      <w:ind w:leftChars="400" w:left="840"/>
    </w:pPr>
  </w:style>
  <w:style w:type="table" w:styleId="ab">
    <w:name w:val="Table Grid"/>
    <w:basedOn w:val="a1"/>
    <w:uiPriority w:val="59"/>
    <w:rsid w:val="00226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4160B-6C09-4715-85C1-7C6F4649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350</Words>
  <Characters>199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田村市役所</Company>
  <LinksUpToDate>false</LinksUpToDate>
  <CharactersWithSpaces>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97</dc:creator>
  <cp:lastModifiedBy>鈴木俊栄</cp:lastModifiedBy>
  <cp:revision>18</cp:revision>
  <cp:lastPrinted>2016-01-31T04:02:00Z</cp:lastPrinted>
  <dcterms:created xsi:type="dcterms:W3CDTF">2016-01-31T04:34:00Z</dcterms:created>
  <dcterms:modified xsi:type="dcterms:W3CDTF">2016-04-15T02:15:00Z</dcterms:modified>
</cp:coreProperties>
</file>